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0D" w:rsidRDefault="00A62E0D" w:rsidP="00F13AAE">
      <w:pPr>
        <w:pStyle w:val="a3"/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960274" cy="7549117"/>
            <wp:effectExtent l="19050" t="0" r="23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88" cy="75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0D" w:rsidRDefault="00A62E0D" w:rsidP="00F13AAE">
      <w:pPr>
        <w:pStyle w:val="a3"/>
        <w:spacing w:line="240" w:lineRule="auto"/>
        <w:jc w:val="center"/>
        <w:rPr>
          <w:rFonts w:ascii="Times New Roman" w:hAnsi="Times New Roman"/>
          <w:szCs w:val="28"/>
        </w:rPr>
      </w:pPr>
    </w:p>
    <w:p w:rsidR="00F13AAE" w:rsidRDefault="00F13AAE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13AAE" w:rsidRDefault="00F13AAE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13AAE" w:rsidRDefault="00F13AAE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13AAE" w:rsidRDefault="00F13AAE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24D8F" w:rsidRDefault="00424D8F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24D8F" w:rsidRDefault="00424D8F" w:rsidP="00F13AAE">
      <w:pPr>
        <w:pStyle w:val="ab"/>
        <w:ind w:left="-142" w:righ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F13AAE" w:rsidRPr="00AE5ABF" w:rsidRDefault="00F13AAE" w:rsidP="00F13AAE">
      <w:pPr>
        <w:tabs>
          <w:tab w:val="left" w:pos="4020"/>
        </w:tabs>
        <w:ind w:right="-142"/>
        <w:rPr>
          <w:rFonts w:ascii="Times New Roman" w:hAnsi="Times New Roman"/>
          <w:b/>
          <w:sz w:val="28"/>
          <w:szCs w:val="28"/>
        </w:rPr>
      </w:pPr>
    </w:p>
    <w:p w:rsidR="00993C11" w:rsidRDefault="00993C11" w:rsidP="005E5B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93C11" w:rsidSect="00993C11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F13AAE" w:rsidRDefault="00F13AAE" w:rsidP="005E5B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993"/>
      </w:tblGrid>
      <w:tr w:rsidR="009B6C6A" w:rsidRPr="000718EC" w:rsidTr="00EE5BAD">
        <w:tc>
          <w:tcPr>
            <w:tcW w:w="9180" w:type="dxa"/>
          </w:tcPr>
          <w:p w:rsidR="009B6C6A" w:rsidRDefault="009B6C6A" w:rsidP="00EE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9B6C6A" w:rsidRPr="000718EC" w:rsidRDefault="009B6C6A" w:rsidP="00EE5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6C6A" w:rsidRPr="000718EC" w:rsidRDefault="009B6C6A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E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Pr="002F24D4" w:rsidRDefault="009B6C6A" w:rsidP="00EE5BA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Pr="002F24D4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9B6C6A" w:rsidRPr="002F24D4" w:rsidRDefault="009B6C6A" w:rsidP="00EE5BAD">
            <w:pPr>
              <w:spacing w:after="0" w:line="240" w:lineRule="auto"/>
              <w:ind w:left="360"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6C6A" w:rsidRPr="00AC757E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Default="009B6C6A" w:rsidP="00EE5BAD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32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Pr="00A3265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993" w:type="dxa"/>
          </w:tcPr>
          <w:p w:rsidR="009B6C6A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Pr="000D0EB7" w:rsidRDefault="00651D02" w:rsidP="00EE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B6C6A" w:rsidRPr="000D0EB7">
              <w:rPr>
                <w:rFonts w:ascii="Times New Roman" w:hAnsi="Times New Roman" w:cs="Times New Roman"/>
                <w:sz w:val="28"/>
                <w:szCs w:val="28"/>
              </w:rPr>
              <w:t>. Целевые ориентиры на этапе завершения дошкольного образования (3-7 лет)</w:t>
            </w:r>
          </w:p>
        </w:tc>
        <w:tc>
          <w:tcPr>
            <w:tcW w:w="993" w:type="dxa"/>
          </w:tcPr>
          <w:p w:rsidR="009B6C6A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Pr="002F24D4" w:rsidRDefault="009B6C6A" w:rsidP="00EE5BA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 </w:t>
            </w:r>
            <w:r w:rsidR="00993C11" w:rsidRPr="00DF79C8">
              <w:rPr>
                <w:rFonts w:ascii="Times New Roman" w:hAnsi="Times New Roman"/>
                <w:b/>
                <w:sz w:val="28"/>
                <w:szCs w:val="28"/>
              </w:rPr>
              <w:t>КОМПЛЕКСНО-ТЕМАТИЧЕСКОЕ ПЛАНИРОВАНИЕ</w:t>
            </w:r>
            <w:r w:rsidRPr="002F24D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ПРЕДМЕТНЫМ ОБЛАСТ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:rsidR="009B6C6A" w:rsidRPr="00AC757E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6C6A" w:rsidRPr="00AC757E" w:rsidTr="002D30F8">
        <w:trPr>
          <w:trHeight w:val="395"/>
        </w:trPr>
        <w:tc>
          <w:tcPr>
            <w:tcW w:w="9180" w:type="dxa"/>
          </w:tcPr>
          <w:p w:rsidR="009B6C6A" w:rsidRPr="002D30F8" w:rsidRDefault="00651D02" w:rsidP="00EE5BA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  <w:r w:rsidR="009B6C6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9B6C6A" w:rsidRPr="00170ED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 задачи развития дошкольного возраста</w:t>
            </w:r>
            <w:r w:rsidR="009B6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B6C6A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Pr="00D0784E" w:rsidRDefault="009B6C6A" w:rsidP="00EE5BAD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 ПЕДАГОГИЧЕСКАЯ ДИАГНОСТИКА</w:t>
            </w:r>
          </w:p>
        </w:tc>
        <w:tc>
          <w:tcPr>
            <w:tcW w:w="993" w:type="dxa"/>
          </w:tcPr>
          <w:p w:rsidR="009B6C6A" w:rsidRPr="00AC757E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6C6A" w:rsidTr="00EE5BAD">
        <w:tc>
          <w:tcPr>
            <w:tcW w:w="9180" w:type="dxa"/>
          </w:tcPr>
          <w:p w:rsidR="009B6C6A" w:rsidRPr="000D0EB7" w:rsidRDefault="009B6C6A" w:rsidP="00EE5BAD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B7">
              <w:rPr>
                <w:rFonts w:ascii="Times New Roman" w:hAnsi="Times New Roman" w:cs="Times New Roman"/>
                <w:b/>
                <w:sz w:val="28"/>
                <w:szCs w:val="28"/>
              </w:rPr>
              <w:t>5. РЕСУРСНОЕ ОБЕСПЕЧЕНИЕ РЕАЛИЗАЦИИ ПЛАНА</w:t>
            </w:r>
          </w:p>
        </w:tc>
        <w:tc>
          <w:tcPr>
            <w:tcW w:w="993" w:type="dxa"/>
          </w:tcPr>
          <w:p w:rsidR="009B6C6A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6C6A" w:rsidTr="00EE5BAD">
        <w:tc>
          <w:tcPr>
            <w:tcW w:w="9180" w:type="dxa"/>
          </w:tcPr>
          <w:p w:rsidR="009B6C6A" w:rsidRPr="000D0EB7" w:rsidRDefault="009B6C6A" w:rsidP="00EE5BAD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B7">
              <w:rPr>
                <w:rFonts w:ascii="Times New Roman" w:hAnsi="Times New Roman" w:cs="Times New Roman"/>
                <w:b/>
                <w:sz w:val="28"/>
                <w:szCs w:val="28"/>
              </w:rPr>
              <w:t>6. ПРИЛОЖЕНИЯ</w:t>
            </w:r>
          </w:p>
        </w:tc>
        <w:tc>
          <w:tcPr>
            <w:tcW w:w="993" w:type="dxa"/>
          </w:tcPr>
          <w:p w:rsidR="009B6C6A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6C6A" w:rsidTr="00EE5BAD">
        <w:tc>
          <w:tcPr>
            <w:tcW w:w="9180" w:type="dxa"/>
          </w:tcPr>
          <w:p w:rsidR="009B6C6A" w:rsidRPr="00F0749B" w:rsidRDefault="009B6C6A" w:rsidP="00EE5BAD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9B">
              <w:rPr>
                <w:rFonts w:ascii="Times New Roman" w:hAnsi="Times New Roman" w:cs="Times New Roman"/>
                <w:sz w:val="28"/>
                <w:szCs w:val="28"/>
              </w:rPr>
              <w:t>6.1. Список детей по подгруппам</w:t>
            </w:r>
          </w:p>
        </w:tc>
        <w:tc>
          <w:tcPr>
            <w:tcW w:w="993" w:type="dxa"/>
          </w:tcPr>
          <w:p w:rsidR="009B6C6A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C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6C6A" w:rsidRPr="00AC757E" w:rsidTr="00EE5BAD">
        <w:tc>
          <w:tcPr>
            <w:tcW w:w="9180" w:type="dxa"/>
          </w:tcPr>
          <w:p w:rsidR="009B6C6A" w:rsidRPr="00F0749B" w:rsidRDefault="009B6C6A" w:rsidP="00EE5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7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 Циклограмма (структура режимных моментов)</w:t>
            </w:r>
          </w:p>
        </w:tc>
        <w:tc>
          <w:tcPr>
            <w:tcW w:w="993" w:type="dxa"/>
          </w:tcPr>
          <w:p w:rsidR="009B6C6A" w:rsidRPr="00AC757E" w:rsidRDefault="002D30F8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C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1695" w:rsidRPr="00AC757E" w:rsidTr="00EE5BAD">
        <w:tc>
          <w:tcPr>
            <w:tcW w:w="9180" w:type="dxa"/>
          </w:tcPr>
          <w:p w:rsidR="00311695" w:rsidRPr="00F0749B" w:rsidRDefault="002D30F8" w:rsidP="00EE5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 Комплексно тематическое планирование</w:t>
            </w:r>
          </w:p>
        </w:tc>
        <w:tc>
          <w:tcPr>
            <w:tcW w:w="993" w:type="dxa"/>
          </w:tcPr>
          <w:p w:rsidR="00311695" w:rsidRPr="00AC757E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30F8" w:rsidRPr="00AC757E" w:rsidTr="00EE5BAD">
        <w:tc>
          <w:tcPr>
            <w:tcW w:w="9180" w:type="dxa"/>
          </w:tcPr>
          <w:p w:rsidR="002D30F8" w:rsidRDefault="002D30F8" w:rsidP="00EE5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 Расписание образовательной деятельности</w:t>
            </w:r>
          </w:p>
        </w:tc>
        <w:tc>
          <w:tcPr>
            <w:tcW w:w="993" w:type="dxa"/>
          </w:tcPr>
          <w:p w:rsidR="002D30F8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30F8" w:rsidRPr="00AC757E" w:rsidTr="00EE5BAD">
        <w:tc>
          <w:tcPr>
            <w:tcW w:w="9180" w:type="dxa"/>
          </w:tcPr>
          <w:p w:rsidR="002D30F8" w:rsidRDefault="002D30F8" w:rsidP="00EE5B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 Реализация плана</w:t>
            </w:r>
          </w:p>
        </w:tc>
        <w:tc>
          <w:tcPr>
            <w:tcW w:w="993" w:type="dxa"/>
          </w:tcPr>
          <w:p w:rsidR="002D30F8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30F8" w:rsidRPr="00AC757E" w:rsidTr="00EE5BAD">
        <w:tc>
          <w:tcPr>
            <w:tcW w:w="9180" w:type="dxa"/>
          </w:tcPr>
          <w:p w:rsidR="002D30F8" w:rsidRDefault="002D30F8" w:rsidP="006A5D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6. </w:t>
            </w:r>
            <w:r w:rsidR="006A5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993" w:type="dxa"/>
          </w:tcPr>
          <w:p w:rsidR="002D30F8" w:rsidRDefault="00993C11" w:rsidP="00EE5BAD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9B6C6A" w:rsidRDefault="009B6C6A" w:rsidP="009B6C6A">
      <w:pPr>
        <w:pStyle w:val="a3"/>
        <w:spacing w:line="240" w:lineRule="auto"/>
        <w:ind w:firstLine="709"/>
        <w:rPr>
          <w:rFonts w:ascii="Times New Roman" w:hAnsi="Times New Roman"/>
          <w:b/>
        </w:rPr>
      </w:pPr>
    </w:p>
    <w:p w:rsidR="009B6C6A" w:rsidRPr="002F24D4" w:rsidRDefault="009B6C6A" w:rsidP="009B6C6A">
      <w:pPr>
        <w:rPr>
          <w:rFonts w:ascii="Times New Roman" w:eastAsia="Times New Roman" w:hAnsi="Times New Roman" w:cs="Times New Roman"/>
          <w:b/>
          <w:spacing w:val="-2"/>
          <w:sz w:val="28"/>
          <w:szCs w:val="20"/>
        </w:rPr>
      </w:pPr>
      <w:r>
        <w:rPr>
          <w:rFonts w:ascii="Times New Roman" w:hAnsi="Times New Roman"/>
          <w:b/>
        </w:rPr>
        <w:br w:type="page"/>
      </w:r>
    </w:p>
    <w:p w:rsidR="009B6C6A" w:rsidRDefault="009B6C6A" w:rsidP="00892F8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311695" w:rsidRDefault="00311695" w:rsidP="00311695">
      <w:pPr>
        <w:pStyle w:val="a3"/>
        <w:spacing w:line="240" w:lineRule="auto"/>
        <w:ind w:left="1069"/>
        <w:rPr>
          <w:rFonts w:ascii="Times New Roman" w:hAnsi="Times New Roman"/>
          <w:b/>
        </w:rPr>
      </w:pPr>
    </w:p>
    <w:p w:rsidR="009B6C6A" w:rsidRPr="005974E3" w:rsidRDefault="00DF79C8" w:rsidP="009B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мплексно-тематическое планирование</w:t>
      </w:r>
      <w:r w:rsidR="009B6C6A" w:rsidRPr="005974E3">
        <w:rPr>
          <w:rFonts w:ascii="Times New Roman" w:hAnsi="Times New Roman"/>
          <w:sz w:val="28"/>
          <w:szCs w:val="28"/>
        </w:rPr>
        <w:t xml:space="preserve"> </w:t>
      </w:r>
      <w:r w:rsidR="00ED093B">
        <w:rPr>
          <w:rFonts w:ascii="Times New Roman" w:hAnsi="Times New Roman"/>
          <w:sz w:val="28"/>
          <w:szCs w:val="28"/>
        </w:rPr>
        <w:t>работы на 2018</w:t>
      </w:r>
      <w:r w:rsidR="009B6C6A" w:rsidRPr="005974E3">
        <w:rPr>
          <w:rFonts w:ascii="Times New Roman" w:hAnsi="Times New Roman"/>
          <w:sz w:val="28"/>
          <w:szCs w:val="28"/>
        </w:rPr>
        <w:t>/</w:t>
      </w:r>
      <w:r w:rsidR="00ED093B">
        <w:rPr>
          <w:rFonts w:ascii="Times New Roman" w:hAnsi="Times New Roman"/>
          <w:sz w:val="28"/>
          <w:szCs w:val="28"/>
        </w:rPr>
        <w:t>2019</w:t>
      </w:r>
      <w:r w:rsidR="009B6C6A">
        <w:rPr>
          <w:rFonts w:ascii="Times New Roman" w:hAnsi="Times New Roman"/>
          <w:sz w:val="28"/>
          <w:szCs w:val="28"/>
        </w:rPr>
        <w:t xml:space="preserve"> уч.г. </w:t>
      </w:r>
      <w:proofErr w:type="gramStart"/>
      <w:r w:rsidR="009B6C6A" w:rsidRPr="005974E3">
        <w:rPr>
          <w:rFonts w:ascii="Times New Roman" w:hAnsi="Times New Roman"/>
          <w:sz w:val="28"/>
          <w:szCs w:val="28"/>
        </w:rPr>
        <w:t>составлен</w:t>
      </w:r>
      <w:proofErr w:type="gramEnd"/>
      <w:r w:rsidR="009B6C6A" w:rsidRPr="005974E3">
        <w:rPr>
          <w:rFonts w:ascii="Times New Roman" w:hAnsi="Times New Roman"/>
          <w:sz w:val="28"/>
          <w:szCs w:val="28"/>
        </w:rPr>
        <w:t xml:space="preserve"> на основе</w:t>
      </w:r>
      <w:r w:rsidR="009B6C6A" w:rsidRPr="005974E3">
        <w:rPr>
          <w:rFonts w:ascii="Times New Roman" w:hAnsi="Times New Roman"/>
          <w:b/>
          <w:sz w:val="28"/>
          <w:szCs w:val="28"/>
        </w:rPr>
        <w:t xml:space="preserve"> </w:t>
      </w:r>
      <w:r w:rsidR="009B6C6A" w:rsidRPr="0059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стороннего и глубокого анализа результатов </w:t>
      </w:r>
      <w:r w:rsidR="009B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ательно-образовательной деятельности </w:t>
      </w:r>
      <w:r w:rsidR="00ED1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руппе в 2017/2018</w:t>
      </w:r>
      <w:r w:rsidR="009B6C6A" w:rsidRPr="005974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.г., выявления ее сильных и слабых сторон.</w:t>
      </w:r>
    </w:p>
    <w:p w:rsidR="009B6C6A" w:rsidRPr="00311695" w:rsidRDefault="00DF79C8" w:rsidP="009B6C6A">
      <w:pPr>
        <w:pStyle w:val="a3"/>
        <w:spacing w:line="240" w:lineRule="auto"/>
        <w:ind w:firstLine="709"/>
        <w:rPr>
          <w:rFonts w:ascii="Times New Roman" w:hAnsi="Times New Roman"/>
          <w:b/>
          <w:i/>
        </w:rPr>
      </w:pPr>
      <w:r w:rsidRPr="00DF79C8">
        <w:rPr>
          <w:rFonts w:ascii="Times New Roman" w:hAnsi="Times New Roman"/>
          <w:b/>
          <w:i/>
          <w:szCs w:val="28"/>
        </w:rPr>
        <w:t>Комплексно-тематическое планирование</w:t>
      </w:r>
      <w:r w:rsidR="00ED093B" w:rsidRPr="00311695">
        <w:rPr>
          <w:rFonts w:ascii="Times New Roman" w:hAnsi="Times New Roman"/>
          <w:b/>
          <w:i/>
        </w:rPr>
        <w:t xml:space="preserve"> работы на 2018/2019</w:t>
      </w:r>
      <w:r w:rsidR="009B6C6A" w:rsidRPr="00311695">
        <w:rPr>
          <w:rFonts w:ascii="Times New Roman" w:hAnsi="Times New Roman"/>
          <w:b/>
          <w:i/>
        </w:rPr>
        <w:t xml:space="preserve"> уч. год разработан:</w:t>
      </w:r>
    </w:p>
    <w:p w:rsidR="009B6C6A" w:rsidRPr="00311695" w:rsidRDefault="009B6C6A" w:rsidP="00892F84">
      <w:pPr>
        <w:pStyle w:val="ab"/>
        <w:numPr>
          <w:ilvl w:val="0"/>
          <w:numId w:val="1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1169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«Об образовании в Российской Федерации» (от 29.12.2012 г. № 273-ФЗ);</w:t>
      </w:r>
    </w:p>
    <w:p w:rsidR="009B6C6A" w:rsidRPr="00311695" w:rsidRDefault="009B6C6A" w:rsidP="00892F84">
      <w:pPr>
        <w:pStyle w:val="ab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6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утвержден приказом Минобрнауки РФ от 17.10.2013 г. </w:t>
      </w:r>
      <w:r w:rsidRPr="00311695">
        <w:rPr>
          <w:rFonts w:ascii="Times New Roman" w:eastAsia="Times New Roman" w:hAnsi="Times New Roman" w:cs="Times New Roman"/>
          <w:sz w:val="28"/>
          <w:szCs w:val="28"/>
        </w:rPr>
        <w:t>№1155</w:t>
      </w:r>
      <w:r w:rsidRPr="00311695">
        <w:rPr>
          <w:rFonts w:ascii="Times New Roman" w:hAnsi="Times New Roman" w:cs="Times New Roman"/>
          <w:sz w:val="28"/>
          <w:szCs w:val="28"/>
        </w:rPr>
        <w:t>) (далее – ФГОС дошкольного образования);</w:t>
      </w:r>
    </w:p>
    <w:p w:rsidR="009B6C6A" w:rsidRPr="00311695" w:rsidRDefault="009B6C6A" w:rsidP="00892F84">
      <w:pPr>
        <w:pStyle w:val="ab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695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обрнауки РФ от 30.08.2013 № 1014) (далее – Порядок);</w:t>
      </w:r>
    </w:p>
    <w:p w:rsidR="009B6C6A" w:rsidRPr="00311695" w:rsidRDefault="009B6C6A" w:rsidP="00892F84">
      <w:pPr>
        <w:pStyle w:val="ab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6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1695">
        <w:rPr>
          <w:rFonts w:ascii="Times New Roman" w:hAnsi="Times New Roman" w:cs="Times New Roman"/>
          <w:sz w:val="28"/>
          <w:szCs w:val="28"/>
        </w:rPr>
        <w:t xml:space="preserve">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мая 2015 г. № 2/15);</w:t>
      </w:r>
    </w:p>
    <w:p w:rsidR="009B6C6A" w:rsidRPr="00311695" w:rsidRDefault="009B6C6A" w:rsidP="00892F84">
      <w:pPr>
        <w:pStyle w:val="ab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1695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дошкольного образования </w:t>
      </w:r>
      <w:r w:rsidR="00651D02" w:rsidRPr="003116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дошкольного учреждения «Преображенский детский сад «Малышок».</w:t>
      </w:r>
    </w:p>
    <w:p w:rsidR="009B6C6A" w:rsidRPr="00C943F4" w:rsidRDefault="009B6C6A" w:rsidP="009B6C6A">
      <w:pPr>
        <w:pStyle w:val="a3"/>
        <w:spacing w:line="240" w:lineRule="auto"/>
        <w:ind w:firstLine="709"/>
        <w:rPr>
          <w:rFonts w:ascii="Times New Roman" w:hAnsi="Times New Roman"/>
        </w:rPr>
      </w:pPr>
    </w:p>
    <w:p w:rsidR="009B6C6A" w:rsidRPr="00C943F4" w:rsidRDefault="009B6C6A" w:rsidP="009B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9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Цель </w:t>
      </w:r>
      <w:r w:rsidR="00DF79C8" w:rsidRPr="00DF79C8">
        <w:rPr>
          <w:rFonts w:ascii="Times New Roman" w:hAnsi="Times New Roman"/>
          <w:i/>
          <w:sz w:val="28"/>
          <w:szCs w:val="28"/>
        </w:rPr>
        <w:t>комплексно-тематическо</w:t>
      </w:r>
      <w:r w:rsidR="00DF79C8">
        <w:rPr>
          <w:rFonts w:ascii="Times New Roman" w:hAnsi="Times New Roman"/>
          <w:i/>
          <w:sz w:val="28"/>
          <w:szCs w:val="28"/>
        </w:rPr>
        <w:t>го</w:t>
      </w:r>
      <w:r w:rsidR="00DF79C8" w:rsidRPr="00DF79C8">
        <w:rPr>
          <w:rFonts w:ascii="Times New Roman" w:hAnsi="Times New Roman"/>
          <w:i/>
          <w:sz w:val="28"/>
          <w:szCs w:val="28"/>
        </w:rPr>
        <w:t xml:space="preserve"> планировани</w:t>
      </w:r>
      <w:r w:rsidR="00DF79C8">
        <w:rPr>
          <w:rFonts w:ascii="Times New Roman" w:hAnsi="Times New Roman"/>
          <w:i/>
          <w:sz w:val="28"/>
          <w:szCs w:val="28"/>
        </w:rPr>
        <w:t>я</w:t>
      </w:r>
      <w:r w:rsidRPr="00C943F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94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омерное решение поставленных задач на основе педагогической диагностики посредством эффективных методик, педагогических технологий, а также индивидуальной работы с детьми и их родителями (законными представителями). </w:t>
      </w:r>
    </w:p>
    <w:p w:rsidR="009B6C6A" w:rsidRDefault="00DF79C8" w:rsidP="009B6C6A">
      <w:pPr>
        <w:pStyle w:val="a3"/>
        <w:spacing w:line="240" w:lineRule="auto"/>
        <w:ind w:firstLine="709"/>
      </w:pPr>
      <w:r>
        <w:rPr>
          <w:rFonts w:ascii="Times New Roman" w:hAnsi="Times New Roman"/>
          <w:szCs w:val="28"/>
        </w:rPr>
        <w:t>Комплексно-тематическое планирование</w:t>
      </w:r>
      <w:r w:rsidR="00ED093B">
        <w:rPr>
          <w:rFonts w:ascii="Times New Roman" w:hAnsi="Times New Roman"/>
        </w:rPr>
        <w:t xml:space="preserve"> работы на 2018/2019</w:t>
      </w:r>
      <w:r w:rsidR="009B6C6A" w:rsidRPr="00C40FE5">
        <w:rPr>
          <w:rFonts w:ascii="Times New Roman" w:hAnsi="Times New Roman"/>
        </w:rPr>
        <w:t xml:space="preserve"> уч.г. </w:t>
      </w:r>
      <w:r w:rsidR="009B6C6A" w:rsidRPr="005974E3">
        <w:rPr>
          <w:rFonts w:ascii="Times New Roman" w:hAnsi="Times New Roman"/>
        </w:rPr>
        <w:t>содерж</w:t>
      </w:r>
      <w:r w:rsidR="009B6C6A" w:rsidRPr="005974E3">
        <w:t xml:space="preserve">ит </w:t>
      </w:r>
      <w:r w:rsidR="009B6C6A" w:rsidRPr="00C40FE5">
        <w:t xml:space="preserve">планируемые образовательные результаты, а также основное содержание деятельности с учетом </w:t>
      </w:r>
      <w:r w:rsidR="009B6C6A">
        <w:t>планируемых образовательных результатов по образовательным областям</w:t>
      </w:r>
      <w:r w:rsidR="009B6C6A" w:rsidRPr="00C40FE5">
        <w:t>.</w:t>
      </w:r>
    </w:p>
    <w:p w:rsidR="009B6C6A" w:rsidRDefault="00DF79C8" w:rsidP="009B6C6A">
      <w:pPr>
        <w:pStyle w:val="a3"/>
        <w:spacing w:line="240" w:lineRule="auto"/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8"/>
        </w:rPr>
        <w:t>Комплексно-тематическое планирование</w:t>
      </w:r>
      <w:r w:rsidR="009B6C6A" w:rsidRPr="00C40FE5">
        <w:rPr>
          <w:rFonts w:ascii="Times New Roman" w:hAnsi="Times New Roman"/>
        </w:rPr>
        <w:t xml:space="preserve"> работы является основной для разработки других планов работы воспитателей </w:t>
      </w:r>
      <w:proofErr w:type="gramStart"/>
      <w:r w:rsidR="00B54F67" w:rsidRPr="00651D02">
        <w:rPr>
          <w:rFonts w:ascii="Times New Roman" w:hAnsi="Times New Roman"/>
          <w:color w:val="000000" w:themeColor="text1"/>
        </w:rPr>
        <w:t>календарного</w:t>
      </w:r>
      <w:proofErr w:type="gramEnd"/>
      <w:r w:rsidR="00B54F67" w:rsidRPr="00651D02">
        <w:rPr>
          <w:rFonts w:ascii="Times New Roman" w:hAnsi="Times New Roman"/>
          <w:color w:val="000000" w:themeColor="text1"/>
        </w:rPr>
        <w:t xml:space="preserve"> на месяц</w:t>
      </w:r>
      <w:r w:rsidR="009B6C6A" w:rsidRPr="00651D02">
        <w:rPr>
          <w:rFonts w:ascii="Times New Roman" w:hAnsi="Times New Roman"/>
          <w:color w:val="000000" w:themeColor="text1"/>
        </w:rPr>
        <w:t>.</w:t>
      </w:r>
    </w:p>
    <w:p w:rsidR="00311695" w:rsidRDefault="00DF79C8" w:rsidP="0031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-тематическое планирование</w:t>
      </w:r>
      <w:r w:rsidR="009B6C6A">
        <w:rPr>
          <w:rFonts w:ascii="Times New Roman" w:hAnsi="Times New Roman" w:cs="Times New Roman"/>
          <w:sz w:val="28"/>
          <w:szCs w:val="28"/>
        </w:rPr>
        <w:t xml:space="preserve"> является открытым документом, что предполагает возможность внесения в него изменений в течение года по мере необходимости (например, внесение изменений во ФГОС дошкольного образования и др.).</w:t>
      </w:r>
    </w:p>
    <w:p w:rsidR="00311695" w:rsidRDefault="00311695" w:rsidP="0031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6C6A" w:rsidRDefault="009B6C6A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E3">
        <w:rPr>
          <w:rFonts w:ascii="Times New Roman" w:eastAsia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A3265A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A3265A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311695" w:rsidRDefault="00311695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6A" w:rsidRDefault="009B6C6A" w:rsidP="009B6C6A">
      <w:pPr>
        <w:pStyle w:val="dash041e005f0431005f044b005f0447005f043d005f044b005f0439"/>
        <w:tabs>
          <w:tab w:val="left" w:pos="567"/>
        </w:tabs>
        <w:ind w:firstLine="709"/>
        <w:jc w:val="both"/>
        <w:rPr>
          <w:sz w:val="28"/>
          <w:szCs w:val="28"/>
        </w:rPr>
      </w:pPr>
      <w:r w:rsidRPr="003B29C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ГОС дошкольного образования</w:t>
      </w:r>
      <w:r w:rsidRPr="003B29C8">
        <w:rPr>
          <w:sz w:val="28"/>
          <w:szCs w:val="28"/>
        </w:rPr>
        <w:t xml:space="preserve">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</w:t>
      </w:r>
      <w:r>
        <w:rPr>
          <w:sz w:val="28"/>
          <w:szCs w:val="28"/>
        </w:rPr>
        <w:t xml:space="preserve">образовательные </w:t>
      </w:r>
      <w:r w:rsidRPr="003B29C8">
        <w:rPr>
          <w:sz w:val="28"/>
          <w:szCs w:val="28"/>
        </w:rPr>
        <w:t>результаты представлены в виде целевых ориентиров дошкольного образования</w:t>
      </w:r>
      <w:r>
        <w:rPr>
          <w:sz w:val="28"/>
          <w:szCs w:val="28"/>
        </w:rPr>
        <w:t>.</w:t>
      </w:r>
    </w:p>
    <w:p w:rsidR="009B6C6A" w:rsidRPr="003B29C8" w:rsidRDefault="009B6C6A" w:rsidP="009B6C6A">
      <w:pPr>
        <w:pStyle w:val="dash041e005f0431005f044b005f0447005f043d005f044b005f0439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ориентиры </w:t>
      </w:r>
      <w:r w:rsidRPr="003B29C8">
        <w:rPr>
          <w:sz w:val="28"/>
          <w:szCs w:val="28"/>
        </w:rPr>
        <w:t>представляют собой возрастные характеристики возможных достижений ребенка</w:t>
      </w:r>
      <w:r>
        <w:rPr>
          <w:sz w:val="28"/>
          <w:szCs w:val="28"/>
        </w:rPr>
        <w:t xml:space="preserve"> к концу дошкольного</w:t>
      </w:r>
      <w:r w:rsidRPr="003B29C8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а</w:t>
      </w:r>
      <w:r w:rsidRPr="003B29C8">
        <w:rPr>
          <w:sz w:val="28"/>
          <w:szCs w:val="28"/>
        </w:rPr>
        <w:t xml:space="preserve"> (от 3 до 7 лет). </w:t>
      </w:r>
    </w:p>
    <w:p w:rsidR="009B6C6A" w:rsidRPr="003B29C8" w:rsidRDefault="009B6C6A" w:rsidP="009B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6A" w:rsidRPr="001A5745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45">
        <w:rPr>
          <w:rFonts w:ascii="Times New Roman" w:hAnsi="Times New Roman" w:cs="Times New Roman"/>
          <w:b/>
          <w:sz w:val="28"/>
          <w:szCs w:val="28"/>
        </w:rPr>
        <w:t xml:space="preserve">2.1. Целевые ориентиры на этапе завершения дошкольного образования </w:t>
      </w:r>
    </w:p>
    <w:p w:rsidR="009B6C6A" w:rsidRPr="009012E2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745">
        <w:rPr>
          <w:rFonts w:ascii="Times New Roman" w:hAnsi="Times New Roman" w:cs="Times New Roman"/>
          <w:b/>
          <w:i/>
          <w:sz w:val="28"/>
          <w:szCs w:val="28"/>
        </w:rPr>
        <w:t>К семи годам: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265A">
        <w:rPr>
          <w:rFonts w:ascii="Times New Roman" w:hAnsi="Times New Roman" w:cs="Times New Roman"/>
          <w:sz w:val="28"/>
          <w:szCs w:val="28"/>
        </w:rPr>
        <w:t>т свои чувства, в том числе чувство веры в себя, старается разрешать конфликты;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265A">
        <w:rPr>
          <w:rFonts w:ascii="Times New Roman" w:hAnsi="Times New Roman" w:cs="Times New Roman"/>
          <w:sz w:val="28"/>
          <w:szCs w:val="28"/>
        </w:rPr>
        <w:t>ыми движениями, может контролировать свои движения и управлять ими;</w:t>
      </w:r>
    </w:p>
    <w:p w:rsidR="009B6C6A" w:rsidRPr="00A3265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3265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3265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 xml:space="preserve"> поведения и личной гигиены;</w:t>
      </w:r>
    </w:p>
    <w:p w:rsidR="009B6C6A" w:rsidRDefault="009B6C6A" w:rsidP="009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5A"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265A">
        <w:rPr>
          <w:rFonts w:ascii="Times New Roman" w:hAnsi="Times New Roman" w:cs="Times New Roman"/>
          <w:sz w:val="28"/>
          <w:szCs w:val="28"/>
        </w:rPr>
        <w:t xml:space="preserve">ром он живет; знаком с произведениями детской литературы, обладает элементарными представлениями из области живой </w:t>
      </w:r>
      <w:r w:rsidRPr="00A3265A">
        <w:rPr>
          <w:rFonts w:ascii="Times New Roman" w:hAnsi="Times New Roman" w:cs="Times New Roman"/>
          <w:sz w:val="28"/>
          <w:szCs w:val="28"/>
        </w:rPr>
        <w:lastRenderedPageBreak/>
        <w:t>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B6C6A" w:rsidRPr="005974E3" w:rsidRDefault="009B6C6A" w:rsidP="009B6C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1695" w:rsidRDefault="00311695" w:rsidP="009B6C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1695" w:rsidRDefault="00311695" w:rsidP="009B6C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B6C6A" w:rsidRPr="00DF79C8" w:rsidRDefault="009B6C6A" w:rsidP="0031169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56C0">
        <w:rPr>
          <w:rFonts w:ascii="Times New Roman" w:eastAsia="Times New Roman" w:hAnsi="Times New Roman"/>
          <w:b/>
          <w:sz w:val="28"/>
          <w:szCs w:val="28"/>
        </w:rPr>
        <w:t>3. </w:t>
      </w:r>
      <w:r w:rsidR="00DF79C8" w:rsidRPr="006756C0">
        <w:rPr>
          <w:rFonts w:ascii="Times New Roman" w:hAnsi="Times New Roman"/>
          <w:b/>
          <w:sz w:val="28"/>
          <w:szCs w:val="28"/>
        </w:rPr>
        <w:t>КОМПЛЕКСНО-ТЕМАТИЧЕСКОЕ ПЛАНИРОВАНИЕ</w:t>
      </w:r>
      <w:r w:rsidR="00DF79C8" w:rsidRPr="006756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756C0">
        <w:rPr>
          <w:rFonts w:ascii="Times New Roman" w:eastAsia="Times New Roman" w:hAnsi="Times New Roman"/>
          <w:b/>
          <w:sz w:val="28"/>
          <w:szCs w:val="28"/>
        </w:rPr>
        <w:t>ПО ПРЕДМЕТНЫМ ОБЛАСТЯМ</w:t>
      </w:r>
    </w:p>
    <w:p w:rsidR="00311695" w:rsidRDefault="00311695" w:rsidP="006A3ED7">
      <w:pPr>
        <w:pStyle w:val="3New"/>
      </w:pPr>
    </w:p>
    <w:p w:rsidR="009B6C6A" w:rsidRPr="00651D02" w:rsidRDefault="009B6C6A" w:rsidP="006A3ED7">
      <w:pPr>
        <w:pStyle w:val="3New"/>
      </w:pPr>
      <w:r w:rsidRPr="00651D02">
        <w:t xml:space="preserve">3.1. </w:t>
      </w:r>
      <w:bookmarkStart w:id="0" w:name="_Toc420598541"/>
      <w:bookmarkStart w:id="1" w:name="_Toc420597627"/>
      <w:bookmarkStart w:id="2" w:name="_Toc419228627"/>
      <w:bookmarkStart w:id="3" w:name="_Toc422496183"/>
      <w:r w:rsidRPr="00651D02">
        <w:t xml:space="preserve">Общая характеристика и задачи развития дошкольного возраста </w:t>
      </w:r>
      <w:bookmarkEnd w:id="0"/>
      <w:bookmarkEnd w:id="1"/>
      <w:bookmarkEnd w:id="2"/>
      <w:bookmarkEnd w:id="3"/>
    </w:p>
    <w:p w:rsidR="00DF79C8" w:rsidRDefault="00DF79C8" w:rsidP="009B6C6A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9B6C6A" w:rsidRPr="00162606" w:rsidRDefault="009B6C6A" w:rsidP="009B6C6A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62606">
        <w:rPr>
          <w:b/>
          <w:i/>
          <w:sz w:val="28"/>
          <w:szCs w:val="28"/>
        </w:rPr>
        <w:t>Социально-коммуникативное развитие</w:t>
      </w:r>
    </w:p>
    <w:p w:rsidR="00A414B8" w:rsidRPr="00F3700B" w:rsidRDefault="00F3700B" w:rsidP="00892F84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20598543"/>
      <w:bookmarkStart w:id="5" w:name="_Toc420597629"/>
      <w:bookmarkStart w:id="6" w:name="_Toc419228629"/>
      <w:bookmarkStart w:id="7" w:name="_Toc422496185"/>
      <w:r>
        <w:rPr>
          <w:rFonts w:ascii="Times New Roman" w:hAnsi="Times New Roman" w:cs="Times New Roman"/>
          <w:sz w:val="28"/>
          <w:szCs w:val="28"/>
        </w:rPr>
        <w:t>С</w:t>
      </w:r>
      <w:r w:rsidR="00A414B8" w:rsidRPr="00F3700B">
        <w:rPr>
          <w:rFonts w:ascii="Times New Roman" w:hAnsi="Times New Roman" w:cs="Times New Roman"/>
          <w:sz w:val="28"/>
          <w:szCs w:val="28"/>
        </w:rPr>
        <w:t xml:space="preserve">оздавать условия для формирования произвольности и опосредованности основных психических процессов (внимания, памяти, мышления, восприятия) в играх с правилами; при выполнении заданий на воспроизведение образца; при обучении работе по словесной инструкции; в рамках работы по обучению движению; в контексте общения </w:t>
      </w:r>
      <w:proofErr w:type="gramStart"/>
      <w:r w:rsidR="00A414B8" w:rsidRPr="00F370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 взрослым; в контексте поведения в обществе. </w:t>
      </w:r>
    </w:p>
    <w:p w:rsidR="00A414B8" w:rsidRPr="00F3700B" w:rsidRDefault="00CB1F73" w:rsidP="00892F84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3700B">
        <w:rPr>
          <w:rFonts w:ascii="Times New Roman" w:hAnsi="Times New Roman" w:cs="Times New Roman"/>
          <w:sz w:val="28"/>
          <w:szCs w:val="28"/>
        </w:rPr>
        <w:t>У</w:t>
      </w:r>
      <w:r w:rsidR="00A414B8" w:rsidRPr="00F3700B">
        <w:rPr>
          <w:rFonts w:ascii="Times New Roman" w:hAnsi="Times New Roman" w:cs="Times New Roman"/>
          <w:sz w:val="28"/>
          <w:szCs w:val="28"/>
        </w:rPr>
        <w:t xml:space="preserve">чить детей играть в игры с правилами (настольные, настольно-печатные, шансовые, подвижные, спортивные, хороводные). </w:t>
      </w:r>
      <w:proofErr w:type="gramStart"/>
      <w:r w:rsidR="00A414B8" w:rsidRPr="00F3700B">
        <w:rPr>
          <w:rFonts w:ascii="Times New Roman" w:hAnsi="Times New Roman" w:cs="Times New Roman"/>
          <w:sz w:val="28"/>
          <w:szCs w:val="28"/>
        </w:rPr>
        <w:t>Раскрывать детям смысл и значение правил для успешной организации совместных игр; при выполнении заданий на воспроизведение образца в продуктивных видах деятельности (конструировании, аппликации) учить пользоваться вспомогательными приёмами, анализировать образец и делить его на фрагменты (выделять начало и ближайший отрезок работы, фиксировать уже воспроизведённые элементы), сравнивать результаты работы с образцом;</w:t>
      </w:r>
      <w:proofErr w:type="gramEnd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 учить приёмам поэлементного сопоставления; развивать умение создавать продукт по заданному разделённому на составные части и неразделённому образцу с повышением степени сложности; учить работать по словесной инструкции: обеспечивать понимание необходимости точного выполнения словесной инструкции в определённых ситуациях; знакомить с примерами негативных последствий неточного выполнения словесных инструкций; учить понимать, удерживать и выполнять словесную пошаговую инструкцию, инструкцию в два действия; проводить дидактические игры с поочерёдным инструктированием ребёнком партнёров по игре; учить детей общению </w:t>
      </w:r>
      <w:proofErr w:type="gramStart"/>
      <w:r w:rsidR="00A414B8" w:rsidRPr="00F370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 взрослыми в формальной ситуации в позиции учитель — ученик (обращаться по имени и отчеству, обращаться на «вы», пользо-ваться вежливыми формами обращения, ждать, пока взрослый освободится); постепенно вводить правила поведения на занятии (только в первую половину дня на занятиях интеллектуально-познавательного цикла): отвечать по одному, поднимать руку, во время занятия не ходить по группе, не разговаривать о постороннем и т. п.; формировать культуру поведения: знакомить ребёнка с правилами культурного поведения за столом; </w:t>
      </w:r>
      <w:proofErr w:type="gramStart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правилами поведения в общественном месте (не кричать, не </w:t>
      </w:r>
      <w:r w:rsidR="00A414B8" w:rsidRPr="00F3700B">
        <w:rPr>
          <w:rFonts w:ascii="Times New Roman" w:hAnsi="Times New Roman" w:cs="Times New Roman"/>
          <w:sz w:val="28"/>
          <w:szCs w:val="28"/>
        </w:rPr>
        <w:lastRenderedPageBreak/>
        <w:t>разговаривать громко, не бегать, не трогать всё руками, не портить вещи и т. д.); правилами вежливости (здороваться при встрече, вставать при раз-говоре со стоящим взрослым; уступать место в транспорте пожилым людям, более младшим детям; пропускать вперёд женщин и пожилых людей при проходе в дверь, не перебивать собеседника в разговоре);</w:t>
      </w:r>
      <w:proofErr w:type="gramEnd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 правилами приличия (не </w:t>
      </w:r>
      <w:proofErr w:type="gramStart"/>
      <w:r w:rsidR="00A414B8" w:rsidRPr="00F3700B">
        <w:rPr>
          <w:rFonts w:ascii="Times New Roman" w:hAnsi="Times New Roman" w:cs="Times New Roman"/>
          <w:sz w:val="28"/>
          <w:szCs w:val="28"/>
        </w:rPr>
        <w:t>про-тягивать</w:t>
      </w:r>
      <w:proofErr w:type="gramEnd"/>
      <w:r w:rsidR="00A414B8" w:rsidRPr="00F3700B">
        <w:rPr>
          <w:rFonts w:ascii="Times New Roman" w:hAnsi="Times New Roman" w:cs="Times New Roman"/>
          <w:sz w:val="28"/>
          <w:szCs w:val="28"/>
        </w:rPr>
        <w:t xml:space="preserve"> первым руку старшим, не жевать жвачку во время разговора); формировать способность к адекватной оценке результатов деятельности, в том числе собственной.  </w:t>
      </w:r>
      <w:r w:rsidR="00A414B8" w:rsidRPr="00F3700B">
        <w:rPr>
          <w:rFonts w:ascii="Times New Roman" w:hAnsi="Times New Roman" w:cs="Times New Roman"/>
          <w:sz w:val="28"/>
          <w:szCs w:val="28"/>
        </w:rPr>
        <w:tab/>
      </w:r>
    </w:p>
    <w:p w:rsidR="00A414B8" w:rsidRPr="00CB1F73" w:rsidRDefault="00CB1F73" w:rsidP="00892F84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З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акладывать основу психологической устойчивости к неуспеху и вырабатывать установку на его конструктивное преодоление.  </w:t>
      </w:r>
    </w:p>
    <w:p w:rsidR="00A414B8" w:rsidRPr="00CB1F73" w:rsidRDefault="00CB1F73" w:rsidP="00892F84">
      <w:pPr>
        <w:pStyle w:val="ab"/>
        <w:numPr>
          <w:ilvl w:val="0"/>
          <w:numId w:val="14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Ф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рмировать начальные навыки сотрудничества в продуктивной деятельности, партнёрства в движении, музицировании, коллективном исполнении, командных видах спорта.  </w:t>
      </w:r>
    </w:p>
    <w:p w:rsidR="00A414B8" w:rsidRPr="00CB1F73" w:rsidRDefault="00A414B8" w:rsidP="00892F84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добре и зле; транслировать детям общечеловеческие ценности.  </w:t>
      </w:r>
    </w:p>
    <w:p w:rsidR="00A414B8" w:rsidRPr="00CB1F73" w:rsidRDefault="00CB1F73" w:rsidP="00892F84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В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спитывать патриотизм, обогащая детей знаниями о родной стране — России.  </w:t>
      </w:r>
    </w:p>
    <w:p w:rsidR="00A414B8" w:rsidRPr="00CB1F73" w:rsidRDefault="00CB1F73" w:rsidP="00892F84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В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спитывать патриотизм через формирование уважения к родной культуре и гордости за неё.  </w:t>
      </w:r>
    </w:p>
    <w:p w:rsidR="00A414B8" w:rsidRPr="00CB1F73" w:rsidRDefault="00CB1F73" w:rsidP="00892F84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В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спитывать детей в духе уважения и интереса к различным культурам. </w:t>
      </w:r>
      <w:r w:rsidR="00A414B8" w:rsidRPr="00CB1F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4B8" w:rsidRPr="00CB1F73" w:rsidRDefault="00F3700B" w:rsidP="00892F84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ддерживать и укреплять в детях уверенность в себе и своих возможностях; развивать активность, инициативность, самостоятельность.  </w:t>
      </w:r>
    </w:p>
    <w:p w:rsidR="00A414B8" w:rsidRPr="00CB1F73" w:rsidRDefault="00CB1F73" w:rsidP="00892F84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С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пособствовать осознанию детьми необходимости соблюдать правила, нормы жизни группы.  </w:t>
      </w:r>
    </w:p>
    <w:p w:rsidR="00A414B8" w:rsidRPr="00CB1F73" w:rsidRDefault="00CB1F73" w:rsidP="00892F84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1F73">
        <w:rPr>
          <w:rFonts w:ascii="Times New Roman" w:hAnsi="Times New Roman" w:cs="Times New Roman"/>
          <w:sz w:val="28"/>
          <w:szCs w:val="28"/>
        </w:rPr>
        <w:t>Ф</w:t>
      </w:r>
      <w:r w:rsidR="00A414B8" w:rsidRPr="00CB1F73">
        <w:rPr>
          <w:rFonts w:ascii="Times New Roman" w:hAnsi="Times New Roman" w:cs="Times New Roman"/>
          <w:sz w:val="28"/>
          <w:szCs w:val="28"/>
        </w:rPr>
        <w:t xml:space="preserve">ормировать заботливое отношение к </w:t>
      </w:r>
      <w:proofErr w:type="gramStart"/>
      <w:r w:rsidR="00A414B8" w:rsidRPr="00CB1F73">
        <w:rPr>
          <w:rFonts w:ascii="Times New Roman" w:hAnsi="Times New Roman" w:cs="Times New Roman"/>
          <w:sz w:val="28"/>
          <w:szCs w:val="28"/>
        </w:rPr>
        <w:t>более младшим</w:t>
      </w:r>
      <w:proofErr w:type="gramEnd"/>
      <w:r w:rsidR="00A414B8" w:rsidRPr="00CB1F73">
        <w:rPr>
          <w:rFonts w:ascii="Times New Roman" w:hAnsi="Times New Roman" w:cs="Times New Roman"/>
          <w:sz w:val="28"/>
          <w:szCs w:val="28"/>
        </w:rPr>
        <w:t xml:space="preserve"> детям, желание и готовность заботиться о них, помогать им и защищать их.  </w:t>
      </w:r>
    </w:p>
    <w:p w:rsidR="00A414B8" w:rsidRPr="00CB1F73" w:rsidRDefault="00CB1F73" w:rsidP="00892F84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F73">
        <w:rPr>
          <w:rFonts w:ascii="Times New Roman" w:hAnsi="Times New Roman" w:cs="Times New Roman"/>
          <w:sz w:val="28"/>
          <w:szCs w:val="28"/>
        </w:rPr>
        <w:t>Д</w:t>
      </w:r>
      <w:r w:rsidR="00A414B8" w:rsidRPr="00CB1F73">
        <w:rPr>
          <w:rFonts w:ascii="Times New Roman" w:hAnsi="Times New Roman" w:cs="Times New Roman"/>
          <w:sz w:val="28"/>
          <w:szCs w:val="28"/>
        </w:rPr>
        <w:t>авать концерты самодеятельности для малышей, в которых каждый участвует в меру своих возможностей и желания (без отбора и репетиций); всей группой, подгруппами или индивидуально делать для малышей игрушки, пособия и т. п.; мотивировать помощью малышам работу на других занятиях («А потом мы споём им эту песенку, прочитаем стихотворение, подарим эти вещи»);</w:t>
      </w:r>
      <w:proofErr w:type="gramEnd"/>
      <w:r w:rsidR="00A414B8" w:rsidRPr="00CB1F73">
        <w:rPr>
          <w:rFonts w:ascii="Times New Roman" w:hAnsi="Times New Roman" w:cs="Times New Roman"/>
          <w:sz w:val="28"/>
          <w:szCs w:val="28"/>
        </w:rPr>
        <w:t xml:space="preserve"> укреплять доверие и привязанность </w:t>
      </w:r>
      <w:proofErr w:type="gramStart"/>
      <w:r w:rsidR="00A414B8" w:rsidRPr="00CB1F7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A414B8" w:rsidRPr="00CB1F73">
        <w:rPr>
          <w:rFonts w:ascii="Times New Roman" w:hAnsi="Times New Roman" w:cs="Times New Roman"/>
          <w:sz w:val="28"/>
          <w:szCs w:val="28"/>
        </w:rPr>
        <w:t xml:space="preserve"> взрослому, реализуя потребность ребёнка во внеситуативно-личностном общении. </w:t>
      </w:r>
    </w:p>
    <w:p w:rsidR="00A414B8" w:rsidRPr="00A414B8" w:rsidRDefault="00CB1F73" w:rsidP="00892F84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414B8" w:rsidRPr="00A414B8">
        <w:rPr>
          <w:rFonts w:ascii="Times New Roman" w:hAnsi="Times New Roman" w:cs="Times New Roman"/>
          <w:sz w:val="28"/>
          <w:szCs w:val="28"/>
        </w:rPr>
        <w:t xml:space="preserve">уважение к старшим, к культуре и истории своего народа и к своей стране. </w:t>
      </w:r>
    </w:p>
    <w:p w:rsidR="00A414B8" w:rsidRDefault="00A414B8" w:rsidP="00A414B8">
      <w:pPr>
        <w:tabs>
          <w:tab w:val="left" w:pos="142"/>
        </w:tabs>
        <w:ind w:left="-142" w:right="-257" w:hanging="567"/>
        <w:jc w:val="both"/>
      </w:pPr>
      <w:r w:rsidRPr="007611FD">
        <w:t xml:space="preserve"> </w:t>
      </w:r>
    </w:p>
    <w:p w:rsidR="002E153E" w:rsidRDefault="002E153E" w:rsidP="00A414B8">
      <w:pPr>
        <w:tabs>
          <w:tab w:val="left" w:pos="142"/>
        </w:tabs>
        <w:ind w:left="-142" w:right="-257" w:hanging="567"/>
        <w:jc w:val="both"/>
      </w:pPr>
    </w:p>
    <w:p w:rsidR="002E153E" w:rsidRDefault="002E153E" w:rsidP="00A414B8">
      <w:pPr>
        <w:tabs>
          <w:tab w:val="left" w:pos="142"/>
        </w:tabs>
        <w:ind w:left="-142" w:right="-257" w:hanging="567"/>
        <w:jc w:val="both"/>
      </w:pPr>
    </w:p>
    <w:p w:rsidR="002E153E" w:rsidRDefault="002E153E" w:rsidP="00A414B8">
      <w:pPr>
        <w:tabs>
          <w:tab w:val="left" w:pos="142"/>
        </w:tabs>
        <w:ind w:left="-142" w:right="-257" w:hanging="567"/>
        <w:jc w:val="both"/>
      </w:pPr>
    </w:p>
    <w:p w:rsidR="002E153E" w:rsidRDefault="002E153E" w:rsidP="00A414B8">
      <w:pPr>
        <w:tabs>
          <w:tab w:val="left" w:pos="142"/>
        </w:tabs>
        <w:ind w:left="-142" w:right="-257" w:hanging="567"/>
        <w:jc w:val="both"/>
      </w:pPr>
    </w:p>
    <w:p w:rsidR="002E153E" w:rsidRDefault="002E153E" w:rsidP="00A414B8">
      <w:pPr>
        <w:tabs>
          <w:tab w:val="left" w:pos="142"/>
        </w:tabs>
        <w:ind w:left="-142" w:right="-257" w:hanging="567"/>
        <w:jc w:val="both"/>
      </w:pPr>
    </w:p>
    <w:p w:rsidR="009B6C6A" w:rsidRPr="00441158" w:rsidRDefault="009B6C6A" w:rsidP="00A414B8">
      <w:pPr>
        <w:pStyle w:val="11"/>
        <w:tabs>
          <w:tab w:val="left" w:pos="567"/>
          <w:tab w:val="left" w:pos="2141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41158">
        <w:rPr>
          <w:rFonts w:ascii="Times New Roman" w:hAnsi="Times New Roman"/>
          <w:b/>
          <w:i/>
          <w:sz w:val="28"/>
          <w:szCs w:val="28"/>
        </w:rPr>
        <w:lastRenderedPageBreak/>
        <w:t>Познавательное развитие</w:t>
      </w:r>
      <w:bookmarkEnd w:id="4"/>
      <w:bookmarkEnd w:id="5"/>
      <w:bookmarkEnd w:id="6"/>
      <w:bookmarkEnd w:id="7"/>
    </w:p>
    <w:p w:rsidR="00F3700B" w:rsidRPr="00F85E9C" w:rsidRDefault="00DE599F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19228631"/>
      <w:r>
        <w:rPr>
          <w:rFonts w:ascii="Times New Roman" w:hAnsi="Times New Roman" w:cs="Times New Roman"/>
          <w:sz w:val="28"/>
          <w:szCs w:val="28"/>
        </w:rPr>
        <w:t>С</w:t>
      </w:r>
      <w:r w:rsidR="00F3700B" w:rsidRPr="00F85E9C">
        <w:rPr>
          <w:rFonts w:ascii="Times New Roman" w:hAnsi="Times New Roman" w:cs="Times New Roman"/>
          <w:sz w:val="28"/>
          <w:szCs w:val="28"/>
        </w:rPr>
        <w:t>одействовать становлению мотивации учебной деятельности через рассказы о важности учения для успешности во взрослой жизни, о школе, посредством экскурсий в школу; формировать предпосылки трудовой деятельности:</w:t>
      </w:r>
    </w:p>
    <w:p w:rsidR="00F3700B" w:rsidRPr="00F85E9C" w:rsidRDefault="00F3700B" w:rsidP="00892F84">
      <w:pPr>
        <w:pStyle w:val="ab"/>
        <w:numPr>
          <w:ilvl w:val="0"/>
          <w:numId w:val="18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продолжать знакомить с профессиональным трудом взрослых; </w:t>
      </w:r>
    </w:p>
    <w:p w:rsidR="00F85E9C" w:rsidRDefault="00F3700B" w:rsidP="00892F84">
      <w:pPr>
        <w:pStyle w:val="ab"/>
        <w:numPr>
          <w:ilvl w:val="0"/>
          <w:numId w:val="18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дать детям представления о существующем обмене товарами и услугами;</w:t>
      </w:r>
    </w:p>
    <w:p w:rsidR="00F3700B" w:rsidRPr="00F85E9C" w:rsidRDefault="00F3700B" w:rsidP="00892F84">
      <w:pPr>
        <w:pStyle w:val="ab"/>
        <w:numPr>
          <w:ilvl w:val="0"/>
          <w:numId w:val="18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развивать в детях интерес к исследовательской деятельности, экспериментиро ва нию; систематически проводить познавательные практикумы (эксперименты, опыты), а также викторины, конкурсы и др. </w:t>
      </w:r>
    </w:p>
    <w:p w:rsidR="00F3700B" w:rsidRPr="00F85E9C" w:rsidRDefault="00F85E9C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Р</w:t>
      </w:r>
      <w:r w:rsidR="00F3700B" w:rsidRPr="00F85E9C">
        <w:rPr>
          <w:rFonts w:ascii="Times New Roman" w:hAnsi="Times New Roman" w:cs="Times New Roman"/>
          <w:sz w:val="28"/>
          <w:szCs w:val="28"/>
        </w:rPr>
        <w:t>асширять кругозор ребёнка на базе ближайше</w:t>
      </w:r>
      <w:r w:rsidRPr="00F85E9C">
        <w:rPr>
          <w:rFonts w:ascii="Times New Roman" w:hAnsi="Times New Roman" w:cs="Times New Roman"/>
          <w:sz w:val="28"/>
          <w:szCs w:val="28"/>
        </w:rPr>
        <w:t xml:space="preserve">го окружения и содержания, </w:t>
      </w:r>
      <w:proofErr w:type="gramStart"/>
      <w:r w:rsidRPr="00F85E9C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0B" w:rsidRPr="00F85E9C">
        <w:rPr>
          <w:rFonts w:ascii="Times New Roman" w:hAnsi="Times New Roman" w:cs="Times New Roman"/>
          <w:sz w:val="28"/>
          <w:szCs w:val="28"/>
        </w:rPr>
        <w:t>дящегося</w:t>
      </w:r>
      <w:proofErr w:type="gramEnd"/>
      <w:r w:rsidR="00F3700B" w:rsidRPr="00F85E9C">
        <w:rPr>
          <w:rFonts w:ascii="Times New Roman" w:hAnsi="Times New Roman" w:cs="Times New Roman"/>
          <w:sz w:val="28"/>
          <w:szCs w:val="28"/>
        </w:rPr>
        <w:t xml:space="preserve"> за пределами непосредственно восприн</w:t>
      </w:r>
      <w:r w:rsidRPr="00F85E9C">
        <w:rPr>
          <w:rFonts w:ascii="Times New Roman" w:hAnsi="Times New Roman" w:cs="Times New Roman"/>
          <w:sz w:val="28"/>
          <w:szCs w:val="28"/>
        </w:rPr>
        <w:t>имаемой действительности, упоря</w:t>
      </w:r>
      <w:r w:rsidR="00F3700B" w:rsidRPr="00F85E9C">
        <w:rPr>
          <w:rFonts w:ascii="Times New Roman" w:hAnsi="Times New Roman" w:cs="Times New Roman"/>
          <w:sz w:val="28"/>
          <w:szCs w:val="28"/>
        </w:rPr>
        <w:t xml:space="preserve"> </w:t>
      </w:r>
      <w:r w:rsidR="00F3700B" w:rsidRPr="00F85E9C">
        <w:rPr>
          <w:rFonts w:ascii="Times New Roman" w:hAnsi="Times New Roman" w:cs="Times New Roman"/>
          <w:sz w:val="28"/>
          <w:szCs w:val="28"/>
        </w:rPr>
        <w:tab/>
        <w:t>дочивать и систематизировать полученную и получаемую информацию о</w:t>
      </w:r>
      <w:r w:rsidRPr="00F85E9C">
        <w:rPr>
          <w:rFonts w:ascii="Times New Roman" w:hAnsi="Times New Roman" w:cs="Times New Roman"/>
          <w:sz w:val="28"/>
          <w:szCs w:val="28"/>
        </w:rPr>
        <w:t xml:space="preserve"> мире (с приоритетом </w:t>
      </w:r>
      <w:r w:rsidR="00F3700B" w:rsidRPr="00F85E9C">
        <w:rPr>
          <w:rFonts w:ascii="Times New Roman" w:hAnsi="Times New Roman" w:cs="Times New Roman"/>
          <w:sz w:val="28"/>
          <w:szCs w:val="28"/>
        </w:rPr>
        <w:t xml:space="preserve">содержания, находящегося за пределами непосредственно воспринимаемой действительности); 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развивать самостоятельную познавательную активность; 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обогащать сознание детей новым содержанием, способствующим накоплению представлений о мире; 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E9C">
        <w:rPr>
          <w:rFonts w:ascii="Times New Roman" w:hAnsi="Times New Roman" w:cs="Times New Roman"/>
          <w:sz w:val="28"/>
          <w:szCs w:val="28"/>
        </w:rPr>
        <w:t xml:space="preserve">подвести детей к элементарному осмыслению некоторых сложных понятий (время, знак, символ, знаковые системы; социальные понятия — семья, Родина и т. д.): знакомить с некоторыми конкретными знаками (буква, цифра, дорожные знаки, нота и др.) и символами (например, государственная символика, символы Олимпийских игр и пр.); </w:t>
      </w:r>
      <w:proofErr w:type="gramEnd"/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закреплять и расширять полученные сведения о знаках, символах, знаковых системах через практический опыт (расшифровка известных знаков, создание своих символов); 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формировать у детей интерес к накопленному человечеством опыту постижения</w:t>
      </w:r>
      <w:r w:rsidR="00F85E9C">
        <w:rPr>
          <w:rFonts w:ascii="Times New Roman" w:hAnsi="Times New Roman" w:cs="Times New Roman"/>
          <w:sz w:val="28"/>
          <w:szCs w:val="28"/>
        </w:rPr>
        <w:t xml:space="preserve"> </w:t>
      </w:r>
      <w:r w:rsidRPr="00F85E9C">
        <w:rPr>
          <w:rFonts w:ascii="Times New Roman" w:hAnsi="Times New Roman" w:cs="Times New Roman"/>
          <w:sz w:val="28"/>
          <w:szCs w:val="28"/>
        </w:rPr>
        <w:t xml:space="preserve">времени через конкретные исторические факты; </w:t>
      </w:r>
    </w:p>
    <w:p w:rsid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формировать у детей личную заинтересованность, желание научиться разбираться во времени, фиксировать его и определять (часы, части суток, дни недели, месяцы, год) через использование готовых календарей и создание своих (календарь природы,</w:t>
      </w:r>
      <w:r w:rsidR="00F85E9C">
        <w:rPr>
          <w:rFonts w:ascii="Times New Roman" w:hAnsi="Times New Roman" w:cs="Times New Roman"/>
          <w:sz w:val="28"/>
          <w:szCs w:val="28"/>
        </w:rPr>
        <w:t xml:space="preserve"> календарь жизни группы и др.);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формировать у детей умение планировать свою деятельность и жизнь; </w:t>
      </w:r>
    </w:p>
    <w:p w:rsid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показывать детям, что в основе социальных понятий (семья, Родина) лежат особые отношения к близким людям, к месту, где родился и живёшь;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</w:t>
      </w:r>
      <w:r w:rsidR="00F85E9C">
        <w:rPr>
          <w:rFonts w:ascii="Times New Roman" w:hAnsi="Times New Roman" w:cs="Times New Roman"/>
          <w:sz w:val="28"/>
          <w:szCs w:val="28"/>
        </w:rPr>
        <w:t xml:space="preserve"> </w:t>
      </w:r>
      <w:r w:rsidRPr="00F85E9C">
        <w:rPr>
          <w:rFonts w:ascii="Times New Roman" w:hAnsi="Times New Roman" w:cs="Times New Roman"/>
          <w:sz w:val="28"/>
          <w:szCs w:val="28"/>
        </w:rPr>
        <w:t xml:space="preserve">мира, с различными природно-климатическими зонами, с природными богатствами, со странами и народами); </w:t>
      </w:r>
    </w:p>
    <w:p w:rsidR="00F3700B" w:rsidRP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E9C">
        <w:rPr>
          <w:rFonts w:ascii="Times New Roman" w:hAnsi="Times New Roman" w:cs="Times New Roman"/>
          <w:sz w:val="28"/>
          <w:szCs w:val="28"/>
        </w:rPr>
        <w:t>закреплять, уточнять и расширять ранее сформированные представления детей о человеке на основе упорядочивания информации (систематизация, классификация, сравнение и др.):</w:t>
      </w:r>
      <w:r w:rsidR="00F85E9C" w:rsidRPr="00F85E9C">
        <w:rPr>
          <w:rFonts w:ascii="Times New Roman" w:hAnsi="Times New Roman" w:cs="Times New Roman"/>
          <w:sz w:val="28"/>
          <w:szCs w:val="28"/>
        </w:rPr>
        <w:t xml:space="preserve"> </w:t>
      </w:r>
      <w:r w:rsidRPr="00F85E9C">
        <w:rPr>
          <w:rFonts w:ascii="Times New Roman" w:hAnsi="Times New Roman" w:cs="Times New Roman"/>
          <w:sz w:val="28"/>
          <w:szCs w:val="28"/>
        </w:rPr>
        <w:t>расширять и закреплять представления детей о разных видах деятельности людей; показывать, что рукотворный мир — это результат деятельности человека (через историю создания и совершенствования рукотворных предметов и объектов);</w:t>
      </w:r>
      <w:proofErr w:type="gramEnd"/>
      <w:r w:rsidRPr="00F85E9C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F85E9C">
        <w:rPr>
          <w:rFonts w:ascii="Times New Roman" w:hAnsi="Times New Roman" w:cs="Times New Roman"/>
          <w:sz w:val="28"/>
          <w:szCs w:val="28"/>
        </w:rPr>
        <w:lastRenderedPageBreak/>
        <w:t xml:space="preserve">интерес к событиям спортивной и физкультурной жизни страны; знакомить детей со строением и работой некоторых органов и систем организма (элементарный, адаптированный к возрасту уровень); </w:t>
      </w:r>
    </w:p>
    <w:p w:rsidR="00F85E9C" w:rsidRDefault="00F3700B" w:rsidP="00892F84">
      <w:pPr>
        <w:pStyle w:val="ab"/>
        <w:numPr>
          <w:ilvl w:val="0"/>
          <w:numId w:val="19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E9C">
        <w:rPr>
          <w:rFonts w:ascii="Times New Roman" w:hAnsi="Times New Roman" w:cs="Times New Roman"/>
          <w:sz w:val="28"/>
          <w:szCs w:val="28"/>
        </w:rPr>
        <w:t>закреплять, уточнять и расширять ранее сформированные представления детей о мире природы: продолжать знакомить детей с жизнью животных и растений в разных условиях; расширять представления детей об объектах и явлениях неживой природы; на доступном содержании (из жизни человека и природы) показывать значение и роль причинно-следственных связей в нашем мире;</w:t>
      </w:r>
      <w:proofErr w:type="gramEnd"/>
      <w:r w:rsidRPr="00F85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E9C">
        <w:rPr>
          <w:rFonts w:ascii="Times New Roman" w:hAnsi="Times New Roman" w:cs="Times New Roman"/>
          <w:sz w:val="28"/>
          <w:szCs w:val="28"/>
        </w:rPr>
        <w:t xml:space="preserve">подвести детей к осознанному разделению животных на диких и домашних, растений на культурные и дикорастущие; 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 </w:t>
      </w:r>
      <w:proofErr w:type="gramEnd"/>
    </w:p>
    <w:p w:rsidR="00F3700B" w:rsidRPr="00F85E9C" w:rsidRDefault="00F85E9C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700B" w:rsidRPr="00F85E9C">
        <w:rPr>
          <w:rFonts w:ascii="Times New Roman" w:hAnsi="Times New Roman" w:cs="Times New Roman"/>
          <w:sz w:val="28"/>
          <w:szCs w:val="28"/>
        </w:rPr>
        <w:t>ормировать и укреплять познавательное отношение к миру:</w:t>
      </w:r>
    </w:p>
    <w:p w:rsidR="00F3700B" w:rsidRPr="00F85E9C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знакомить с различными способами и источниками получения информации (книга, телевидение, телескоп, микроскоп, компьютер и др.), показывать их роль и значение в жизни человека; </w:t>
      </w:r>
    </w:p>
    <w:p w:rsidR="00F3700B" w:rsidRPr="00F85E9C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формировать интерес к книге как к источнику информации; </w:t>
      </w:r>
    </w:p>
    <w:p w:rsidR="00F3700B" w:rsidRPr="00F85E9C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формировать эмоциональное отношение к окружающему миру, закладывая основы</w:t>
      </w:r>
      <w:r w:rsidR="00F85E9C" w:rsidRPr="00F85E9C">
        <w:rPr>
          <w:rFonts w:ascii="Times New Roman" w:hAnsi="Times New Roman" w:cs="Times New Roman"/>
          <w:sz w:val="28"/>
          <w:szCs w:val="28"/>
        </w:rPr>
        <w:t xml:space="preserve"> </w:t>
      </w:r>
      <w:r w:rsidRPr="00F85E9C">
        <w:rPr>
          <w:rFonts w:ascii="Times New Roman" w:hAnsi="Times New Roman" w:cs="Times New Roman"/>
          <w:sz w:val="28"/>
          <w:szCs w:val="28"/>
        </w:rPr>
        <w:t>бережного и заботливого отношения к нему:</w:t>
      </w:r>
      <w:r w:rsidR="00F85E9C" w:rsidRPr="00F85E9C">
        <w:rPr>
          <w:rFonts w:ascii="Times New Roman" w:hAnsi="Times New Roman" w:cs="Times New Roman"/>
          <w:sz w:val="28"/>
          <w:szCs w:val="28"/>
        </w:rPr>
        <w:t xml:space="preserve"> </w:t>
      </w:r>
      <w:r w:rsidRPr="00F85E9C">
        <w:rPr>
          <w:rFonts w:ascii="Times New Roman" w:hAnsi="Times New Roman" w:cs="Times New Roman"/>
          <w:sz w:val="28"/>
          <w:szCs w:val="28"/>
        </w:rPr>
        <w:t xml:space="preserve">формировать основы экологической этики, разъяснять особое место и роль человека в системе жизни на Земле; </w:t>
      </w:r>
    </w:p>
    <w:p w:rsidR="00F3700B" w:rsidRPr="00F85E9C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формировать бережное отношение к предметам рукотворного мира (результатам деятельности человека); </w:t>
      </w:r>
    </w:p>
    <w:p w:rsidR="00F3700B" w:rsidRPr="00F85E9C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 xml:space="preserve">формировать чувство ответственности за судьбу планеты. Активизировать посильную деятельность детей по охране окружающей среды; </w:t>
      </w:r>
    </w:p>
    <w:p w:rsidR="00F3700B" w:rsidRDefault="00F3700B" w:rsidP="00892F84">
      <w:pPr>
        <w:pStyle w:val="ab"/>
        <w:numPr>
          <w:ilvl w:val="0"/>
          <w:numId w:val="20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85E9C">
        <w:rPr>
          <w:rFonts w:ascii="Times New Roman" w:hAnsi="Times New Roman" w:cs="Times New Roman"/>
          <w:sz w:val="28"/>
          <w:szCs w:val="28"/>
        </w:rPr>
        <w:t>формировать созидательное отношение к ок</w:t>
      </w:r>
      <w:r w:rsidR="00F85E9C" w:rsidRPr="00F85E9C">
        <w:rPr>
          <w:rFonts w:ascii="Times New Roman" w:hAnsi="Times New Roman" w:cs="Times New Roman"/>
          <w:sz w:val="28"/>
          <w:szCs w:val="28"/>
        </w:rPr>
        <w:t xml:space="preserve">ружающему миру, поощряя желание </w:t>
      </w:r>
      <w:r w:rsidRPr="00F85E9C">
        <w:rPr>
          <w:rFonts w:ascii="Times New Roman" w:hAnsi="Times New Roman" w:cs="Times New Roman"/>
          <w:sz w:val="28"/>
          <w:szCs w:val="28"/>
        </w:rPr>
        <w:t xml:space="preserve">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либо. </w:t>
      </w:r>
    </w:p>
    <w:p w:rsidR="00BA36C0" w:rsidRPr="00BA36C0" w:rsidRDefault="00BA36C0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36C0">
        <w:rPr>
          <w:rFonts w:ascii="Times New Roman" w:hAnsi="Times New Roman" w:cs="Times New Roman"/>
          <w:sz w:val="28"/>
          <w:szCs w:val="28"/>
        </w:rPr>
        <w:t xml:space="preserve">Знакомить с операциями счёта и измерения как способа выражения количества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че</w:t>
      </w:r>
      <w:r w:rsidRPr="00BA36C0">
        <w:rPr>
          <w:rFonts w:ascii="Times New Roman" w:hAnsi="Times New Roman" w:cs="Times New Roman"/>
          <w:sz w:val="28"/>
          <w:szCs w:val="28"/>
        </w:rPr>
        <w:tab/>
        <w:t>рез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число;  </w:t>
      </w:r>
      <w:r w:rsidRPr="00BA36C0">
        <w:rPr>
          <w:rFonts w:ascii="Times New Roman" w:hAnsi="Times New Roman" w:cs="Times New Roman"/>
          <w:sz w:val="28"/>
          <w:szCs w:val="28"/>
        </w:rPr>
        <w:tab/>
        <w:t xml:space="preserve">развивать представление о необходимости наименования результата счёта и измерения; сформировать представление об алгоритме операции измерения: использование единицы измерения, инструмента или прибора для  измерения, определение результата измерения. Знакомить с единицами измерения различных величин, часто используемых в жизни (масса, объём, длина, температура, временные интервалы); учить отличать ситуации, в которых необходимо использовать измерение, от ситуаций, в которых могут использоваться и пересчёт, и измерение; </w:t>
      </w:r>
      <w:r w:rsidRPr="00BA36C0">
        <w:rPr>
          <w:rFonts w:ascii="Times New Roman" w:hAnsi="Times New Roman" w:cs="Times New Roman"/>
          <w:sz w:val="28"/>
          <w:szCs w:val="28"/>
        </w:rPr>
        <w:tab/>
        <w:t xml:space="preserve">учить алгоритмам действий отсчёта и пересчёта. Дать представление об алгоритме счётной операции: каждый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эле</w:t>
      </w:r>
      <w:r w:rsidRPr="00BA36C0">
        <w:rPr>
          <w:rFonts w:ascii="Times New Roman" w:hAnsi="Times New Roman" w:cs="Times New Roman"/>
          <w:sz w:val="28"/>
          <w:szCs w:val="28"/>
        </w:rPr>
        <w:tab/>
        <w:t>мент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совокупности только один раз ставится в соответствии с числом натурального числового ряда. Дать представление о необходимости наименования результата счёта; формировать начальные навыки коллективной мыследеятельности: совместного решения проблемы, </w:t>
      </w:r>
      <w:r w:rsidRPr="00BA36C0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, рассуждения; развивать предпосылки творческого продуктивного мышления </w:t>
      </w:r>
      <w:r w:rsidRPr="00BA36C0">
        <w:rPr>
          <w:rFonts w:ascii="Times New Roman" w:hAnsi="Times New Roman" w:cs="Times New Roman"/>
          <w:b/>
          <w:sz w:val="28"/>
          <w:szCs w:val="28"/>
        </w:rPr>
        <w:t>—</w:t>
      </w:r>
      <w:r w:rsidRPr="00BA36C0">
        <w:rPr>
          <w:rFonts w:ascii="Times New Roman" w:hAnsi="Times New Roman" w:cs="Times New Roman"/>
          <w:sz w:val="28"/>
          <w:szCs w:val="28"/>
        </w:rPr>
        <w:t xml:space="preserve"> абстрактного воображения, образной памяти, ассоциативного мышления, мышления по аналогии. </w:t>
      </w:r>
    </w:p>
    <w:p w:rsidR="00BA36C0" w:rsidRPr="00BA36C0" w:rsidRDefault="00BA36C0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36C0">
        <w:rPr>
          <w:rFonts w:ascii="Times New Roman" w:hAnsi="Times New Roman" w:cs="Times New Roman"/>
          <w:sz w:val="28"/>
          <w:szCs w:val="28"/>
        </w:rPr>
        <w:t xml:space="preserve">Развивать представление о количестве, которое может быть выражено с помощью числа через операции счёта или измерения; формировать представление об изменении и сохранении количества; дать представление об арифметических действиях сложения и вычитания; знакомить со знаками «+» и «–»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я обозначения арифметических действий; знакомить с задачей, дать представление о составлении и решении задач на сложение и вычитание в пределах первого десятка; формировать представление об обратимых и необратимых изменениях; знакомить с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натуральным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числовым рядом.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Обеспечивать понимание детьми закономерности построения натурального числового ряда (каждое следующее число больше предыдущего на одну единицу); развивать представление о составе каждого из чисел первого десятка из двух меньших чисел; формировать навыки прямого и обратного счёта в пределах первого десятка; формировать операцию пересчёта дискретных предметов в пределах 10;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формировать операцию отсчёта по заданному числу предметов в пределах 10; закреплять знание названий геометрических фигур. Создавать ситуации, в которых </w:t>
      </w:r>
      <w:r w:rsidRPr="00BA36C0">
        <w:rPr>
          <w:rFonts w:ascii="Times New Roman" w:hAnsi="Times New Roman" w:cs="Times New Roman"/>
          <w:sz w:val="28"/>
          <w:szCs w:val="28"/>
        </w:rPr>
        <w:tab/>
        <w:t xml:space="preserve">дети по словесному описанию (определению) называют геометрическую фигуру; закреплять понимание и правильное употребление в речи слов, обозначающих цвет предмета или его изображения, включая основные названия оттенков; закреплять умение определять направления относительно себя (вверх </w:t>
      </w:r>
      <w:r w:rsidRPr="00BA36C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A36C0">
        <w:rPr>
          <w:rFonts w:ascii="Times New Roman" w:hAnsi="Times New Roman" w:cs="Times New Roman"/>
          <w:sz w:val="28"/>
          <w:szCs w:val="28"/>
        </w:rPr>
        <w:t xml:space="preserve">вниз,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на</w:t>
      </w:r>
      <w:r w:rsidRPr="00BA36C0">
        <w:rPr>
          <w:rFonts w:ascii="Times New Roman" w:hAnsi="Times New Roman" w:cs="Times New Roman"/>
          <w:sz w:val="28"/>
          <w:szCs w:val="28"/>
        </w:rPr>
        <w:tab/>
        <w:t>зад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</w:t>
      </w:r>
      <w:r w:rsidRPr="00BA36C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A36C0">
        <w:rPr>
          <w:rFonts w:ascii="Times New Roman" w:hAnsi="Times New Roman" w:cs="Times New Roman"/>
          <w:sz w:val="28"/>
          <w:szCs w:val="28"/>
        </w:rPr>
        <w:t xml:space="preserve">вперёд, вправо </w:t>
      </w:r>
      <w:r w:rsidRPr="00BA36C0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A36C0">
        <w:rPr>
          <w:rFonts w:ascii="Times New Roman" w:hAnsi="Times New Roman" w:cs="Times New Roman"/>
          <w:sz w:val="28"/>
          <w:szCs w:val="28"/>
        </w:rPr>
        <w:t xml:space="preserve">влево); </w:t>
      </w:r>
      <w:proofErr w:type="gramStart"/>
      <w:r w:rsidRPr="00BA36C0">
        <w:rPr>
          <w:rFonts w:ascii="Times New Roman" w:hAnsi="Times New Roman" w:cs="Times New Roman"/>
          <w:sz w:val="28"/>
          <w:szCs w:val="28"/>
        </w:rPr>
        <w:t>совершенствовать умение правильно описывать пространственное расположение предметов относительно друг друга, делая это не только с опорой на реальные пред</w:t>
      </w:r>
      <w:r w:rsidRPr="00BA36C0">
        <w:rPr>
          <w:rFonts w:ascii="Times New Roman" w:hAnsi="Times New Roman" w:cs="Times New Roman"/>
          <w:sz w:val="28"/>
          <w:szCs w:val="28"/>
        </w:rPr>
        <w:tab/>
        <w:t xml:space="preserve">меты, но и по картинке; формировать операцию обобщения на основе выделения общих признаков; закреплять умение правильно использовать обобщающие слова, понимая соотношение более общего и более частного понятий (морковь и репа </w:t>
      </w:r>
      <w:r w:rsidRPr="00BA36C0">
        <w:rPr>
          <w:rFonts w:ascii="Times New Roman" w:hAnsi="Times New Roman" w:cs="Times New Roman"/>
          <w:b/>
          <w:sz w:val="28"/>
          <w:szCs w:val="28"/>
        </w:rPr>
        <w:t>—</w:t>
      </w:r>
      <w:r w:rsidRPr="00BA36C0">
        <w:rPr>
          <w:rFonts w:ascii="Times New Roman" w:hAnsi="Times New Roman" w:cs="Times New Roman"/>
          <w:sz w:val="28"/>
          <w:szCs w:val="28"/>
        </w:rPr>
        <w:t xml:space="preserve"> овощи и т. п.);</w:t>
      </w:r>
      <w:proofErr w:type="gramEnd"/>
      <w:r w:rsidRPr="00BA36C0">
        <w:rPr>
          <w:rFonts w:ascii="Times New Roman" w:hAnsi="Times New Roman" w:cs="Times New Roman"/>
          <w:sz w:val="28"/>
          <w:szCs w:val="28"/>
        </w:rPr>
        <w:t xml:space="preserve"> совершенствовать умение производить классификацию по одному и двум признакам, заданным педагогом, а также произвольно выбранным самим ребёнком. </w:t>
      </w:r>
    </w:p>
    <w:p w:rsidR="00F85E9C" w:rsidRDefault="00BA36C0" w:rsidP="00892F84">
      <w:pPr>
        <w:pStyle w:val="ab"/>
        <w:numPr>
          <w:ilvl w:val="0"/>
          <w:numId w:val="17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6C0">
        <w:rPr>
          <w:rFonts w:ascii="Times New Roman" w:hAnsi="Times New Roman" w:cs="Times New Roman"/>
          <w:sz w:val="28"/>
          <w:szCs w:val="28"/>
        </w:rPr>
        <w:t>Формировать отношение к математике как науке. Прививать детям вкус к размышлению и рассуждению, поиску решений, учить получать удовольствие от прилагаемых интеллектуальных усилий и достигнутого интеллектуального результата; изучать интересы детей с целью раннего выявления математической одарённости; читать детям сказки, формирующие ценностное представление об интеллекте, «плутовские истории» типа «Вершки и корешки», «Заяц и черепаха».</w:t>
      </w:r>
    </w:p>
    <w:p w:rsidR="002E153E" w:rsidRDefault="002E153E" w:rsidP="002E15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53E" w:rsidRDefault="002E153E" w:rsidP="002E15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53E" w:rsidRPr="002E153E" w:rsidRDefault="002E153E" w:rsidP="002E153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6A" w:rsidRPr="00140CE2" w:rsidRDefault="009B6C6A" w:rsidP="009B6C6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6A" w:rsidRPr="00BF3044" w:rsidRDefault="009B6C6A" w:rsidP="006A3ED7">
      <w:pPr>
        <w:pStyle w:val="3New"/>
      </w:pPr>
      <w:bookmarkStart w:id="9" w:name="_Toc420598544"/>
      <w:bookmarkStart w:id="10" w:name="_Toc420597630"/>
      <w:bookmarkStart w:id="11" w:name="_Toc419661720"/>
      <w:bookmarkStart w:id="12" w:name="_Toc419228630"/>
      <w:bookmarkStart w:id="13" w:name="_Toc422496186"/>
      <w:r w:rsidRPr="00BF3044">
        <w:lastRenderedPageBreak/>
        <w:t>Речевое развитие</w:t>
      </w:r>
      <w:bookmarkEnd w:id="9"/>
      <w:bookmarkEnd w:id="10"/>
      <w:bookmarkEnd w:id="11"/>
      <w:bookmarkEnd w:id="12"/>
      <w:bookmarkEnd w:id="13"/>
    </w:p>
    <w:p w:rsidR="009A52DB" w:rsidRPr="009A52DB" w:rsidRDefault="009A52DB" w:rsidP="00892F84">
      <w:pPr>
        <w:pStyle w:val="ab"/>
        <w:numPr>
          <w:ilvl w:val="0"/>
          <w:numId w:val="21"/>
        </w:numPr>
        <w:tabs>
          <w:tab w:val="left" w:pos="142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52DB">
        <w:rPr>
          <w:rFonts w:ascii="Times New Roman" w:hAnsi="Times New Roman" w:cs="Times New Roman"/>
          <w:sz w:val="28"/>
          <w:szCs w:val="28"/>
        </w:rPr>
        <w:t xml:space="preserve">Развивать способности к использованию диалога в общении </w:t>
      </w:r>
      <w:proofErr w:type="gramStart"/>
      <w:r w:rsidRPr="009A52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52DB">
        <w:rPr>
          <w:rFonts w:ascii="Times New Roman" w:hAnsi="Times New Roman" w:cs="Times New Roman"/>
          <w:sz w:val="28"/>
          <w:szCs w:val="28"/>
        </w:rPr>
        <w:t xml:space="preserve">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, традициях (группы и детского сада); развивать способность к выражению своих мыслей путём построения связных монологических высказываний (повествовательного и описательного типа). </w:t>
      </w:r>
    </w:p>
    <w:p w:rsidR="006A3ED7" w:rsidRDefault="009A52DB" w:rsidP="00892F84">
      <w:pPr>
        <w:pStyle w:val="ab"/>
        <w:numPr>
          <w:ilvl w:val="0"/>
          <w:numId w:val="21"/>
        </w:numPr>
        <w:tabs>
          <w:tab w:val="left" w:pos="142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ED7">
        <w:rPr>
          <w:rFonts w:ascii="Times New Roman" w:hAnsi="Times New Roman" w:cs="Times New Roman"/>
          <w:sz w:val="28"/>
          <w:szCs w:val="28"/>
        </w:rPr>
        <w:t xml:space="preserve">обогащать словарь: расширять словарный запас детей на основе формирующихся у них богатых представлений о мире; активизировать его в самостоятельных высказываниях; продолжать формировать видовые (названия отдельных предметов), родовые (фрукты, овощи, игрушки, транспорт, растения, животные и др.) и отвлечённые </w:t>
      </w:r>
      <w:r w:rsidRPr="006A3ED7">
        <w:rPr>
          <w:rFonts w:ascii="Times New Roman" w:hAnsi="Times New Roman" w:cs="Times New Roman"/>
          <w:sz w:val="28"/>
          <w:szCs w:val="28"/>
        </w:rPr>
        <w:tab/>
        <w:t>обобщённые понятия (добро, зло, красота, смелость и т. д.) с их последующей дифференциацией (обувь — летняя, зимняя, демисезонная;</w:t>
      </w:r>
      <w:proofErr w:type="gramEnd"/>
      <w:r w:rsidRPr="006A3ED7">
        <w:rPr>
          <w:rFonts w:ascii="Times New Roman" w:hAnsi="Times New Roman" w:cs="Times New Roman"/>
          <w:sz w:val="28"/>
          <w:szCs w:val="28"/>
        </w:rPr>
        <w:t xml:space="preserve"> транспорт — наземный, воздушный, водный, подземный); развивать смысловую сторону речи. </w:t>
      </w:r>
    </w:p>
    <w:p w:rsidR="008A087E" w:rsidRDefault="00A533F9" w:rsidP="008A087E">
      <w:pPr>
        <w:tabs>
          <w:tab w:val="left" w:pos="142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A087E">
        <w:rPr>
          <w:rFonts w:ascii="Times New Roman" w:hAnsi="Times New Roman" w:cs="Times New Roman"/>
          <w:sz w:val="28"/>
          <w:szCs w:val="28"/>
        </w:rPr>
        <w:t>в</w:t>
      </w:r>
      <w:r w:rsidR="009A52DB" w:rsidRPr="009A52DB">
        <w:rPr>
          <w:rFonts w:ascii="Times New Roman" w:hAnsi="Times New Roman" w:cs="Times New Roman"/>
          <w:sz w:val="28"/>
          <w:szCs w:val="28"/>
        </w:rPr>
        <w:t xml:space="preserve">ырабатывать активную диалогическую позицию в общении со сверстниками (активная коммуникативная позиция); приобщать к элементарным правилам ведения диалога (умение слушать и </w:t>
      </w:r>
      <w:r w:rsidR="009A52DB" w:rsidRPr="009A52DB">
        <w:rPr>
          <w:rFonts w:ascii="Times New Roman" w:hAnsi="Times New Roman" w:cs="Times New Roman"/>
          <w:sz w:val="28"/>
          <w:szCs w:val="28"/>
        </w:rPr>
        <w:tab/>
        <w:t xml:space="preserve">понимать собеседника; формулировать и задавать вопросы; строить ответ в соответствии с услышанным); </w:t>
      </w:r>
      <w:r w:rsidR="009A52DB" w:rsidRPr="009A52DB">
        <w:rPr>
          <w:rFonts w:ascii="Times New Roman" w:hAnsi="Times New Roman" w:cs="Times New Roman"/>
          <w:sz w:val="28"/>
          <w:szCs w:val="28"/>
        </w:rPr>
        <w:tab/>
        <w:t>закреплять правила ведения диалога в повседневной жизни, традициях (группы и детского сада); развивать навыки ведения диалога со сверстниками и взрослыми;</w:t>
      </w:r>
      <w:proofErr w:type="gramEnd"/>
      <w:r w:rsidR="009A52DB" w:rsidRPr="009A52DB">
        <w:rPr>
          <w:rFonts w:ascii="Times New Roman" w:hAnsi="Times New Roman" w:cs="Times New Roman"/>
          <w:sz w:val="28"/>
          <w:szCs w:val="28"/>
        </w:rPr>
        <w:t xml:space="preserve"> работать над речевым оформлением реплик участников диалога в зависимости от социальной ситуации (приветствие, обращение, просьба, извинение, утешение, благодарность, прощание, отказ); отрабатывать умение вежливо и тактично вести диалог </w:t>
      </w:r>
      <w:proofErr w:type="gramStart"/>
      <w:r w:rsidR="009A52DB" w:rsidRPr="009A52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A52DB" w:rsidRPr="009A52DB">
        <w:rPr>
          <w:rFonts w:ascii="Times New Roman" w:hAnsi="Times New Roman" w:cs="Times New Roman"/>
          <w:sz w:val="28"/>
          <w:szCs w:val="28"/>
        </w:rPr>
        <w:t xml:space="preserve"> взрослыми и другими детьми; закреплять и совершенствовать навыки речевого этикета. </w:t>
      </w:r>
    </w:p>
    <w:p w:rsidR="009A52DB" w:rsidRPr="009A52DB" w:rsidRDefault="00A533F9" w:rsidP="00A533F9">
      <w:pPr>
        <w:tabs>
          <w:tab w:val="left" w:pos="142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2DB" w:rsidRPr="009A52DB">
        <w:rPr>
          <w:rFonts w:ascii="Times New Roman" w:hAnsi="Times New Roman" w:cs="Times New Roman"/>
          <w:sz w:val="28"/>
          <w:szCs w:val="28"/>
        </w:rPr>
        <w:t xml:space="preserve">обучать основам построения связных монологических высказываний (повествовательного и описательного типа). </w:t>
      </w:r>
    </w:p>
    <w:p w:rsidR="009B6C6A" w:rsidRPr="00BF3044" w:rsidRDefault="009B6C6A" w:rsidP="009B6C6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6C6A" w:rsidRDefault="009B6C6A" w:rsidP="006A3ED7">
      <w:pPr>
        <w:pStyle w:val="3New"/>
      </w:pPr>
      <w:bookmarkStart w:id="14" w:name="_Toc420598545"/>
      <w:bookmarkStart w:id="15" w:name="_Toc420597631"/>
      <w:bookmarkStart w:id="16" w:name="_Toc422496187"/>
      <w:r w:rsidRPr="00DE4905">
        <w:t>Художественно-эстетическое развитие</w:t>
      </w:r>
      <w:bookmarkEnd w:id="8"/>
      <w:bookmarkEnd w:id="14"/>
      <w:bookmarkEnd w:id="15"/>
      <w:bookmarkEnd w:id="16"/>
    </w:p>
    <w:p w:rsidR="007A7A9A" w:rsidRPr="007A7A9A" w:rsidRDefault="007A7A9A" w:rsidP="00892F84">
      <w:pPr>
        <w:pStyle w:val="ab"/>
        <w:numPr>
          <w:ilvl w:val="0"/>
          <w:numId w:val="2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20598546"/>
      <w:bookmarkStart w:id="18" w:name="_Toc420597632"/>
      <w:bookmarkStart w:id="19" w:name="_Toc419228632"/>
      <w:bookmarkStart w:id="20" w:name="_Toc422496188"/>
      <w:r>
        <w:rPr>
          <w:rFonts w:ascii="Times New Roman" w:hAnsi="Times New Roman" w:cs="Times New Roman"/>
          <w:sz w:val="28"/>
          <w:szCs w:val="28"/>
        </w:rPr>
        <w:t>Р</w:t>
      </w:r>
      <w:r w:rsidRPr="007A7A9A">
        <w:rPr>
          <w:rFonts w:ascii="Times New Roman" w:hAnsi="Times New Roman" w:cs="Times New Roman"/>
          <w:sz w:val="28"/>
          <w:szCs w:val="28"/>
        </w:rPr>
        <w:t>азвивать способность к изобразительной деятельности (чувство цвета, формы, композиции):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знакомить детей с материалами и оборудованием для рисования, лепки, аппликации, конструирования и ручного труда и учить применять их на практике; </w:t>
      </w:r>
    </w:p>
    <w:p w:rsid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побуждать детей экспериментировать с цветом, придумывать и создавать композицию, осваивать различные художественные техники (оригами, папье-маше, разрывная аппликация)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использовать разнообразные материалы для создания художественного образа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поддерживать и направлять эмоционально-эстетическую, декоративную трактовку образов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постройку, конструкцию, рисунок, скульптуру, прикладное изделие по образцу разной степени сложности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представление об алгоритме действий, учить действовать по алгоритму с опорой на схему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учить действовать по словесной инструкции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учить создавать продукт в сотрудничестве, партнёрстве (в паре, коллективно) и обеспечивать необходимые для этого условия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создавать выставки, экспозиции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привлекать детей к украшению группы к праздникам, обсуждая различные возможности и предложения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совершенствовать навыки пения и движения под музыку, развивая чувство ритма и звуковысотный слух, навыки интонирования: совершенствовать навыки пения индивидуально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учить танцевальным движениям под музыку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побуждать детей к </w:t>
      </w:r>
      <w:proofErr w:type="gramStart"/>
      <w:r w:rsidRPr="007A7A9A">
        <w:rPr>
          <w:rFonts w:ascii="Times New Roman" w:hAnsi="Times New Roman" w:cs="Times New Roman"/>
          <w:sz w:val="28"/>
          <w:szCs w:val="28"/>
        </w:rPr>
        <w:t>элементарному</w:t>
      </w:r>
      <w:proofErr w:type="gramEnd"/>
      <w:r w:rsidRPr="007A7A9A">
        <w:rPr>
          <w:rFonts w:ascii="Times New Roman" w:hAnsi="Times New Roman" w:cs="Times New Roman"/>
          <w:sz w:val="28"/>
          <w:szCs w:val="28"/>
        </w:rPr>
        <w:t xml:space="preserve"> самостоятельному музицированию: учить музицировать индивидуально и ансамблем, совершенствуя умение согласовывать свои действия с действиями партнёров;  </w:t>
      </w:r>
      <w:r w:rsidRPr="007A7A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7A9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создавать ситуации, в которых дети могут самостоятельно использовать простейшие музыкальные инструменты; </w:t>
      </w:r>
    </w:p>
    <w:p w:rsidR="007A7A9A" w:rsidRPr="007A7A9A" w:rsidRDefault="007A7A9A" w:rsidP="00892F84">
      <w:pPr>
        <w:pStyle w:val="ab"/>
        <w:numPr>
          <w:ilvl w:val="0"/>
          <w:numId w:val="23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расширять круг навыков прикладного художественного ручного труда. </w:t>
      </w:r>
    </w:p>
    <w:p w:rsidR="007A7A9A" w:rsidRDefault="007A7A9A" w:rsidP="00892F84">
      <w:pPr>
        <w:pStyle w:val="ab"/>
        <w:numPr>
          <w:ilvl w:val="0"/>
          <w:numId w:val="2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A9A">
        <w:rPr>
          <w:rFonts w:ascii="Times New Roman" w:hAnsi="Times New Roman" w:cs="Times New Roman"/>
          <w:sz w:val="28"/>
          <w:szCs w:val="28"/>
        </w:rPr>
        <w:t xml:space="preserve">Знакомить детей с произведениями о детях в стихах и прозе; </w:t>
      </w:r>
      <w:r w:rsidRPr="007A7A9A">
        <w:rPr>
          <w:rFonts w:ascii="Times New Roman" w:hAnsi="Times New Roman" w:cs="Times New Roman"/>
          <w:sz w:val="28"/>
          <w:szCs w:val="28"/>
        </w:rPr>
        <w:tab/>
        <w:t>знакомить с произведениями театра и кино о детях; знакомить с творчеством русских композиторов (П. И. Чайковский, Н. А. Римский-Корсаков); давать представление о прикладных видах художественного творчества (по выбору): ювелирное искусство, создание одежды, литьё, резьба по дереву, кружево и т. д.; давать представление об эстетике в быту: дизайн предметов обихода;</w:t>
      </w:r>
      <w:proofErr w:type="gramEnd"/>
      <w:r w:rsidRPr="007A7A9A">
        <w:rPr>
          <w:rFonts w:ascii="Times New Roman" w:hAnsi="Times New Roman" w:cs="Times New Roman"/>
          <w:sz w:val="28"/>
          <w:szCs w:val="28"/>
        </w:rPr>
        <w:t xml:space="preserve"> создание интерьера, дизайн мебели, светильников; эстетика в кулинарии; давать представление о людях творческих профессий: как они обучаются, где и как работают; давать представление о ландшафтном дизайне (искусстве создания парка, сада). </w:t>
      </w:r>
    </w:p>
    <w:p w:rsidR="007A7A9A" w:rsidRPr="007A7A9A" w:rsidRDefault="007A7A9A" w:rsidP="007A7A9A">
      <w:pPr>
        <w:pStyle w:val="ab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6C6A" w:rsidRPr="00441158" w:rsidRDefault="009B6C6A" w:rsidP="007A7A9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115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bookmarkEnd w:id="17"/>
      <w:bookmarkEnd w:id="18"/>
      <w:bookmarkEnd w:id="19"/>
      <w:bookmarkEnd w:id="20"/>
    </w:p>
    <w:p w:rsidR="007A7A9A" w:rsidRPr="006756C0" w:rsidRDefault="007A7A9A" w:rsidP="00892F84">
      <w:pPr>
        <w:pStyle w:val="ab"/>
        <w:numPr>
          <w:ilvl w:val="0"/>
          <w:numId w:val="24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6C0">
        <w:rPr>
          <w:rFonts w:ascii="Times New Roman" w:hAnsi="Times New Roman" w:cs="Times New Roman"/>
          <w:sz w:val="28"/>
          <w:szCs w:val="28"/>
        </w:rPr>
        <w:t>Охранять и укреплять здоровье детей, формировать у них привычку к здоровому образу жизни: содействовать полноценному физическому развитию:</w:t>
      </w:r>
    </w:p>
    <w:p w:rsid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создавать условия для совершенствования основных физических качеств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>продолжать поддерживать и развивать потребность в разнообразной самосто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7A9A">
        <w:rPr>
          <w:rFonts w:ascii="Times New Roman" w:hAnsi="Times New Roman" w:cs="Times New Roman"/>
          <w:sz w:val="28"/>
          <w:szCs w:val="28"/>
        </w:rPr>
        <w:t xml:space="preserve">ельной двигательной активности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обогащать двигательный опыт детей за счёт общеразвивающих и спортив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A9A">
        <w:rPr>
          <w:rFonts w:ascii="Times New Roman" w:hAnsi="Times New Roman" w:cs="Times New Roman"/>
          <w:sz w:val="28"/>
          <w:szCs w:val="28"/>
        </w:rPr>
        <w:t xml:space="preserve">пражнений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обучать детей технике выполнения основных движений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обеспечивать безопасность жизнедеятельности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укреплять здоровье детей: широко использовать спортивные игры и упражнения, корригирующие упражнения, элементы ЛФК для профилактики нарушений осанки, опорно-двигательного аппарата, плоскостопия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lastRenderedPageBreak/>
        <w:t>следить за поддержанием правильной осанк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9A">
        <w:rPr>
          <w:rFonts w:ascii="Times New Roman" w:hAnsi="Times New Roman" w:cs="Times New Roman"/>
          <w:sz w:val="28"/>
          <w:szCs w:val="28"/>
        </w:rPr>
        <w:t xml:space="preserve">время разных видов деятельности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укреплять организм, используя естественные природные закаливающие факторы (солнечный свет, воздух, вода)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избегать перегрузки организованными занятиями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обеспечивать рациональный режим дня, сбалансированное качественное питание, дневной сон, достаточное пребывание на свежем воздухе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формировать сознательное отношение к окружающей среде, воспитывать здоровую брезгливость и стремление к чистоте; </w:t>
      </w:r>
    </w:p>
    <w:p w:rsidR="007A7A9A" w:rsidRPr="007A7A9A" w:rsidRDefault="007A7A9A" w:rsidP="00892F84">
      <w:pPr>
        <w:pStyle w:val="ab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9A">
        <w:rPr>
          <w:rFonts w:ascii="Times New Roman" w:hAnsi="Times New Roman" w:cs="Times New Roman"/>
          <w:sz w:val="28"/>
          <w:szCs w:val="28"/>
        </w:rPr>
        <w:t xml:space="preserve">развивать самоконтроль при выполнении правил и норм личной гигиены; совершенствовать навыки самообслуживания. </w:t>
      </w:r>
    </w:p>
    <w:p w:rsidR="007A7A9A" w:rsidRPr="00DF79C8" w:rsidRDefault="00DF79C8" w:rsidP="00892F84">
      <w:pPr>
        <w:pStyle w:val="ab"/>
        <w:numPr>
          <w:ilvl w:val="0"/>
          <w:numId w:val="24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C8">
        <w:rPr>
          <w:rFonts w:ascii="Times New Roman" w:hAnsi="Times New Roman" w:cs="Times New Roman"/>
          <w:sz w:val="28"/>
          <w:szCs w:val="28"/>
        </w:rPr>
        <w:t>П</w:t>
      </w:r>
      <w:r w:rsidR="007A7A9A" w:rsidRPr="00DF79C8">
        <w:rPr>
          <w:rFonts w:ascii="Times New Roman" w:hAnsi="Times New Roman" w:cs="Times New Roman"/>
          <w:sz w:val="28"/>
          <w:szCs w:val="28"/>
        </w:rPr>
        <w:t>оощрять двигательную активность ребёнка и создавать условия для её развития путём развития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ёнка в движении в течение дня;</w:t>
      </w:r>
      <w:proofErr w:type="gramEnd"/>
      <w:r w:rsidR="007A7A9A" w:rsidRPr="00DF7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A9A" w:rsidRPr="00DF79C8">
        <w:rPr>
          <w:rFonts w:ascii="Times New Roman" w:hAnsi="Times New Roman" w:cs="Times New Roman"/>
          <w:sz w:val="28"/>
          <w:szCs w:val="28"/>
        </w:rPr>
        <w:t>обучать детей элементам спортивных игр, осваивать их правила и учиться подчиняться им. Совершенствовать навыки произвольности, тренировать внимание, скорость реакции в подвижных играх; дать представление о совместной распределённой деятельности в команде.</w:t>
      </w:r>
      <w:proofErr w:type="gramEnd"/>
      <w:r w:rsidR="007A7A9A" w:rsidRPr="00DF79C8">
        <w:rPr>
          <w:rFonts w:ascii="Times New Roman" w:hAnsi="Times New Roman" w:cs="Times New Roman"/>
          <w:sz w:val="28"/>
          <w:szCs w:val="28"/>
        </w:rPr>
        <w:t xml:space="preserve"> </w:t>
      </w:r>
      <w:r w:rsidRPr="00DF79C8">
        <w:rPr>
          <w:rFonts w:ascii="Times New Roman" w:hAnsi="Times New Roman" w:cs="Times New Roman"/>
          <w:sz w:val="28"/>
          <w:szCs w:val="28"/>
        </w:rPr>
        <w:t>У</w:t>
      </w:r>
      <w:r w:rsidR="007A7A9A" w:rsidRPr="00DF79C8">
        <w:rPr>
          <w:rFonts w:ascii="Times New Roman" w:hAnsi="Times New Roman" w:cs="Times New Roman"/>
          <w:sz w:val="28"/>
          <w:szCs w:val="28"/>
        </w:rPr>
        <w:t xml:space="preserve">чить детей действовать в команде. </w:t>
      </w:r>
    </w:p>
    <w:p w:rsidR="007A7A9A" w:rsidRPr="00DF79C8" w:rsidRDefault="00DF79C8" w:rsidP="00892F84">
      <w:pPr>
        <w:pStyle w:val="ab"/>
        <w:numPr>
          <w:ilvl w:val="0"/>
          <w:numId w:val="24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79C8">
        <w:rPr>
          <w:rFonts w:ascii="Times New Roman" w:hAnsi="Times New Roman" w:cs="Times New Roman"/>
          <w:sz w:val="28"/>
          <w:szCs w:val="28"/>
        </w:rPr>
        <w:t>Ф</w:t>
      </w:r>
      <w:r w:rsidR="007A7A9A" w:rsidRPr="00DF79C8">
        <w:rPr>
          <w:rFonts w:ascii="Times New Roman" w:hAnsi="Times New Roman" w:cs="Times New Roman"/>
          <w:sz w:val="28"/>
          <w:szCs w:val="28"/>
        </w:rPr>
        <w:t xml:space="preserve">ормировать основы культуры здоровья: </w:t>
      </w:r>
      <w:r w:rsidR="007A7A9A" w:rsidRPr="00DF79C8">
        <w:rPr>
          <w:rFonts w:ascii="Times New Roman" w:hAnsi="Times New Roman" w:cs="Times New Roman"/>
          <w:sz w:val="28"/>
          <w:szCs w:val="28"/>
        </w:rPr>
        <w:tab/>
        <w:t xml:space="preserve">рассказывать детям о строении и работе важнейших органов и систем организма; знакомить их с правилами личной безопасности в быту и в различных жизненных ситуациях. Учить предвидеть простейшие последствия собственных действий; закреплять действия, направленные на охрану здоровья окружающих (отворачиваться, когда кашляешь; закрываться платком, когда чихаешь); расширять знания о правилах безопасного поведения на природе, на улице; передавать детям знания о правилах безопасности дорожного движения в качестве пешехода и пассажира транспортного средства; формировать осознанное выполнение требований безопасности; поддерживать проявления осторожности и осмотрительности. </w:t>
      </w:r>
    </w:p>
    <w:p w:rsidR="007A7A9A" w:rsidRPr="00DF79C8" w:rsidRDefault="00DF79C8" w:rsidP="008244A6">
      <w:pPr>
        <w:pStyle w:val="ab"/>
        <w:numPr>
          <w:ilvl w:val="0"/>
          <w:numId w:val="24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79C8">
        <w:rPr>
          <w:rFonts w:ascii="Times New Roman" w:hAnsi="Times New Roman" w:cs="Times New Roman"/>
          <w:sz w:val="28"/>
          <w:szCs w:val="28"/>
        </w:rPr>
        <w:t>Приобщать</w:t>
      </w:r>
      <w:r w:rsidR="007A7A9A" w:rsidRPr="00DF79C8">
        <w:rPr>
          <w:rFonts w:ascii="Times New Roman" w:hAnsi="Times New Roman" w:cs="Times New Roman"/>
          <w:sz w:val="28"/>
          <w:szCs w:val="28"/>
        </w:rPr>
        <w:t xml:space="preserve"> детей к ценностям физической культуры и занятий спортом. В части, </w:t>
      </w:r>
      <w:r w:rsidR="007A7A9A" w:rsidRPr="008244A6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, рекомендуется использовать для всех возрастных групп региональный материал, на</w:t>
      </w:r>
      <w:r w:rsidR="007A7A9A" w:rsidRPr="008244A6">
        <w:rPr>
          <w:rFonts w:ascii="Times New Roman" w:hAnsi="Times New Roman" w:cs="Times New Roman"/>
          <w:sz w:val="28"/>
          <w:szCs w:val="28"/>
        </w:rPr>
        <w:tab/>
        <w:t>родные игры,  развивать у детей интерес к видам спорта, характерным для местности,  в</w:t>
      </w:r>
      <w:r w:rsidR="007A7A9A" w:rsidRPr="00DF79C8">
        <w:rPr>
          <w:rFonts w:ascii="Times New Roman" w:hAnsi="Times New Roman" w:cs="Times New Roman"/>
          <w:sz w:val="28"/>
          <w:szCs w:val="28"/>
        </w:rPr>
        <w:t xml:space="preserve"> которой расположен ваш детский сад. При наличии соответствующих условий могут реализовываться парциальные программы обучения детей плаванию. </w:t>
      </w: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53E" w:rsidRDefault="002E153E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53E" w:rsidRDefault="002E153E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53E" w:rsidRDefault="002E153E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53E" w:rsidRDefault="002E153E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9C8" w:rsidRDefault="00DF79C8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C6A" w:rsidRDefault="009B6C6A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ПЕДАГОГИЧЕСКАЯ ДИАГНОСТИКА</w:t>
      </w:r>
    </w:p>
    <w:p w:rsidR="00311695" w:rsidRDefault="00311695" w:rsidP="009B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6C6A" w:rsidRPr="00043257" w:rsidRDefault="009B6C6A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й диагностика</w:t>
      </w:r>
      <w:r w:rsidRPr="00043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целях оценки </w:t>
      </w:r>
      <w:r w:rsidRPr="00BF13EF">
        <w:rPr>
          <w:sz w:val="28"/>
          <w:szCs w:val="28"/>
        </w:rPr>
        <w:t>индивидуального развития детей.</w:t>
      </w:r>
    </w:p>
    <w:p w:rsidR="009B6C6A" w:rsidRPr="000514E6" w:rsidRDefault="009B6C6A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4E6">
        <w:rPr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9B6C6A" w:rsidRPr="00043257" w:rsidRDefault="009B6C6A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>- 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B6C6A" w:rsidRDefault="009B6C6A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257">
        <w:rPr>
          <w:sz w:val="28"/>
          <w:szCs w:val="28"/>
        </w:rPr>
        <w:t>- оптимизации работы с группой детей.</w:t>
      </w:r>
    </w:p>
    <w:p w:rsidR="00EE5BAD" w:rsidRDefault="00EE5BAD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B2F">
        <w:rPr>
          <w:sz w:val="28"/>
          <w:szCs w:val="28"/>
        </w:rPr>
        <w:t xml:space="preserve">В соответствии </w:t>
      </w:r>
      <w:r w:rsidR="00983B2F">
        <w:rPr>
          <w:sz w:val="28"/>
          <w:szCs w:val="28"/>
        </w:rPr>
        <w:t>образовательной программой</w:t>
      </w:r>
      <w:r w:rsidR="00983B2F" w:rsidRPr="00983B2F">
        <w:rPr>
          <w:sz w:val="28"/>
          <w:szCs w:val="28"/>
        </w:rPr>
        <w:t xml:space="preserve"> муниципального бюджетного  дошкольного образовательного учреждения «Преображенский детский сад «Малышок»</w:t>
      </w:r>
      <w:r w:rsidR="00983B2F">
        <w:rPr>
          <w:sz w:val="28"/>
          <w:szCs w:val="28"/>
        </w:rPr>
        <w:t>.</w:t>
      </w:r>
    </w:p>
    <w:p w:rsidR="00311695" w:rsidRPr="00983B2F" w:rsidRDefault="00311695" w:rsidP="009B6C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C6A" w:rsidRPr="000D0EB7" w:rsidRDefault="009B6C6A" w:rsidP="00311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0EB7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РЕАЛИЗАЦИИ ПЕРСПЕКТИВНОГО ПЛАНА</w:t>
      </w:r>
    </w:p>
    <w:p w:rsidR="009B6C6A" w:rsidRDefault="009B6C6A" w:rsidP="009B6C6A">
      <w:pPr>
        <w:spacing w:after="0" w:line="240" w:lineRule="auto"/>
        <w:ind w:firstLine="709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268"/>
        <w:gridCol w:w="2194"/>
        <w:gridCol w:w="4185"/>
      </w:tblGrid>
      <w:tr w:rsidR="00E5339E" w:rsidRPr="00E5339E" w:rsidTr="00E5339E">
        <w:tc>
          <w:tcPr>
            <w:tcW w:w="2552" w:type="dxa"/>
            <w:vAlign w:val="center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Направления развития, образовательные области</w:t>
            </w:r>
          </w:p>
        </w:tc>
        <w:tc>
          <w:tcPr>
            <w:tcW w:w="2268" w:type="dxa"/>
            <w:vAlign w:val="center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2194" w:type="dxa"/>
            <w:vAlign w:val="center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4185" w:type="dxa"/>
            <w:vAlign w:val="center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</w:tr>
      <w:tr w:rsidR="00E5339E" w:rsidRPr="00E5339E" w:rsidTr="00E5339E">
        <w:tc>
          <w:tcPr>
            <w:tcW w:w="2552" w:type="dxa"/>
          </w:tcPr>
          <w:p w:rsidR="00E5339E" w:rsidRPr="00E5339E" w:rsidRDefault="00E5339E" w:rsidP="00E5339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  <w:lang w:val="ru-RU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 программа дошкольного образования «Радуга». 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DD"/>
              </w:rPr>
              <w:t>Е.В.Соловьева</w:t>
            </w:r>
            <w:proofErr w:type="gramStart"/>
            <w:r w:rsidRPr="00E5339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DD"/>
              </w:rPr>
              <w:t> ,</w:t>
            </w:r>
            <w:proofErr w:type="gramEnd"/>
            <w:r w:rsidRPr="00E5339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DD"/>
              </w:rPr>
              <w:t xml:space="preserve"> 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Т.Н. Доронова, 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DD"/>
              </w:rPr>
              <w:t xml:space="preserve"> С.Г.Якобсон 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</w:tc>
        <w:tc>
          <w:tcPr>
            <w:tcW w:w="2194" w:type="dxa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</w:tcPr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Познавательно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2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: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br/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ир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природы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ир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человек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Познавательное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</w:t>
            </w:r>
            <w:r w:rsidRPr="00E5339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–</w:t>
            </w:r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8 </w:t>
            </w: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математические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sz w:val="24"/>
                <w:szCs w:val="24"/>
                <w:lang w:val="de-DE"/>
              </w:rPr>
              <w:t>представления</w:t>
            </w:r>
            <w:proofErr w:type="spellEnd"/>
            <w:r w:rsidRPr="00E5339E">
              <w:rPr>
                <w:rFonts w:ascii="Times New Roman" w:hAnsi="Times New Roman"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математических представлений детей 2—7 лет. 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я математика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рифметика в раскрасках. 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ю мир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Занятия по конструированию из строительного материала. Куцакова Л.В. Куцакова Л.В.</w:t>
            </w:r>
          </w:p>
        </w:tc>
      </w:tr>
      <w:tr w:rsidR="00E5339E" w:rsidRPr="00E5339E" w:rsidTr="00E5339E">
        <w:tc>
          <w:tcPr>
            <w:tcW w:w="2552" w:type="dxa"/>
          </w:tcPr>
          <w:p w:rsidR="00E5339E" w:rsidRPr="00E5339E" w:rsidRDefault="00E5339E" w:rsidP="00E5339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  <w:lang w:val="ru-RU"/>
              </w:rPr>
              <w:t>Речевое развитие</w:t>
            </w:r>
          </w:p>
        </w:tc>
        <w:tc>
          <w:tcPr>
            <w:tcW w:w="2268" w:type="dxa"/>
            <w:vMerge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E5339E" w:rsidRPr="00E5339E" w:rsidRDefault="00E5339E" w:rsidP="00E5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39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 для детей с тяжелыми нарушениями речи (общим недоразвитием </w:t>
            </w:r>
            <w:r w:rsidRPr="00E5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) с 3до 7 лет. Нищева Н.В. Москва «Просвещение»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lastRenderedPageBreak/>
              <w:t>Речево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4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 xml:space="preserve"> - 5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ечево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–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ины по развитию речи детей  3—7  лет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</w:t>
            </w:r>
            <w:r w:rsidRPr="00E5339E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усь говорить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ербова В. В. 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им правильно. Слушаем и беседуем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им правильно. Беседуем и рассказываем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ворим правильно. Рассказываем и сочиняем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И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. 2014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ы в раскрасках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ловьёва Е.В.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. 2014</w:t>
            </w:r>
          </w:p>
        </w:tc>
      </w:tr>
      <w:tr w:rsidR="00E5339E" w:rsidRPr="00E5339E" w:rsidTr="00E5339E">
        <w:tc>
          <w:tcPr>
            <w:tcW w:w="2552" w:type="dxa"/>
          </w:tcPr>
          <w:p w:rsidR="00E5339E" w:rsidRPr="00E5339E" w:rsidRDefault="00E5339E" w:rsidP="00E5339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  <w:lang w:val="ru-RU"/>
              </w:rPr>
              <w:lastRenderedPageBreak/>
              <w:t>Социально-коммуникативное развитие</w:t>
            </w:r>
          </w:p>
        </w:tc>
        <w:tc>
          <w:tcPr>
            <w:tcW w:w="2268" w:type="dxa"/>
            <w:vMerge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E5339E" w:rsidRPr="00E5339E" w:rsidRDefault="00E5339E" w:rsidP="00E5339E">
            <w:pPr>
              <w:pStyle w:val="Standard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</w:rPr>
              <w:t>«</w:t>
            </w:r>
            <w:proofErr w:type="spellStart"/>
            <w:r w:rsidRPr="00E5339E">
              <w:rPr>
                <w:rFonts w:cs="Times New Roman"/>
              </w:rPr>
              <w:t>Основы</w:t>
            </w:r>
            <w:proofErr w:type="spellEnd"/>
            <w:r w:rsidRPr="00E5339E">
              <w:rPr>
                <w:rFonts w:cs="Times New Roman"/>
              </w:rPr>
              <w:t xml:space="preserve"> </w:t>
            </w:r>
            <w:proofErr w:type="spellStart"/>
            <w:r w:rsidRPr="00E5339E">
              <w:rPr>
                <w:rFonts w:cs="Times New Roman"/>
              </w:rPr>
              <w:t>безопасности</w:t>
            </w:r>
            <w:proofErr w:type="spellEnd"/>
            <w:r w:rsidRPr="00E5339E">
              <w:rPr>
                <w:rFonts w:cs="Times New Roman"/>
              </w:rPr>
              <w:t xml:space="preserve"> </w:t>
            </w:r>
            <w:proofErr w:type="spellStart"/>
            <w:r w:rsidRPr="00E5339E">
              <w:rPr>
                <w:rFonts w:cs="Times New Roman"/>
              </w:rPr>
              <w:t>детей</w:t>
            </w:r>
            <w:proofErr w:type="spellEnd"/>
            <w:r w:rsidRPr="00E5339E">
              <w:rPr>
                <w:rFonts w:cs="Times New Roman"/>
              </w:rPr>
              <w:t xml:space="preserve"> </w:t>
            </w:r>
            <w:proofErr w:type="spellStart"/>
            <w:r w:rsidRPr="00E5339E">
              <w:rPr>
                <w:rFonts w:cs="Times New Roman"/>
              </w:rPr>
              <w:t>дошкольного</w:t>
            </w:r>
            <w:proofErr w:type="spellEnd"/>
            <w:r w:rsidRPr="00E5339E">
              <w:rPr>
                <w:rFonts w:cs="Times New Roman"/>
              </w:rPr>
              <w:t xml:space="preserve"> </w:t>
            </w:r>
            <w:proofErr w:type="spellStart"/>
            <w:r w:rsidRPr="00E5339E">
              <w:rPr>
                <w:rFonts w:cs="Times New Roman"/>
              </w:rPr>
              <w:t>возраста</w:t>
            </w:r>
            <w:proofErr w:type="spellEnd"/>
            <w:r w:rsidRPr="00E5339E">
              <w:rPr>
                <w:rFonts w:cs="Times New Roman"/>
              </w:rPr>
              <w:t>»</w:t>
            </w:r>
            <w:r w:rsidRPr="00E5339E">
              <w:rPr>
                <w:rFonts w:cs="Times New Roman"/>
                <w:lang w:val="ru-RU"/>
              </w:rPr>
              <w:t xml:space="preserve">. </w:t>
            </w:r>
            <w:r w:rsidRPr="00E5339E">
              <w:rPr>
                <w:rFonts w:cs="Times New Roman"/>
              </w:rPr>
              <w:t xml:space="preserve">Р.Б. </w:t>
            </w:r>
            <w:proofErr w:type="spellStart"/>
            <w:r w:rsidRPr="00E5339E">
              <w:rPr>
                <w:rFonts w:cs="Times New Roman"/>
              </w:rPr>
              <w:t>Стеркина</w:t>
            </w:r>
            <w:proofErr w:type="spellEnd"/>
            <w:r w:rsidRPr="00E5339E">
              <w:rPr>
                <w:rFonts w:cs="Times New Roman"/>
              </w:rPr>
              <w:t xml:space="preserve">, О.Л. </w:t>
            </w:r>
            <w:proofErr w:type="spellStart"/>
            <w:r w:rsidRPr="00E5339E">
              <w:rPr>
                <w:rFonts w:cs="Times New Roman"/>
              </w:rPr>
              <w:t>Князева</w:t>
            </w:r>
            <w:proofErr w:type="spellEnd"/>
            <w:r w:rsidRPr="00E5339E">
              <w:rPr>
                <w:rFonts w:cs="Times New Roman"/>
              </w:rPr>
              <w:t xml:space="preserve">, Н.Н. </w:t>
            </w:r>
            <w:proofErr w:type="spellStart"/>
            <w:r w:rsidRPr="00E5339E">
              <w:rPr>
                <w:rFonts w:cs="Times New Roman"/>
              </w:rPr>
              <w:t>Авдеева</w:t>
            </w:r>
            <w:proofErr w:type="spellEnd"/>
            <w:r w:rsidRPr="00E5339E">
              <w:rPr>
                <w:rFonts w:cs="Times New Roman"/>
                <w:lang w:val="ru-RU"/>
              </w:rPr>
              <w:t>.</w:t>
            </w:r>
          </w:p>
          <w:p w:rsidR="00E5339E" w:rsidRPr="00E5339E" w:rsidRDefault="00E5339E" w:rsidP="00E5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 программа «Светофор». Трубникова З.В., Ижиченко С.П.  </w:t>
            </w:r>
          </w:p>
          <w:p w:rsidR="00E5339E" w:rsidRPr="00E5339E" w:rsidRDefault="00E5339E" w:rsidP="00E5339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185" w:type="dxa"/>
          </w:tcPr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игрово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2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 Карабанова О. А., Доронова Т. Н., Соловьёва Е. В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Формирован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основ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безопасного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br/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поведения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у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ризик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 И.,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лушков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Г.В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Воспитан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интерес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уважения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br/>
              <w:t xml:space="preserve">к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культурам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ных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стран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у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5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Соловьёв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Е.В.,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едько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Л.В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Безопасность. Авдеева Н.Н., Князева О.Л., Стеркина Р.Б. Москва «Просвещение» 2014</w:t>
            </w:r>
          </w:p>
        </w:tc>
      </w:tr>
      <w:tr w:rsidR="00E5339E" w:rsidRPr="00E5339E" w:rsidTr="00E5339E">
        <w:tc>
          <w:tcPr>
            <w:tcW w:w="2552" w:type="dxa"/>
          </w:tcPr>
          <w:p w:rsidR="00E5339E" w:rsidRPr="00E5339E" w:rsidRDefault="00E5339E" w:rsidP="00E5339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  <w:lang w:val="ru-RU"/>
              </w:rPr>
              <w:t>Художественно-эстетическое развитие</w:t>
            </w:r>
          </w:p>
        </w:tc>
        <w:tc>
          <w:tcPr>
            <w:tcW w:w="2268" w:type="dxa"/>
            <w:vMerge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E5339E" w:rsidRPr="00E5339E" w:rsidRDefault="00E5339E" w:rsidP="00E5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9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Вокальная студия». Куркина М.И.</w:t>
            </w:r>
          </w:p>
          <w:p w:rsidR="00E5339E" w:rsidRPr="00E5339E" w:rsidRDefault="00E5339E" w:rsidP="00E5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39E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Как на нашей на сторонке.</w:t>
            </w:r>
            <w:proofErr w:type="gramEnd"/>
            <w:r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я». Боголюбска М.С. </w:t>
            </w:r>
          </w:p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</w:tcPr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Художественно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творчество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2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оронов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 Н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а, искусство и изобразительная деятельность детей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оронов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 Н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одное искусство и детское творчество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ибовская А.А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тям о народном искусстве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ибовская А.А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школьникам об искусстве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оронова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Т. Н</w:t>
            </w:r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 рисую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еометрическая аппликация.</w:t>
            </w:r>
            <w:r w:rsidRPr="00E53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ловьева Е. В.  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>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Музыкально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развитие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детей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2–8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ле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Галянт</w:t>
            </w:r>
            <w:proofErr w:type="spellEnd"/>
            <w:r w:rsidRPr="00E5339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И.Г.</w:t>
            </w:r>
            <w:r w:rsidRPr="00E5339E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4</w:t>
            </w:r>
          </w:p>
        </w:tc>
      </w:tr>
      <w:tr w:rsidR="00E5339E" w:rsidRPr="00E5339E" w:rsidTr="00E5339E">
        <w:trPr>
          <w:trHeight w:val="896"/>
        </w:trPr>
        <w:tc>
          <w:tcPr>
            <w:tcW w:w="2552" w:type="dxa"/>
          </w:tcPr>
          <w:p w:rsidR="00E5339E" w:rsidRPr="00E5339E" w:rsidRDefault="00E5339E" w:rsidP="00E5339E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E5339E">
              <w:rPr>
                <w:rFonts w:cs="Times New Roman"/>
                <w:lang w:val="ru-RU"/>
              </w:rPr>
              <w:lastRenderedPageBreak/>
              <w:t>Физическое развитие</w:t>
            </w:r>
          </w:p>
        </w:tc>
        <w:tc>
          <w:tcPr>
            <w:tcW w:w="2268" w:type="dxa"/>
            <w:vMerge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E5339E" w:rsidRPr="00E5339E" w:rsidRDefault="00E5339E" w:rsidP="00E5339E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Программа  «Старт». Авторы: Л.В. Яковлева, Р.А. Юдина, Л.К.Михайлова</w:t>
            </w:r>
          </w:p>
        </w:tc>
        <w:tc>
          <w:tcPr>
            <w:tcW w:w="4185" w:type="dxa"/>
          </w:tcPr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Физкультурные занятия в детском саду. Пензулаева Л.И. Москва «Просвещение» 2014</w:t>
            </w:r>
          </w:p>
          <w:p w:rsidR="00E5339E" w:rsidRPr="00E5339E" w:rsidRDefault="00E5339E" w:rsidP="00E5339E">
            <w:pPr>
              <w:pStyle w:val="5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5339E">
              <w:rPr>
                <w:rFonts w:ascii="Times New Roman" w:hAnsi="Times New Roman"/>
                <w:sz w:val="24"/>
                <w:szCs w:val="24"/>
              </w:rPr>
              <w:t>Физическая культура для малышей Лайзане С.Я. Москва «Просвещение» 2014</w:t>
            </w:r>
          </w:p>
        </w:tc>
      </w:tr>
    </w:tbl>
    <w:p w:rsidR="00A7164E" w:rsidRDefault="00A7164E" w:rsidP="009B6C6A">
      <w:pPr>
        <w:spacing w:after="0" w:line="240" w:lineRule="auto"/>
        <w:ind w:firstLine="709"/>
        <w:rPr>
          <w:color w:val="FF0000"/>
          <w:sz w:val="24"/>
          <w:szCs w:val="24"/>
        </w:rPr>
      </w:pPr>
    </w:p>
    <w:p w:rsidR="00A7164E" w:rsidRDefault="00A7164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9B6C6A" w:rsidRDefault="009B6C6A" w:rsidP="001A5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B7">
        <w:rPr>
          <w:rFonts w:ascii="Times New Roman" w:hAnsi="Times New Roman" w:cs="Times New Roman"/>
          <w:b/>
          <w:sz w:val="28"/>
          <w:szCs w:val="28"/>
        </w:rPr>
        <w:lastRenderedPageBreak/>
        <w:t>6. ПРИЛОЖЕНИЯ</w:t>
      </w:r>
    </w:p>
    <w:p w:rsidR="009B6C6A" w:rsidRDefault="009B6C6A" w:rsidP="001A57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детей по подгрупп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46"/>
        <w:gridCol w:w="3191"/>
      </w:tblGrid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Алиев Илькин Джошгуно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8.11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Бехер Полина Витальевн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27.08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Беляев Александр Владимиро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6.01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Бойков Платон Серге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7.08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Бурбыго Макар Евгень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6.08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Верстюк Яна Дмитриевн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22.02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Колесник Илья Евгень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26.09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Костров Артур Яковл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2.12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Колпакова Василиса Алексеевн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9.06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Москалев Кирилл Семено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9.06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 xml:space="preserve">Новомодная Ульяна Владимировна           </w:t>
            </w:r>
            <w:r w:rsidRPr="002D30F8">
              <w:rPr>
                <w:rFonts w:ascii="Times New Roman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1.11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Панасюк Варвара Вадимовн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28.11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Первухин Никита Алексе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6.03.3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Савельев Ярослав Витальевич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5.07.2013</w:t>
            </w:r>
          </w:p>
        </w:tc>
      </w:tr>
      <w:tr w:rsidR="00A7164E" w:rsidRPr="002D30F8" w:rsidTr="002D30F8">
        <w:tc>
          <w:tcPr>
            <w:tcW w:w="534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</w:tcPr>
          <w:p w:rsidR="00A7164E" w:rsidRPr="002D30F8" w:rsidRDefault="00A7164E" w:rsidP="00A71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Филимонова Вероника Романовна</w:t>
            </w:r>
          </w:p>
        </w:tc>
        <w:tc>
          <w:tcPr>
            <w:tcW w:w="3191" w:type="dxa"/>
          </w:tcPr>
          <w:p w:rsidR="00A7164E" w:rsidRPr="002D30F8" w:rsidRDefault="00A7164E" w:rsidP="00A71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F8">
              <w:rPr>
                <w:rFonts w:ascii="Times New Roman" w:hAnsi="Times New Roman" w:cs="Times New Roman"/>
                <w:sz w:val="28"/>
                <w:szCs w:val="28"/>
              </w:rPr>
              <w:t>03.01. 2013</w:t>
            </w:r>
          </w:p>
        </w:tc>
      </w:tr>
    </w:tbl>
    <w:p w:rsidR="00A7164E" w:rsidRDefault="00A7164E" w:rsidP="009B6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64E" w:rsidRDefault="00A7164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7164E" w:rsidRDefault="00A7164E" w:rsidP="009B6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7164E" w:rsidSect="00993C11"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9B6C6A" w:rsidRDefault="009B6C6A" w:rsidP="009B6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2. Циклограмма (структура режимных моментов)</w:t>
      </w:r>
    </w:p>
    <w:tbl>
      <w:tblPr>
        <w:tblW w:w="15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2901"/>
        <w:gridCol w:w="2627"/>
        <w:gridCol w:w="3114"/>
        <w:gridCol w:w="4138"/>
        <w:gridCol w:w="2536"/>
      </w:tblGrid>
      <w:tr w:rsidR="000035AC" w:rsidRPr="000035AC" w:rsidTr="000035AC">
        <w:trPr>
          <w:cantSplit/>
          <w:trHeight w:val="46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</w:tr>
      <w:tr w:rsidR="000035AC" w:rsidRPr="000035AC" w:rsidTr="000035AC">
        <w:trPr>
          <w:cantSplit/>
          <w:trHeight w:val="23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5AC" w:rsidRPr="000035AC" w:rsidRDefault="000035AC" w:rsidP="00003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гры на развитие мелкой моторики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 Наблюдение и труд в уголке природы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 . Индивидуальная работа по развитию речи (грамматический строй реч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День свободной игры</w:t>
            </w:r>
          </w:p>
          <w:p w:rsidR="000035AC" w:rsidRPr="000035AC" w:rsidRDefault="000035AC" w:rsidP="000035AC">
            <w:p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3.16:50-17:15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физкультуре</w:t>
            </w:r>
          </w:p>
          <w:p w:rsidR="000035AC" w:rsidRPr="000035AC" w:rsidRDefault="000035AC" w:rsidP="000035AC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Наблюдение за объектами неживой природы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Трудовые поруч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Чтение художественной литературы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познавательному развитию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Опытно-экспериментальная  деятельность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Сюжетно- ролев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5. Игра - драматизация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C" w:rsidRPr="000035AC" w:rsidTr="000035AC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5AC" w:rsidRPr="000035AC" w:rsidRDefault="000035AC" w:rsidP="00003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Настольно- печатные игры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Разучивание стихов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музык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на развитие вним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 9:00-9:25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 Познавательно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9:35-10:00</w:t>
            </w:r>
          </w:p>
          <w:p w:rsidR="000035AC" w:rsidRPr="000035AC" w:rsidRDefault="000035AC" w:rsidP="000035AC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 Чтение художественной   литературы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10:10-10:35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 Музыка  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по физкультуре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Наблюдение за объектами живой природы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Трудовые поруч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Работа по патриотическому воспитанию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рисованию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Сюжетно- ролевая игра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на развитие мышления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5. Рассматривание коллекций, альб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 Наблюдение за состоянием погоды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C" w:rsidRPr="000035AC" w:rsidTr="000035AC">
        <w:trPr>
          <w:cantSplit/>
          <w:trHeight w:val="22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5AC" w:rsidRPr="000035AC" w:rsidRDefault="000035AC" w:rsidP="00003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гры на развитие мелкой моторики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Беседа о духовно- нравственном воспитании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Наблюдение за погодой из  окна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Чтение художественной литератур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1. 9:00-9:25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Изобразительное искусство  (рисование)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9:35-10:00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 речи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3.16:50-17:15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ая культу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по физкультуре</w:t>
            </w:r>
          </w:p>
          <w:p w:rsidR="000035AC" w:rsidRPr="000035AC" w:rsidRDefault="000035AC" w:rsidP="000035AC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Наблюдение за птицами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Трудовые поручения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Беседа на экологическую тему.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Индивидуальная работа по математик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Сюжетно- ролевая игра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Дидактические  игры на развитие логического мышления</w:t>
            </w:r>
          </w:p>
          <w:p w:rsidR="000035AC" w:rsidRPr="000035AC" w:rsidRDefault="000035AC" w:rsidP="000035AC">
            <w:pPr>
              <w:spacing w:after="0"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5. Работа по формированию культурно – гигиенических навыков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Наблюдени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5AC" w:rsidRPr="000035AC" w:rsidTr="000035AC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5AC" w:rsidRPr="000035AC" w:rsidRDefault="000035AC" w:rsidP="00003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Беседа о культуре поведения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Игры со строительным материалом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Индивидуальная  работа по ЗКР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Настольно-печатные, дидактические игр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9:00-9:25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  Изобразительное искусство  (лепка)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9:35-10:00</w:t>
            </w:r>
          </w:p>
          <w:p w:rsidR="000035AC" w:rsidRPr="000035AC" w:rsidRDefault="000035AC" w:rsidP="000035AC">
            <w:p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речи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3.16:00-16:25 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Физическая культу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ind w:left="196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ндивидуальная  работа по физкультуре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Наблюдение за транспортом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Трудовые поручения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Работа по  ОБЖ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по развитию речи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Сюжетно- ролевая игра</w:t>
            </w:r>
          </w:p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на развитие внимания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5. Хозяйственно – бытовой  труд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Наблюдени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Подвижная игра</w:t>
            </w:r>
          </w:p>
        </w:tc>
      </w:tr>
      <w:tr w:rsidR="000035AC" w:rsidRPr="000035AC" w:rsidTr="000035AC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5AC" w:rsidRPr="000035AC" w:rsidRDefault="000035AC" w:rsidP="000035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Беседа по социально – эмоциональному  развитию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Рассматривание произведений искусств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Работа в уголке природы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Дидактические игры на развитие связной реч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9:00-9:25</w:t>
            </w:r>
          </w:p>
          <w:p w:rsidR="000035AC" w:rsidRPr="000035AC" w:rsidRDefault="000035AC" w:rsidP="000035AC">
            <w:pPr>
              <w:spacing w:after="0" w:line="240" w:lineRule="auto"/>
              <w:ind w:left="196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 xml:space="preserve">    Музык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9:35- 10:00</w:t>
            </w:r>
          </w:p>
          <w:p w:rsidR="000035AC" w:rsidRPr="000035AC" w:rsidRDefault="000035AC" w:rsidP="000035AC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Формирование  математических представлений</w:t>
            </w:r>
          </w:p>
          <w:p w:rsidR="000035AC" w:rsidRPr="000035AC" w:rsidRDefault="000035AC" w:rsidP="000035AC">
            <w:pPr>
              <w:spacing w:after="0" w:line="240" w:lineRule="auto"/>
              <w:ind w:left="158" w:hanging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10:10-10:35 Конструирование/аппликация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по физкультуре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Наблюдение за изменениями в природе</w:t>
            </w:r>
          </w:p>
          <w:p w:rsidR="000035AC" w:rsidRPr="000035AC" w:rsidRDefault="000035AC" w:rsidP="000035AC">
            <w:pPr>
              <w:spacing w:after="0" w:line="24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Трудовые поруч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по рисованию/лепк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Сюжетно- ролев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3. Оформление полочки красоты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Задачи реализуются на фоне самостоятельной деятельности детей</w:t>
            </w:r>
          </w:p>
          <w:p w:rsidR="000035AC" w:rsidRPr="000035AC" w:rsidRDefault="000035AC" w:rsidP="000035AC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1. Наблюдение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5AC">
              <w:rPr>
                <w:rFonts w:ascii="Times New Roman" w:hAnsi="Times New Roman" w:cs="Times New Roman"/>
                <w:sz w:val="24"/>
                <w:szCs w:val="24"/>
              </w:rPr>
              <w:t>2. Подвижная игра</w:t>
            </w:r>
          </w:p>
          <w:p w:rsidR="000035AC" w:rsidRPr="000035AC" w:rsidRDefault="000035AC" w:rsidP="0000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5AC" w:rsidRDefault="000035AC" w:rsidP="009B6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35AC" w:rsidRDefault="000035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0035AC" w:rsidRDefault="000035AC" w:rsidP="001A574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3. Комплексно тематическое планирование</w:t>
      </w:r>
    </w:p>
    <w:tbl>
      <w:tblPr>
        <w:tblpPr w:leftFromText="180" w:rightFromText="180" w:horzAnchor="margin" w:tblpY="58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973"/>
        <w:gridCol w:w="1985"/>
        <w:gridCol w:w="5244"/>
        <w:gridCol w:w="2127"/>
        <w:gridCol w:w="2693"/>
      </w:tblGrid>
      <w:tr w:rsidR="00A7164E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E" w:rsidRPr="00A7164E" w:rsidRDefault="00A7164E" w:rsidP="00A71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Тематиз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E" w:rsidRPr="00A7164E" w:rsidRDefault="00A7164E" w:rsidP="00A71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E" w:rsidRPr="00A7164E" w:rsidRDefault="00A7164E" w:rsidP="00A71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E" w:rsidRPr="00A7164E" w:rsidRDefault="00A7164E" w:rsidP="00A71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Пери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4E" w:rsidRPr="00A7164E" w:rsidRDefault="00A7164E" w:rsidP="00A71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.</w:t>
            </w:r>
          </w:p>
        </w:tc>
      </w:tr>
      <w:tr w:rsidR="00A7164E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оя семья», «Мои друзья», «Я сам», «Наша груп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  <w:t>Здравствуй.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b/>
                <w:sz w:val="24"/>
                <w:szCs w:val="24"/>
              </w:rPr>
              <w:t>детский сад!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56"/>
                <w:rFonts w:ascii="Times New Roman" w:hAnsi="Times New Roman" w:cs="Times New Roman"/>
                <w:sz w:val="24"/>
                <w:szCs w:val="24"/>
              </w:rPr>
            </w:pPr>
          </w:p>
          <w:p w:rsidR="00A7164E" w:rsidRPr="00A7164E" w:rsidRDefault="00A7164E" w:rsidP="00A7164E">
            <w:pPr>
              <w:spacing w:after="0" w:line="240" w:lineRule="auto"/>
              <w:rPr>
                <w:rStyle w:val="FontStyle256"/>
                <w:rFonts w:ascii="Times New Roman" w:hAnsi="Times New Roman" w:cs="Times New Roman"/>
                <w:sz w:val="24"/>
                <w:szCs w:val="24"/>
              </w:rPr>
            </w:pPr>
          </w:p>
          <w:p w:rsidR="00A7164E" w:rsidRPr="00A7164E" w:rsidRDefault="00A7164E" w:rsidP="00A7164E">
            <w:pPr>
              <w:spacing w:after="0" w:line="240" w:lineRule="auto"/>
              <w:rPr>
                <w:rStyle w:val="FontStyle25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</w:t>
            </w:r>
            <w:r w:rsidRPr="00A7164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тским</w:t>
            </w:r>
            <w:proofErr w:type="gramEnd"/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3 – 7 сент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-</w:t>
            </w:r>
            <w:r w:rsidR="00A414B8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День знаний».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</w:p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</w:tc>
      </w:tr>
      <w:tr w:rsidR="00A7164E" w:rsidRPr="00A7164E" w:rsidTr="00A7164E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Лес, ос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A7164E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, птиц 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0 – 14 сент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Pr="00A7164E" w:rsidRDefault="00A7164E" w:rsidP="00A7164E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A7164E" w:rsidRPr="00A7164E" w:rsidRDefault="00A7164E" w:rsidP="00A7164E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A7164E" w:rsidRPr="00A7164E" w:rsidRDefault="00A7164E" w:rsidP="00A7164E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,</w:t>
            </w:r>
          </w:p>
        </w:tc>
      </w:tr>
      <w:tr w:rsidR="00A7164E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Default="00A7164E" w:rsidP="002D30F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ворчестве разных писателей; учить осмысливать и оценивать характеры персонажей сказки. Продолжать совершенствовать умение детей вести беседу по содержанию литературного произведения; воспитывать интерес и любовь к художественной литературе.</w:t>
            </w:r>
          </w:p>
          <w:p w:rsidR="002D30F8" w:rsidRPr="00A7164E" w:rsidRDefault="002D30F8" w:rsidP="002D30F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4E" w:rsidRPr="00A7164E" w:rsidRDefault="007E05A2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  <w:r w:rsidR="00A7164E"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4E" w:rsidRPr="00A7164E" w:rsidRDefault="00A7164E" w:rsidP="00A7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икторина сказок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ый огонек»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», «Мои друзья», «Я сам», «Наша груп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ружб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мужчин  и женщин в обществе и семье, воспитывать в мальчиках уважительное отношение к девочкам, женщинам, стремление к аккуратности и порядку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оброе, внимательное, уважительное  отношение к старшим, стремление помогать им. Знакомить с особенностями поведения мужчин  и женщин в обществе и семье, воспитывать в мальчиках уважительное отношение к девочкам, женщинам, стремление к аккуратности и порядку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оброе, внимательное, уважительное  отношение к старшим, стремление помогать 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 – 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Создание альбома «Портрет друга»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Альбом пословиц о дружбе.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елетных птицах; обратить внимание детей на то, что осенью птицы собираются стаями, готовятся улетать в  теплые края; закрепить знания каких птиц называют перелетными; воспитывать интерес и любовь к пернатым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8 – 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Перелетные птицы»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«Мир людей вокру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меты вокруг нас»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о качествах и свойствах назначении и функциях предметов. Воспитать бережное отношение к мебели, бытовым прибор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5 – 19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Создание альбома «Инструменты», «Бытовые приборы», «Мебель»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ми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казками народов мира. Продолжать  учить осмысливать и оценивать характеры                        персонажей  сказки</w:t>
            </w:r>
            <w:proofErr w:type="gramStart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оспитывать интерес и любовь к художественной литератур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2 – 26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вызвать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стории своей страны; воспитывать чувство гордости за свою страну, любви к ней. Рассказывать о людях, прославивших Росс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–9 но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Создание патриотического уголка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семья», «Мои друзья», «Я сам», «Наша групп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нициатив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здоровом образе жизни (об особенностях строения и функциями организма человека, о важности соблюдения режима дл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е на здоровье.</w:t>
            </w:r>
            <w:proofErr w:type="gramEnd"/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2–16 нояб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емля покрыта снегом, растения без листьев. Упорядочить накопленные детьми представления об ос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9-23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Красивое панно для украшения группы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природ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ознавательные сказки и рассказы природоведческого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6 – 30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одборка книг «Сказки о природе»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Я исследов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Измерения объектов окружающего мира. Длина. Рост, глубина, обхват.  Метр. Линейка. Гибкий сантиметр. Сантиметр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3 - 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Коллекция измерительных приборов.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о безопасном поведении зимой. Формировать исследовательский и познавательный интерес через экспериментирование с водой и льдом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 Антарк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0-14 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имняя олимпиада. Выставка детского творчества.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оя семья», «Мои друзья», «Я сам», «Наша груп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мужчин  и женщин в обществе и семье, воспитывать в мальчиках уважительное отношение к девочкам, женщинам, стремление к аккуратности и порядку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доброе, внимательное, уважительное  отношение к старшим, стремление помогать 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1 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Создание книги пословиц о семье. Альбом  «Профессии мамы и папы с иллюстрациями»</w:t>
            </w:r>
          </w:p>
        </w:tc>
      </w:tr>
      <w:tr w:rsidR="007E05A2" w:rsidRPr="00A7164E" w:rsidTr="00A7164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й мир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7E05A2" w:rsidRPr="00A7164E" w:rsidRDefault="007E05A2" w:rsidP="007E05A2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A7164E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его подготовке. Вызвать стремление поздравить </w:t>
            </w:r>
            <w:proofErr w:type="gramStart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A7164E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4                                                                                                                                                                                         -29 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. Выставка детского творчества</w:t>
            </w:r>
          </w:p>
        </w:tc>
      </w:tr>
      <w:tr w:rsidR="007E05A2" w:rsidRPr="00A7164E" w:rsidTr="00A7164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работает в каникулярном режи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 – 8 ян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A2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разных видах  деятельности людей, </w:t>
            </w:r>
            <w:proofErr w:type="gramStart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proofErr w:type="gramEnd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деятельность на селе от деятельности людей в городе в разное время года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человека и бережное отношение к вещ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8395D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</w:t>
            </w:r>
            <w:r w:rsidR="007E05A2"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ян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.</w:t>
            </w:r>
          </w:p>
        </w:tc>
      </w:tr>
      <w:tr w:rsidR="007E05A2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детей о зимующих птицах, их повадках. Учить распознавать птичьи следы на снегу. Воспитывать сочувствие, сопереживание по отношению к птицам.</w:t>
            </w:r>
          </w:p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8395D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  <w:r w:rsidR="007E05A2"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ян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«Зимующие птицы нашего региона»  </w:t>
            </w:r>
          </w:p>
        </w:tc>
      </w:tr>
      <w:tr w:rsidR="007E05A2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казк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64E">
              <w:rPr>
                <w:rFonts w:ascii="Times New Roman" w:hAnsi="Times New Roman"/>
                <w:sz w:val="24"/>
                <w:szCs w:val="24"/>
              </w:rPr>
              <w:t>Воспитывать любовь к сказкам,  желание проигрывать сюжеты сказок; продолжать развивать речь, как средство общ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95D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395D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оказ картонажного театра «Маша и медведь»</w:t>
            </w:r>
          </w:p>
        </w:tc>
      </w:tr>
      <w:tr w:rsidR="007E05A2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95D" w:rsidRPr="0078395D">
              <w:rPr>
                <w:sz w:val="24"/>
                <w:szCs w:val="24"/>
              </w:rPr>
              <w:t xml:space="preserve"> </w:t>
            </w:r>
            <w:r w:rsidR="0078395D" w:rsidRPr="0078395D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», «Мои друзья», «Наша группа 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8395D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люд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78395D" w:rsidRDefault="0078395D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разных видах  деятельности людей, раскрыть, чем отличается деятельность на селе от деятельности людей в </w:t>
            </w:r>
            <w:r w:rsidRPr="0078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в разное время года. Воспитывать уважение к труду человека и бережное отношение к вещам</w:t>
            </w:r>
            <w:r w:rsidR="007E05A2" w:rsidRPr="0078395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– 8 февра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8395D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</w:tr>
      <w:tr w:rsidR="007E05A2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многообразии комнатных растений. Учить узнавать и правильно называть комнатные растения. Знакомить с профессиями, связанными с уходом за растениями. Закреплять знания об основных потребностях комнатных растений. Совершенствовать навыки ухода за растениями. Воспитывать бережное отношение к растениям, ответственность за их жизнь.</w:t>
            </w:r>
            <w:r w:rsidRPr="00A7164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1 – 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2" w:rsidRPr="00A7164E" w:rsidRDefault="007E05A2" w:rsidP="007E0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езентация «Комнатные растения», альбом с описанием «Комнатные растения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сказ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F6572C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жанром «сказ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2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тотеку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оя семья», «Мои друзья», «Я сам», «Наша группа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аздник «23 февраля – день защитника Отечества». Выставка детского творчества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знания о многообразии растительного мира нашего региона. Формировать представления о растениях и животных леса и луга; о взаимосвязях растительного и животного мира. Воспитывать бережное отношение к </w:t>
            </w:r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е. Формировать эстетическое отношение к окружающей действительности.</w:t>
            </w:r>
            <w:r w:rsidRPr="00A7164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7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Макет «Животные леса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я семья», «Мои друзья», «Я сам», «Наша группа» 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 – художественной, чтения) вокруг темы семьи, любви к маме, бабушке.</w:t>
            </w:r>
            <w:proofErr w:type="gramEnd"/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ся к женщинам. Привлекать детей к изготовлению подарков маме, бабушке, воспитателям. Воспитывать береж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F6572C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2C">
              <w:rPr>
                <w:rFonts w:ascii="Times New Roman" w:hAnsi="Times New Roman" w:cs="Times New Roman"/>
                <w:b/>
                <w:sz w:val="24"/>
                <w:szCs w:val="24"/>
              </w:rPr>
              <w:t>Наши любимц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F6572C" w:rsidP="00F6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2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мире животных через занимательные рассказы о животных (исторические факты, рассказы о талантах и способностях животных, об интересных встречах и т</w:t>
            </w:r>
            <w:proofErr w:type="gramStart"/>
            <w:r w:rsidRPr="00F6572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5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8 – 22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F6572C" w:rsidRDefault="00F6572C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2C">
              <w:rPr>
                <w:rFonts w:ascii="Times New Roman" w:hAnsi="Times New Roman" w:cs="Times New Roman"/>
                <w:sz w:val="24"/>
                <w:szCs w:val="24"/>
              </w:rPr>
              <w:t>Создание альбома «Наши любимцы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огащать новыми знаниями, способствующими накоплению представления о мире. Знакомство с некоторыми знаками (Буква, цифра, дорожные знаки и т</w:t>
            </w:r>
            <w:proofErr w:type="gramStart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) и символами. Формирование у детей личной заинтересованности, желания научиться разбираться во времени, фиксировать его и определять (часы, части суток, дни недели, месяцы, год). Формировать элементарные географические представления</w:t>
            </w: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(знакомство с глобусом и физической картой мира, с различными природно –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ми зонами, природными богатствами, со странами и народами).</w:t>
            </w: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чение и роль причинно – следственных связей в нашем мире. Классификация животных,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9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Коллаж «Буквы, цифры, знаки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емья», «Мои друзья», «Я сам», «Наша группа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</w:t>
            </w:r>
            <w:proofErr w:type="gramStart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одным декоративно прикладным искусством (Городец, Полхов Майдан, Гжель), Расширять представления о народных игрушках (матрешки — городецкая, богородская; бирюльки). Знакомить с национальным декоративно </w:t>
            </w:r>
            <w:proofErr w:type="gramStart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кладный</w:t>
            </w:r>
            <w:proofErr w:type="gramEnd"/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 - 5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людей вокруг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солнечной системе, закреплять знания детей о разных плане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8 – 1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Космическое путешествие».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– 22 апреля. 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892F84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4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892F84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84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ми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892F84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Приобщение и формирование положительного отношения к литературному искусству. Знакомить детей с русскими народными сказками, сказками народов мира, авторскими сказками.  Организация </w:t>
            </w:r>
            <w:proofErr w:type="gramStart"/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обыгрывании</w:t>
            </w:r>
            <w:proofErr w:type="gramEnd"/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 xml:space="preserve"> сказки, обучение умению детей импровизировать </w:t>
            </w:r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lastRenderedPageBreak/>
              <w:t>сказочный образ.  Чтение сказок разных жанро</w:t>
            </w:r>
            <w:proofErr w:type="gramStart"/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в(</w:t>
            </w:r>
            <w:proofErr w:type="gramEnd"/>
            <w:r w:rsidRPr="00892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веселые сказки, добрые сказки, сказки с выдуманными персонажами (чебурашка), волшебные сказки и т.д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892F84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- 26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8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Выставка работ «Сказка в гости к нам пришла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людей вокруг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амятниками героям Великой Отечественной войны. Рассказать о воинских наград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9-10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 Выставка детского творчества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оя семья», «Мои друзья», «Я сам», «Наша группа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b/>
                <w:sz w:val="24"/>
                <w:szCs w:val="24"/>
              </w:rPr>
              <w:t>Мой посел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е о понятии «поселок». Уточнить знание истории создания поселка. Закрепить названия улиц поселка.</w:t>
            </w:r>
            <w:r w:rsidRPr="00A7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1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с достопримечательностями. Воспитывать любовь к «малой родине», гордость за достижения своей страны.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Фотоальбом «Моя малая Родина»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5D" w:rsidRPr="00A7164E" w:rsidTr="00ED1EF4">
        <w:trPr>
          <w:trHeight w:val="11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Мир сказок и приключ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>Расширить представления детей о сказках (вспомнить названия, содержание, героев знакомых сказок); воспитывать к ним интерес. Совершенствовать изобразительные умения и навыки. Развивать речь, память. Воспитывать умение детей дружно и согласованно работать в небольшом коллективе</w:t>
            </w:r>
            <w:proofErr w:type="gramStart"/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>.Р</w:t>
            </w:r>
            <w:proofErr w:type="gramEnd"/>
            <w:r w:rsidRPr="00A716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7F2"/>
              </w:rPr>
              <w:t>асширить представления детей о сказках (вспомнить названия, содержание, героев знакомых сказок); воспитывать к ним интерес. Совершенствовать изобразительные умения и навыки. Развивать речь, память. Воспитывать умение детей дружно и согласованно работать в небольшом коллекти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89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892F84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</w:tr>
      <w:tr w:rsidR="0078395D" w:rsidRPr="00A7164E" w:rsidTr="00ED1EF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обобщенные представления о лете как времени года; </w:t>
            </w:r>
            <w:r w:rsidRPr="00A7164E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диагностических карт.</w:t>
            </w:r>
          </w:p>
        </w:tc>
      </w:tr>
      <w:tr w:rsidR="0078395D" w:rsidRPr="00A7164E" w:rsidTr="00A7164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4E">
              <w:rPr>
                <w:rFonts w:ascii="Times New Roman" w:hAnsi="Times New Roman" w:cs="Times New Roman"/>
                <w:sz w:val="24"/>
                <w:szCs w:val="24"/>
              </w:rPr>
              <w:t>1 июня – 30 авгу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5D" w:rsidRPr="00A7164E" w:rsidRDefault="0078395D" w:rsidP="0078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C6A" w:rsidRPr="00F0749B" w:rsidRDefault="009B6C6A" w:rsidP="009B6C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B6C6A" w:rsidRPr="00F0749B" w:rsidRDefault="009B6C6A" w:rsidP="009B6C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B6C6A" w:rsidRPr="000514E6" w:rsidRDefault="009B6C6A" w:rsidP="009B6C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311695" w:rsidRDefault="00311695">
      <w:r>
        <w:br w:type="page"/>
      </w:r>
    </w:p>
    <w:p w:rsidR="000035AC" w:rsidRPr="000035AC" w:rsidRDefault="000035AC" w:rsidP="007D2C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4</w:t>
      </w:r>
      <w:r w:rsidR="00311695" w:rsidRPr="00C94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образовательной деятельности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2996"/>
        <w:gridCol w:w="2980"/>
        <w:gridCol w:w="3037"/>
        <w:gridCol w:w="2860"/>
      </w:tblGrid>
      <w:tr w:rsidR="000035AC" w:rsidRPr="000035AC" w:rsidTr="000035AC">
        <w:trPr>
          <w:trHeight w:val="84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10.10 – 10.3</w:t>
            </w:r>
            <w:r w:rsidRPr="0000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AC" w:rsidRPr="000035AC" w:rsidTr="000035AC">
        <w:trPr>
          <w:trHeight w:val="12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Понедельник,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день радостных встреч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16.50 – 17.15</w:t>
            </w:r>
          </w:p>
        </w:tc>
      </w:tr>
      <w:tr w:rsidR="000035AC" w:rsidRPr="000035AC" w:rsidTr="000035AC">
        <w:trPr>
          <w:trHeight w:val="12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Default="009E59C6" w:rsidP="009E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  <w:p w:rsidR="009E59C6" w:rsidRPr="000035AC" w:rsidRDefault="009E59C6" w:rsidP="009E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0035AC" w:rsidRPr="000035AC" w:rsidTr="000035AC">
        <w:trPr>
          <w:trHeight w:val="12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 16.50 – 17.15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5AC" w:rsidRPr="000035AC" w:rsidTr="000035AC">
        <w:trPr>
          <w:trHeight w:val="12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16.00 – 16.25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0035AC" w:rsidRPr="000035AC" w:rsidTr="000035AC">
        <w:trPr>
          <w:trHeight w:val="12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представлени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003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0035A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0035AC" w:rsidRPr="000035AC" w:rsidRDefault="000035AC" w:rsidP="00003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C6" w:rsidRDefault="009E59C6" w:rsidP="009E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  <w:p w:rsidR="000035AC" w:rsidRPr="000035AC" w:rsidRDefault="009E59C6" w:rsidP="009E5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</w:tbl>
    <w:p w:rsidR="000035AC" w:rsidRDefault="000035AC" w:rsidP="00311695"/>
    <w:p w:rsidR="000035AC" w:rsidRDefault="000035AC">
      <w:r>
        <w:br w:type="page"/>
      </w:r>
    </w:p>
    <w:p w:rsidR="005E476D" w:rsidRDefault="000035AC" w:rsidP="007D2C2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5</w:t>
      </w:r>
      <w:r w:rsidRPr="00C943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E47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плана</w:t>
      </w:r>
    </w:p>
    <w:p w:rsidR="005E476D" w:rsidRDefault="005E476D" w:rsidP="000035A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E5" w:rsidRDefault="007848E5" w:rsidP="007D2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: 3 по 7</w:t>
      </w:r>
      <w:r w:rsidR="005E476D" w:rsidRPr="005E476D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E476D" w:rsidRPr="005E476D">
        <w:rPr>
          <w:rFonts w:ascii="Times New Roman" w:hAnsi="Times New Roman" w:cs="Times New Roman"/>
          <w:sz w:val="28"/>
          <w:szCs w:val="28"/>
        </w:rPr>
        <w:t>.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Тематизм:  </w:t>
      </w:r>
      <w:r w:rsidRPr="005E476D">
        <w:rPr>
          <w:rFonts w:ascii="Times New Roman" w:hAnsi="Times New Roman" w:cs="Times New Roman"/>
          <w:sz w:val="28"/>
          <w:szCs w:val="28"/>
        </w:rPr>
        <w:t xml:space="preserve">«Моя семья», «Мои друзья», «Я сам», «Наша группа». </w:t>
      </w:r>
      <w:r w:rsidRPr="005E476D">
        <w:rPr>
          <w:rFonts w:ascii="Times New Roman" w:hAnsi="Times New Roman" w:cs="Times New Roman"/>
          <w:b/>
          <w:sz w:val="28"/>
          <w:szCs w:val="28"/>
        </w:rPr>
        <w:t xml:space="preserve"> Тема « Здравствуй детский сад»</w:t>
      </w:r>
    </w:p>
    <w:tbl>
      <w:tblPr>
        <w:tblpPr w:leftFromText="180" w:rightFromText="180" w:vertAnchor="text" w:horzAnchor="margin" w:tblpY="1195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4"/>
        <w:gridCol w:w="3883"/>
        <w:gridCol w:w="2152"/>
        <w:gridCol w:w="2612"/>
        <w:gridCol w:w="1998"/>
        <w:gridCol w:w="2152"/>
      </w:tblGrid>
      <w:tr w:rsidR="005E476D" w:rsidRPr="005E476D" w:rsidTr="007848E5">
        <w:trPr>
          <w:trHeight w:val="820"/>
        </w:trPr>
        <w:tc>
          <w:tcPr>
            <w:tcW w:w="2134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3883" w:type="dxa"/>
            <w:vAlign w:val="center"/>
          </w:tcPr>
          <w:p w:rsidR="005E476D" w:rsidRPr="005E476D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  <w:tc>
          <w:tcPr>
            <w:tcW w:w="2152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12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98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2152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5E476D" w:rsidTr="007848E5">
        <w:trPr>
          <w:trHeight w:val="2275"/>
        </w:trPr>
        <w:tc>
          <w:tcPr>
            <w:tcW w:w="2134" w:type="dxa"/>
          </w:tcPr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группой».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ь: уточнить, что в новой группе осталось прежним, что появилось нового</w:t>
            </w:r>
          </w:p>
        </w:tc>
        <w:tc>
          <w:tcPr>
            <w:tcW w:w="3883" w:type="dxa"/>
          </w:tcPr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 w:rsidR="00A414B8">
              <w:rPr>
                <w:rFonts w:ascii="Times New Roman" w:hAnsi="Times New Roman" w:cs="Times New Roman"/>
                <w:sz w:val="24"/>
                <w:szCs w:val="24"/>
              </w:rPr>
              <w:t>Мы — воспи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танники старшей группы»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возможность испытать гордость </w:t>
            </w:r>
            <w:proofErr w:type="gramStart"/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476D" w:rsidRPr="005E476D" w:rsidRDefault="00A414B8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, что они тепе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шие дошкольники. Напо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>мнить, чем занимаются на за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нятиях по развитию речи.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читалок, скороговорок.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: умение определять на слух повторяющийся звук в тексте.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Рисование цифр, дидактические игры.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умение детей.</w:t>
            </w:r>
          </w:p>
        </w:tc>
        <w:tc>
          <w:tcPr>
            <w:tcW w:w="2612" w:type="dxa"/>
          </w:tcPr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Подставка для кисточек</w:t>
            </w: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учить с помощью налепов украшать</w:t>
            </w:r>
            <w:proofErr w:type="gramEnd"/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вылепленные изделия и расписывать их ангобом 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: Пишем красками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ем «колорит» и теплой гаммой цветов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: метка для шкафчиков (из бумаги)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E476D" w:rsidRPr="005E476D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E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рассказа Т.Азарова «Алёна - сластёна» </w:t>
            </w:r>
            <w:r w:rsidRPr="005E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Учить чувствовать характер образов литературного произведения; понимать смысл пословиц</w:t>
            </w:r>
            <w:r w:rsidRPr="005E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476D">
        <w:rPr>
          <w:rFonts w:ascii="Times New Roman" w:hAnsi="Times New Roman" w:cs="Times New Roman"/>
          <w:sz w:val="28"/>
          <w:szCs w:val="28"/>
        </w:rPr>
        <w:t>вызвать радость от возвращения в детский сад.</w:t>
      </w:r>
    </w:p>
    <w:p w:rsidR="005E476D" w:rsidRPr="005E476D" w:rsidRDefault="005E476D" w:rsidP="005E476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5E476D">
        <w:rPr>
          <w:rFonts w:ascii="Times New Roman" w:hAnsi="Times New Roman" w:cs="Times New Roman"/>
          <w:sz w:val="28"/>
          <w:szCs w:val="28"/>
        </w:rPr>
        <w:t xml:space="preserve"> Экскурсия по детскому саду.</w:t>
      </w:r>
    </w:p>
    <w:p w:rsidR="007848E5" w:rsidRDefault="007848E5" w:rsidP="005E476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6D" w:rsidRPr="005E476D" w:rsidRDefault="005E476D" w:rsidP="005E476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Вне занятия</w:t>
      </w:r>
      <w:r w:rsidRPr="005E476D">
        <w:rPr>
          <w:rFonts w:ascii="Times New Roman" w:hAnsi="Times New Roman" w:cs="Times New Roman"/>
          <w:sz w:val="28"/>
          <w:szCs w:val="28"/>
        </w:rPr>
        <w:t>: -</w:t>
      </w:r>
      <w:r w:rsid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5E476D">
        <w:rPr>
          <w:rFonts w:ascii="Times New Roman" w:hAnsi="Times New Roman" w:cs="Times New Roman"/>
          <w:sz w:val="28"/>
          <w:szCs w:val="28"/>
        </w:rPr>
        <w:t xml:space="preserve">игровое упражнение «Что изменилось». - знакомство с полочкой «Умных книг». 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 xml:space="preserve">тение и обсуждение </w:t>
      </w:r>
    </w:p>
    <w:p w:rsidR="005E476D" w:rsidRPr="005E476D" w:rsidRDefault="005E476D" w:rsidP="005E476D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sz w:val="28"/>
          <w:szCs w:val="28"/>
        </w:rPr>
        <w:t>Э. Мошковская  «Сто ребя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 xml:space="preserve"> детский  сад» . Коллективные и индивидуальные беседы о лете.</w:t>
      </w:r>
    </w:p>
    <w:p w:rsidR="00401A00" w:rsidRDefault="00401A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lastRenderedPageBreak/>
        <w:t>Перио</w:t>
      </w:r>
      <w:r w:rsidR="007848E5">
        <w:rPr>
          <w:rFonts w:ascii="Times New Roman" w:hAnsi="Times New Roman" w:cs="Times New Roman"/>
          <w:b/>
          <w:sz w:val="28"/>
          <w:szCs w:val="28"/>
        </w:rPr>
        <w:t xml:space="preserve">д: 10 по 14 </w:t>
      </w:r>
      <w:r w:rsidRPr="005E476D">
        <w:rPr>
          <w:rFonts w:ascii="Times New Roman" w:hAnsi="Times New Roman" w:cs="Times New Roman"/>
          <w:b/>
          <w:sz w:val="28"/>
          <w:szCs w:val="28"/>
        </w:rPr>
        <w:t>сентября.</w:t>
      </w:r>
      <w:r w:rsidRPr="005E47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Тематизм  «Мир природы».   Тема «Осень».</w:t>
      </w:r>
    </w:p>
    <w:p w:rsidR="003F41B8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476D">
        <w:rPr>
          <w:rFonts w:ascii="Times New Roman" w:hAnsi="Times New Roman" w:cs="Times New Roman"/>
          <w:sz w:val="28"/>
          <w:szCs w:val="28"/>
        </w:rPr>
        <w:t>Формировать обобщенные представления об осени как времени года, приспособленности  растений и животных, птиц к изменениям в природе, явлениях природы.</w:t>
      </w:r>
      <w:r w:rsidRPr="005E4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6D" w:rsidRPr="005E476D" w:rsidRDefault="00ED1EF4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5E476D" w:rsidRPr="005E47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Осень"- в</w:t>
      </w:r>
      <w:r w:rsidR="005E476D" w:rsidRPr="005E476D">
        <w:rPr>
          <w:rFonts w:ascii="Times New Roman" w:hAnsi="Times New Roman" w:cs="Times New Roman"/>
          <w:b/>
          <w:sz w:val="28"/>
          <w:szCs w:val="28"/>
        </w:rPr>
        <w:t>ыставка детского творчества.</w:t>
      </w:r>
    </w:p>
    <w:tbl>
      <w:tblPr>
        <w:tblpPr w:leftFromText="180" w:rightFromText="180" w:vertAnchor="text" w:horzAnchor="margin" w:tblpX="-67" w:tblpY="14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2126"/>
        <w:gridCol w:w="2693"/>
        <w:gridCol w:w="1985"/>
        <w:gridCol w:w="2126"/>
      </w:tblGrid>
      <w:tr w:rsidR="005E476D" w:rsidRPr="007848E5" w:rsidTr="007848E5">
        <w:trPr>
          <w:trHeight w:val="822"/>
        </w:trPr>
        <w:tc>
          <w:tcPr>
            <w:tcW w:w="2235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E476D" w:rsidRPr="007848E5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5E476D"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212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7848E5" w:rsidTr="007848E5">
        <w:trPr>
          <w:trHeight w:val="4526"/>
        </w:trPr>
        <w:tc>
          <w:tcPr>
            <w:tcW w:w="2235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детей об осени.</w:t>
            </w:r>
          </w:p>
        </w:tc>
        <w:tc>
          <w:tcPr>
            <w:tcW w:w="3827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Беседа «Красота осенних цветов»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ых рассказов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рассказов на тему «Осень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».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анней осени»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(личный опыт), ориентируясь на план. Приобщать к восприятию поэтических произведений о приро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41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Состав чисел 2,3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состав числа.</w:t>
            </w:r>
          </w:p>
        </w:tc>
        <w:tc>
          <w:tcPr>
            <w:tcW w:w="2693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="00A41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Осеннее дерево (по замыслу)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рисовать развесистые деревья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: Изготовление пластин, украшенных отпечатанными листьями растений.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эмоциональный отклик на красоту осенних листьев. Показать преимущество коллективной работы.</w:t>
            </w:r>
          </w:p>
        </w:tc>
        <w:tc>
          <w:tcPr>
            <w:tcW w:w="1985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41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природных материалов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 познакомить со способом изготовления венка из листьев.</w:t>
            </w:r>
          </w:p>
        </w:tc>
        <w:tc>
          <w:tcPr>
            <w:tcW w:w="2126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4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bCs/>
                <w:sz w:val="24"/>
                <w:szCs w:val="24"/>
              </w:rPr>
              <w:t>Г.Лагздынь «Грядка» (заучивание)</w:t>
            </w:r>
            <w:r w:rsidRPr="0078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формирование умения составлять рассказ; развивать устную речь</w:t>
            </w:r>
          </w:p>
        </w:tc>
      </w:tr>
    </w:tbl>
    <w:p w:rsidR="005E476D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Вне занятия: 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>борка овощей на огороде,  -д/игра  с овощами и фруктами.  –наблюден е, беседы, рассматривание иллюстраций  об осени.  Портрет сентября. Наблюдения в природе.</w:t>
      </w:r>
    </w:p>
    <w:p w:rsidR="005E476D" w:rsidRDefault="005E4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Pr="005E476D" w:rsidRDefault="005E476D" w:rsidP="005E476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 w:rsidR="007848E5">
        <w:rPr>
          <w:rFonts w:ascii="Times New Roman" w:hAnsi="Times New Roman" w:cs="Times New Roman"/>
          <w:b/>
          <w:sz w:val="28"/>
          <w:szCs w:val="28"/>
        </w:rPr>
        <w:t>иод: 17-21</w:t>
      </w:r>
      <w:r w:rsidRPr="005E476D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</w:p>
    <w:p w:rsidR="005E476D" w:rsidRDefault="005E476D" w:rsidP="005E476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5E476D" w:rsidRDefault="005E476D" w:rsidP="005E476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Тематизм  «Мир людей вокруг».    </w:t>
      </w:r>
      <w:r w:rsidRPr="005E476D">
        <w:rPr>
          <w:rFonts w:ascii="Times New Roman" w:hAnsi="Times New Roman" w:cs="Times New Roman"/>
          <w:sz w:val="28"/>
          <w:szCs w:val="28"/>
        </w:rPr>
        <w:t xml:space="preserve"> </w:t>
      </w:r>
      <w:r w:rsidRPr="005E476D">
        <w:rPr>
          <w:rFonts w:ascii="Times New Roman" w:hAnsi="Times New Roman" w:cs="Times New Roman"/>
          <w:b/>
          <w:sz w:val="28"/>
          <w:szCs w:val="28"/>
        </w:rPr>
        <w:t>«Диагностика»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476D">
        <w:rPr>
          <w:rFonts w:ascii="Times New Roman" w:hAnsi="Times New Roman" w:cs="Times New Roman"/>
          <w:sz w:val="28"/>
          <w:szCs w:val="28"/>
        </w:rPr>
        <w:t>Выявить представления о качествах и свойствах назначении и функциях предметов. Воспитать бережное отношение к мебели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 xml:space="preserve">бытовым приборам.   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5E476D">
        <w:rPr>
          <w:rFonts w:ascii="Times New Roman" w:hAnsi="Times New Roman" w:cs="Times New Roman"/>
          <w:sz w:val="28"/>
          <w:szCs w:val="28"/>
        </w:rPr>
        <w:t xml:space="preserve"> «Зелёный огонёк». Заполнение карт           </w:t>
      </w:r>
    </w:p>
    <w:tbl>
      <w:tblPr>
        <w:tblpPr w:leftFromText="180" w:rightFromText="180" w:vertAnchor="text" w:horzAnchor="margin" w:tblpX="-34" w:tblpY="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2126"/>
        <w:gridCol w:w="2693"/>
        <w:gridCol w:w="1985"/>
        <w:gridCol w:w="2126"/>
      </w:tblGrid>
      <w:tr w:rsidR="005E476D" w:rsidRPr="005E476D" w:rsidTr="007848E5">
        <w:trPr>
          <w:trHeight w:val="819"/>
        </w:trPr>
        <w:tc>
          <w:tcPr>
            <w:tcW w:w="2235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E476D" w:rsidRPr="005E476D" w:rsidRDefault="005E476D" w:rsidP="007848E5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</w:t>
            </w:r>
            <w:r w:rsidR="007848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2126" w:type="dxa"/>
            <w:vAlign w:val="center"/>
          </w:tcPr>
          <w:p w:rsidR="005E476D" w:rsidRPr="005E476D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5E476D" w:rsidTr="007848E5">
        <w:trPr>
          <w:trHeight w:val="5819"/>
        </w:trPr>
        <w:tc>
          <w:tcPr>
            <w:tcW w:w="2235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емной шар на столе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оявления и использования глобуса. </w:t>
            </w:r>
          </w:p>
        </w:tc>
        <w:tc>
          <w:tcPr>
            <w:tcW w:w="3827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знакомые буквы из палочек.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Нарисуй знакомые буквы. Своё имя.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выявить умения детей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4.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составе числа 4.</w:t>
            </w:r>
          </w:p>
        </w:tc>
        <w:tc>
          <w:tcPr>
            <w:tcW w:w="2693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 Рисование.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Заколдованная карта 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рабатывать у детей привычку правильно вести себя на дорогах, воспитать из них грамотных пешеходов, развивать познавательную активность как участника дорожного движения;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осторожности, осмотрительности на дорогах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Трасса (по замыслу)</w:t>
            </w:r>
          </w:p>
          <w:p w:rsidR="005E476D" w:rsidRPr="005E476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передача образа.</w:t>
            </w:r>
          </w:p>
        </w:tc>
        <w:tc>
          <w:tcPr>
            <w:tcW w:w="1985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Панно « Улицы поселка» (строительный материал)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 xml:space="preserve">:  развивать интерес к участию в коллективной работе. </w:t>
            </w:r>
          </w:p>
        </w:tc>
        <w:tc>
          <w:tcPr>
            <w:tcW w:w="2126" w:type="dxa"/>
          </w:tcPr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E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6D">
              <w:rPr>
                <w:rFonts w:ascii="Times New Roman" w:hAnsi="Times New Roman" w:cs="Times New Roman"/>
                <w:bCs/>
                <w:sz w:val="24"/>
                <w:szCs w:val="24"/>
              </w:rPr>
              <w:t>Т.Александрова «Домовенок Кузька» (чтение)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</w:t>
            </w:r>
          </w:p>
          <w:p w:rsidR="005E476D" w:rsidRPr="005E476D" w:rsidRDefault="005E476D" w:rsidP="005E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76D">
              <w:rPr>
                <w:rFonts w:ascii="Times New Roman" w:hAnsi="Times New Roman" w:cs="Times New Roman"/>
                <w:sz w:val="24"/>
                <w:szCs w:val="24"/>
              </w:rPr>
              <w:t>Цель: Познакомить с творчеством Т. Александровой; развивать умение выражать свои эмоции при прочтении сказки новым литературным произведение.</w:t>
            </w:r>
          </w:p>
        </w:tc>
      </w:tr>
    </w:tbl>
    <w:p w:rsidR="007848E5" w:rsidRDefault="007848E5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Вне занятия: -  </w:t>
      </w:r>
      <w:r w:rsidRPr="005E476D">
        <w:rPr>
          <w:rFonts w:ascii="Times New Roman" w:hAnsi="Times New Roman" w:cs="Times New Roman"/>
          <w:sz w:val="28"/>
          <w:szCs w:val="28"/>
        </w:rPr>
        <w:t>встреча с интересными людьми. Коллективные и индивидуальные беседы о правилах ПДД.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П</w:t>
      </w:r>
      <w:r w:rsidR="007848E5">
        <w:rPr>
          <w:rFonts w:ascii="Times New Roman" w:hAnsi="Times New Roman" w:cs="Times New Roman"/>
          <w:b/>
          <w:sz w:val="28"/>
          <w:szCs w:val="28"/>
        </w:rPr>
        <w:t>ериод: 24 по 28</w:t>
      </w:r>
      <w:r w:rsidRPr="005E476D">
        <w:rPr>
          <w:rFonts w:ascii="Times New Roman" w:hAnsi="Times New Roman" w:cs="Times New Roman"/>
          <w:b/>
          <w:sz w:val="28"/>
          <w:szCs w:val="28"/>
        </w:rPr>
        <w:t xml:space="preserve"> сентября.  </w:t>
      </w:r>
    </w:p>
    <w:p w:rsidR="007848E5" w:rsidRPr="005E476D" w:rsidRDefault="007848E5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Тематизм</w:t>
      </w:r>
      <w:proofErr w:type="gramStart"/>
      <w:r w:rsidRPr="005E47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E476D">
        <w:rPr>
          <w:rFonts w:ascii="Times New Roman" w:hAnsi="Times New Roman" w:cs="Times New Roman"/>
          <w:b/>
          <w:sz w:val="28"/>
          <w:szCs w:val="28"/>
        </w:rPr>
        <w:t xml:space="preserve"> «Волшебный мир сказки».   Тема «В гостях у сказки».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476D">
        <w:rPr>
          <w:rFonts w:ascii="Times New Roman" w:hAnsi="Times New Roman" w:cs="Times New Roman"/>
          <w:sz w:val="28"/>
          <w:szCs w:val="28"/>
        </w:rPr>
        <w:t>Расширять знания о творчестве писателей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вести беседу по содержанию литературного произведения.</w:t>
      </w:r>
      <w:r w:rsidRPr="005E4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6D" w:rsidRPr="005E476D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5E476D">
        <w:rPr>
          <w:rFonts w:ascii="Times New Roman" w:hAnsi="Times New Roman" w:cs="Times New Roman"/>
          <w:sz w:val="28"/>
          <w:szCs w:val="28"/>
        </w:rPr>
        <w:t xml:space="preserve"> Викторина сказок</w:t>
      </w:r>
    </w:p>
    <w:tbl>
      <w:tblPr>
        <w:tblpPr w:leftFromText="180" w:rightFromText="180" w:vertAnchor="text" w:horzAnchor="margin" w:tblpX="-34" w:tblpY="12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2106"/>
        <w:gridCol w:w="2679"/>
        <w:gridCol w:w="2019"/>
        <w:gridCol w:w="2126"/>
      </w:tblGrid>
      <w:tr w:rsidR="005E476D" w:rsidRPr="007848E5" w:rsidTr="007848E5">
        <w:trPr>
          <w:trHeight w:val="830"/>
        </w:trPr>
        <w:tc>
          <w:tcPr>
            <w:tcW w:w="2235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E476D" w:rsidRPr="007848E5" w:rsidRDefault="005E476D" w:rsidP="007848E5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0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79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19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7848E5" w:rsidTr="007848E5">
        <w:trPr>
          <w:trHeight w:val="2046"/>
        </w:trPr>
        <w:tc>
          <w:tcPr>
            <w:tcW w:w="2235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Портрет земли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историей появления и использования географических карт. </w:t>
            </w:r>
          </w:p>
        </w:tc>
        <w:tc>
          <w:tcPr>
            <w:tcW w:w="3827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 Угадай букву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: умение определять на слух знакомый звук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Е. Благинина «Азбука», «Подарки»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азбукой.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5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составом числа пять и цифрой 5</w:t>
            </w:r>
          </w:p>
        </w:tc>
        <w:tc>
          <w:tcPr>
            <w:tcW w:w="2679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 Рисование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. Метка для шкафчика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(сказочный герой)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упражнять в изображении тех предметов, которые интересны каждому ребенку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:Л</w:t>
            </w:r>
            <w:proofErr w:type="gramEnd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епка: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использование ими художественно-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декоративных средств.</w:t>
            </w:r>
          </w:p>
        </w:tc>
        <w:tc>
          <w:tcPr>
            <w:tcW w:w="2019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казки (коллаж)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 вырезание силуэта, сложенного пополам  и составление узора на листе бумаги.</w:t>
            </w:r>
          </w:p>
        </w:tc>
        <w:tc>
          <w:tcPr>
            <w:tcW w:w="2126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bCs/>
                <w:sz w:val="24"/>
                <w:szCs w:val="24"/>
              </w:rPr>
              <w:t>В. Осеева «Волшебная иголочка» (рассказывание)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Цель: 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.</w:t>
            </w:r>
          </w:p>
        </w:tc>
      </w:tr>
    </w:tbl>
    <w:p w:rsidR="007848E5" w:rsidRDefault="007848E5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40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Вне занятия: </w:t>
      </w:r>
      <w:r w:rsidRPr="005E476D">
        <w:rPr>
          <w:rFonts w:ascii="Times New Roman" w:hAnsi="Times New Roman" w:cs="Times New Roman"/>
          <w:sz w:val="28"/>
          <w:szCs w:val="28"/>
        </w:rPr>
        <w:t>Полочка умных кни</w:t>
      </w:r>
      <w:proofErr w:type="gramStart"/>
      <w:r w:rsidRPr="005E476D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5E476D">
        <w:rPr>
          <w:rFonts w:ascii="Times New Roman" w:hAnsi="Times New Roman" w:cs="Times New Roman"/>
          <w:sz w:val="28"/>
          <w:szCs w:val="28"/>
        </w:rPr>
        <w:t>оборудование места для познавательной литературы)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8E5" w:rsidRDefault="007848E5" w:rsidP="00784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с 1</w:t>
      </w:r>
      <w:r w:rsidR="005E476D" w:rsidRPr="005E476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E476D" w:rsidRPr="005E476D">
        <w:rPr>
          <w:rFonts w:ascii="Times New Roman" w:hAnsi="Times New Roman" w:cs="Times New Roman"/>
          <w:b/>
          <w:sz w:val="28"/>
          <w:szCs w:val="28"/>
        </w:rPr>
        <w:t xml:space="preserve">  октября. Тематизм: «Моя семья», «Мои друзья», «Я сам», «Наша группа».</w:t>
      </w:r>
    </w:p>
    <w:p w:rsidR="007848E5" w:rsidRDefault="007848E5" w:rsidP="00784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6D" w:rsidRPr="005E476D" w:rsidRDefault="005E476D" w:rsidP="00784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Тема: «Что такое дружба?»</w:t>
      </w:r>
      <w:r w:rsidRPr="005E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6D" w:rsidRPr="005E476D" w:rsidRDefault="005E476D" w:rsidP="0078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476D">
        <w:rPr>
          <w:rFonts w:ascii="Times New Roman" w:hAnsi="Times New Roman" w:cs="Times New Roman"/>
          <w:sz w:val="28"/>
          <w:szCs w:val="28"/>
        </w:rPr>
        <w:t>Знакомить с особенностями поведения мужчин  и женщин в обществе и семье, воспитывать в мальчиках уважительное отношение к девочкам, женщинам, стремление к аккуратности и порядку.</w:t>
      </w:r>
    </w:p>
    <w:p w:rsidR="005E476D" w:rsidRPr="005E476D" w:rsidRDefault="005E476D" w:rsidP="0078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5E476D">
        <w:rPr>
          <w:rFonts w:ascii="Times New Roman" w:hAnsi="Times New Roman" w:cs="Times New Roman"/>
          <w:sz w:val="28"/>
          <w:szCs w:val="28"/>
        </w:rPr>
        <w:t xml:space="preserve"> Создание альбома «Портрет друга»</w:t>
      </w:r>
    </w:p>
    <w:p w:rsidR="005E476D" w:rsidRPr="005E476D" w:rsidRDefault="005E476D" w:rsidP="0078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sz w:val="28"/>
          <w:szCs w:val="28"/>
        </w:rPr>
        <w:t>Альбом пословиц о дружбе</w:t>
      </w:r>
    </w:p>
    <w:tbl>
      <w:tblPr>
        <w:tblpPr w:leftFromText="180" w:rightFromText="180" w:vertAnchor="text" w:horzAnchor="margin" w:tblpX="-34" w:tblpY="14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3789"/>
        <w:gridCol w:w="2126"/>
        <w:gridCol w:w="2693"/>
        <w:gridCol w:w="1985"/>
        <w:gridCol w:w="2126"/>
      </w:tblGrid>
      <w:tr w:rsidR="005E476D" w:rsidRPr="007848E5" w:rsidTr="007848E5">
        <w:trPr>
          <w:trHeight w:val="838"/>
        </w:trPr>
        <w:tc>
          <w:tcPr>
            <w:tcW w:w="2273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89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2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</w:t>
            </w:r>
            <w:r w:rsidR="007848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2126" w:type="dxa"/>
            <w:vAlign w:val="center"/>
          </w:tcPr>
          <w:p w:rsidR="005E476D" w:rsidRPr="007848E5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7848E5" w:rsidTr="007848E5">
        <w:trPr>
          <w:trHeight w:val="4522"/>
        </w:trPr>
        <w:tc>
          <w:tcPr>
            <w:tcW w:w="2273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Удивительное место на земле,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ь: упорядочить информацию о конкретном месте на земле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нашем поселке .стр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Обучать детей сравнивать дискретные количества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тр.102</w:t>
            </w:r>
          </w:p>
        </w:tc>
        <w:tc>
          <w:tcPr>
            <w:tcW w:w="2126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понятием гласный звук. Учить выделять в слове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ема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Цель: Рассказать о двух формах речи-диалоге и монологе</w:t>
            </w:r>
          </w:p>
        </w:tc>
        <w:tc>
          <w:tcPr>
            <w:tcW w:w="2693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артинка для друга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учить смешивать краски и классифицировать цвета и оттенки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«Вазочки для цветов. 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дводить детей к самостоятельному созданию в лепке художественных образов.</w:t>
            </w:r>
          </w:p>
        </w:tc>
        <w:tc>
          <w:tcPr>
            <w:tcW w:w="1985" w:type="dxa"/>
          </w:tcPr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Создаем игру «Поймай рыбку» (бумага, природный и бросовый материал)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 к самостоятельной передаче образов</w:t>
            </w:r>
            <w:proofErr w:type="gramStart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8E5">
              <w:rPr>
                <w:rFonts w:ascii="Times New Roman" w:hAnsi="Times New Roman" w:cs="Times New Roman"/>
                <w:sz w:val="24"/>
                <w:szCs w:val="24"/>
              </w:rPr>
              <w:t>используя доступные средства выразит.(цвет,форму)</w:t>
            </w:r>
          </w:p>
        </w:tc>
        <w:tc>
          <w:tcPr>
            <w:tcW w:w="2126" w:type="dxa"/>
          </w:tcPr>
          <w:p w:rsidR="00892F8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8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8E5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Е.Благининой «Посидим в тишине»</w:t>
            </w:r>
          </w:p>
          <w:p w:rsidR="005E476D" w:rsidRPr="007848E5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7848E5">
              <w:rPr>
                <w:rFonts w:ascii="Times New Roman" w:hAnsi="Times New Roman" w:cs="Times New Roman"/>
                <w:sz w:val="24"/>
                <w:szCs w:val="24"/>
              </w:rPr>
              <w:t xml:space="preserve"> Помочь запомнить стихотворение; побуждать читать спокойным голосом, передавая интонацию удивления, вопроса.</w:t>
            </w:r>
          </w:p>
        </w:tc>
      </w:tr>
    </w:tbl>
    <w:p w:rsidR="003F41B8" w:rsidRDefault="003F41B8" w:rsidP="005E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5E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76D">
        <w:rPr>
          <w:rFonts w:ascii="Times New Roman" w:hAnsi="Times New Roman" w:cs="Times New Roman"/>
          <w:b/>
          <w:sz w:val="28"/>
          <w:szCs w:val="28"/>
        </w:rPr>
        <w:t xml:space="preserve">Вне занятия: </w:t>
      </w:r>
      <w:r w:rsidRPr="005E476D">
        <w:rPr>
          <w:rFonts w:ascii="Times New Roman" w:hAnsi="Times New Roman" w:cs="Times New Roman"/>
          <w:sz w:val="28"/>
          <w:szCs w:val="28"/>
        </w:rPr>
        <w:t>Работа с альбомом «Все работы хороши» Чтение рассказов о дружбе,  беседа «Кто такой друг?», рисование портрета «Мой друг»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8E5" w:rsidRDefault="007848E5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 с 8 по 12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октября.  </w:t>
      </w:r>
    </w:p>
    <w:p w:rsidR="007848E5" w:rsidRDefault="007848E5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: «Мир природы» </w:t>
      </w:r>
    </w:p>
    <w:p w:rsid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: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Перелётные птицы»   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48E5">
        <w:rPr>
          <w:rFonts w:ascii="Times New Roman" w:hAnsi="Times New Roman" w:cs="Times New Roman"/>
          <w:sz w:val="28"/>
          <w:szCs w:val="28"/>
        </w:rPr>
        <w:t xml:space="preserve">Закреплять знания о перелетных птицах; обратить внимание детей на то, что осенью птицы собираются стаями, готовятся улетать в  теплые края; закрепить знания каких птиц называют перелетными; воспитывать интерес и любовь к пернатым.  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7848E5">
        <w:rPr>
          <w:rFonts w:ascii="Times New Roman" w:hAnsi="Times New Roman" w:cs="Times New Roman"/>
          <w:sz w:val="28"/>
          <w:szCs w:val="28"/>
        </w:rPr>
        <w:t>: Создание фотоальбома «Перелетные птицы»</w:t>
      </w:r>
    </w:p>
    <w:tbl>
      <w:tblPr>
        <w:tblpPr w:leftFromText="180" w:rightFromText="180" w:vertAnchor="text" w:horzAnchor="margin" w:tblpX="-34" w:tblpY="5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2126"/>
        <w:gridCol w:w="2693"/>
        <w:gridCol w:w="1985"/>
        <w:gridCol w:w="2126"/>
      </w:tblGrid>
      <w:tr w:rsidR="005E476D" w:rsidRPr="003F41B8" w:rsidTr="003F41B8">
        <w:trPr>
          <w:trHeight w:val="827"/>
        </w:trPr>
        <w:tc>
          <w:tcPr>
            <w:tcW w:w="2235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E476D" w:rsidRPr="003F41B8" w:rsidRDefault="005E476D" w:rsidP="003F41B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3F41B8" w:rsidTr="003F41B8">
        <w:trPr>
          <w:trHeight w:val="4111"/>
        </w:trPr>
        <w:tc>
          <w:tcPr>
            <w:tcW w:w="2235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Гиганты прошлого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я прошлого на примере представителей животного мира, живших в далеком прошлом. 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/м стр 132.</w:t>
            </w:r>
          </w:p>
        </w:tc>
        <w:tc>
          <w:tcPr>
            <w:tcW w:w="3827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Выделение в слове первого звука находящегося под ударение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ь: Учить выделять в слове первый 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д ударением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азновидности сказок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овидностью сказок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диалогическая речья)</w:t>
            </w:r>
          </w:p>
        </w:tc>
        <w:tc>
          <w:tcPr>
            <w:tcW w:w="2126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Большой – больше – самый большой; маленький – меньше – самый маленький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Обучаем детей сравнивать со сравнения по раз</w:t>
            </w:r>
            <w:r w:rsidR="003F41B8">
              <w:rPr>
                <w:rFonts w:ascii="Times New Roman" w:hAnsi="Times New Roman" w:cs="Times New Roman"/>
                <w:sz w:val="24"/>
                <w:szCs w:val="24"/>
              </w:rPr>
              <w:t xml:space="preserve">меру как с самого простого </w:t>
            </w:r>
          </w:p>
        </w:tc>
        <w:tc>
          <w:tcPr>
            <w:tcW w:w="2693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аколдованные картинки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 у детей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Птицы (по замыслу)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дводить детей к самостоятельному созданию в лепке художественных образов.</w:t>
            </w:r>
          </w:p>
        </w:tc>
        <w:tc>
          <w:tcPr>
            <w:tcW w:w="1985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улетающие на юг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коллективной работе.</w:t>
            </w:r>
          </w:p>
        </w:tc>
        <w:tc>
          <w:tcPr>
            <w:tcW w:w="2126" w:type="dxa"/>
          </w:tcPr>
          <w:p w:rsidR="005E476D" w:rsidRPr="003F41B8" w:rsidRDefault="005E476D" w:rsidP="003F41B8">
            <w:pPr>
              <w:tabs>
                <w:tab w:val="left" w:pos="15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F4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41B8">
              <w:rPr>
                <w:rFonts w:ascii="Times New Roman" w:hAnsi="Times New Roman" w:cs="Times New Roman"/>
                <w:bCs/>
                <w:sz w:val="24"/>
                <w:szCs w:val="24"/>
              </w:rPr>
              <w:t>В.Драгунский «Друг детства» (чтение) 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ворчеством В. Драгунского; раскрыть характер главного героя Дениски.</w:t>
            </w:r>
          </w:p>
        </w:tc>
      </w:tr>
    </w:tbl>
    <w:p w:rsidR="003F41B8" w:rsidRDefault="003F41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1B8" w:rsidRDefault="003F41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Чтение познавательных сказок и рассказов о птицах. Наблюдения в природе.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: 16 по 20 октября. </w:t>
      </w:r>
    </w:p>
    <w:p w:rsidR="003F41B8" w:rsidRPr="007848E5" w:rsidRDefault="003F41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  «</w:t>
      </w:r>
      <w:r w:rsidRPr="007848E5">
        <w:rPr>
          <w:rFonts w:ascii="Times New Roman" w:hAnsi="Times New Roman" w:cs="Times New Roman"/>
          <w:sz w:val="28"/>
          <w:szCs w:val="28"/>
        </w:rPr>
        <w:t>Мир людей вокруг»</w:t>
      </w:r>
      <w:r w:rsidRPr="007848E5">
        <w:rPr>
          <w:rFonts w:ascii="Times New Roman" w:hAnsi="Times New Roman" w:cs="Times New Roman"/>
          <w:b/>
          <w:sz w:val="28"/>
          <w:szCs w:val="28"/>
        </w:rPr>
        <w:t>». Тема: ««Предметы вокруг нас»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48E5">
        <w:rPr>
          <w:rFonts w:ascii="Times New Roman" w:hAnsi="Times New Roman" w:cs="Times New Roman"/>
          <w:sz w:val="28"/>
          <w:szCs w:val="28"/>
        </w:rPr>
        <w:t>Выявить представления о качествах и свойствах назначении и функциях предметов. Воспитать бережное отношение к мебели, бытовым приборам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7848E5">
        <w:rPr>
          <w:rFonts w:ascii="Times New Roman" w:hAnsi="Times New Roman" w:cs="Times New Roman"/>
          <w:sz w:val="28"/>
          <w:szCs w:val="28"/>
        </w:rPr>
        <w:t>Создание альбома «Инструменты», «Бытовые приборы», «Мебель».</w:t>
      </w:r>
    </w:p>
    <w:tbl>
      <w:tblPr>
        <w:tblpPr w:leftFromText="180" w:rightFromText="180" w:vertAnchor="text" w:horzAnchor="margin" w:tblpX="-34" w:tblpY="18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543"/>
        <w:gridCol w:w="2126"/>
        <w:gridCol w:w="2702"/>
        <w:gridCol w:w="2402"/>
        <w:gridCol w:w="2126"/>
      </w:tblGrid>
      <w:tr w:rsidR="005E476D" w:rsidRPr="003F41B8" w:rsidTr="003F41B8">
        <w:trPr>
          <w:trHeight w:val="811"/>
        </w:trPr>
        <w:tc>
          <w:tcPr>
            <w:tcW w:w="2235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5E476D" w:rsidRPr="003F41B8" w:rsidRDefault="005E476D" w:rsidP="003F41B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43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702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2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</w:t>
            </w:r>
            <w:r w:rsidR="003F4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gramEnd"/>
          </w:p>
        </w:tc>
        <w:tc>
          <w:tcPr>
            <w:tcW w:w="2126" w:type="dxa"/>
            <w:vAlign w:val="center"/>
          </w:tcPr>
          <w:p w:rsidR="005E476D" w:rsidRPr="003F41B8" w:rsidRDefault="005E476D" w:rsidP="003F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3F41B8" w:rsidTr="003F41B8">
        <w:trPr>
          <w:trHeight w:val="5672"/>
        </w:trPr>
        <w:tc>
          <w:tcPr>
            <w:tcW w:w="2235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Удивительное место на земле,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ь: упорядочить информацию о конкретном месте на земле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нашем поселке .стр.133 (второе занятие)</w:t>
            </w:r>
          </w:p>
        </w:tc>
        <w:tc>
          <w:tcPr>
            <w:tcW w:w="3543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Выделение в слове первого звука находящегося под ударение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ь: Учить выделять в слове первый 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д ударением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: Как звери друзей искали. 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Определить диалогическую позицию детей в группе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 числа 6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ы 6, познакомить с составом этого числа. Закреплять навыки отсчета и пересчета, закреплять  порядковый счет, умение ориентироваться на листе бумаги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Стр106</w:t>
            </w:r>
          </w:p>
        </w:tc>
        <w:tc>
          <w:tcPr>
            <w:tcW w:w="2702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обуждать понятно для окружающих изображать сюжетную картинку, которую затем можно использовать для настольной игры.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2.Тема: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Буква, с которой начинается твое имя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прием раскатывания и сплющивания для изображения буквы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анно для украшения группы  (бумага)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Упражнять детей в использовании приема получения симметричного  изображения путем складывания листа бумаги пополам и рисовании по мокрому слою бумаги. Развивать интерес к участию в коллективной работе.</w:t>
            </w:r>
          </w:p>
        </w:tc>
        <w:tc>
          <w:tcPr>
            <w:tcW w:w="2126" w:type="dxa"/>
          </w:tcPr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F4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4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ние русской народной сказки «Царевна-лягушка» </w:t>
            </w:r>
          </w:p>
          <w:p w:rsidR="005E476D" w:rsidRPr="003F41B8" w:rsidRDefault="005E476D" w:rsidP="003F4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жать положительные эмоции (интерес, радость, восхищение, удивление) к персонажам русской народной сказки «Царевна-лягушка», умело поддерживать беседу, высказывать свою точку зрения.</w:t>
            </w:r>
          </w:p>
        </w:tc>
      </w:tr>
    </w:tbl>
    <w:p w:rsidR="003F41B8" w:rsidRDefault="003F41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Вне занятия: </w:t>
      </w:r>
      <w:r w:rsidRPr="007848E5">
        <w:rPr>
          <w:rFonts w:ascii="Times New Roman" w:hAnsi="Times New Roman" w:cs="Times New Roman"/>
          <w:sz w:val="28"/>
          <w:szCs w:val="28"/>
        </w:rPr>
        <w:t>Работа с пособием «Познаю мир. Знаки и символы»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41B8">
        <w:rPr>
          <w:rFonts w:ascii="Times New Roman" w:hAnsi="Times New Roman" w:cs="Times New Roman"/>
          <w:b/>
          <w:sz w:val="28"/>
          <w:szCs w:val="28"/>
        </w:rPr>
        <w:t>Период: 22  по 26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</w:p>
    <w:p w:rsidR="003F41B8" w:rsidRPr="007848E5" w:rsidRDefault="003F41B8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 «Волшебный мир сказки»: Тема:  «Сказки народов мира»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sz w:val="28"/>
          <w:szCs w:val="28"/>
        </w:rPr>
        <w:t>Продолжать знакомить детей со сказками народов мира. Продолжать  учить осмысливать и оценивать характеры    персонажей  сказки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оспитывать интерес и любовь к художественной литературе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b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 Выставка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543"/>
        <w:gridCol w:w="2127"/>
        <w:gridCol w:w="2693"/>
        <w:gridCol w:w="2410"/>
        <w:gridCol w:w="2126"/>
      </w:tblGrid>
      <w:tr w:rsidR="00401A00" w:rsidRPr="003F41B8" w:rsidTr="00401A00">
        <w:trPr>
          <w:trHeight w:val="856"/>
        </w:trPr>
        <w:tc>
          <w:tcPr>
            <w:tcW w:w="2269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vAlign w:val="center"/>
          </w:tcPr>
          <w:p w:rsidR="00401A00" w:rsidRPr="003F41B8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3F41B8" w:rsidTr="003F41B8">
        <w:trPr>
          <w:trHeight w:val="416"/>
        </w:trPr>
        <w:tc>
          <w:tcPr>
            <w:tcW w:w="2269" w:type="dxa"/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 Откуда азбука пошла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одвести детей к осмысленному восприятию алфавита (знаковой системы), вызвать желание познакомиться с буквами, читать и писать.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Стр118</w:t>
            </w:r>
          </w:p>
        </w:tc>
        <w:tc>
          <w:tcPr>
            <w:tcW w:w="3543" w:type="dxa"/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 слов с определённым  гласным звуком на слух. Составление  предложений со звуком 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: Учить детей на слух выделять слова с определённым гласным звуком. Учить  заменять один гласный звук на другой.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8Тема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онолог. Описание и повествование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разнообразии монологических высказываний. Упражнять в умении различать описательные и повествовательные тексты.</w:t>
            </w:r>
          </w:p>
        </w:tc>
        <w:tc>
          <w:tcPr>
            <w:tcW w:w="2127" w:type="dxa"/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 числа 7.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ы 7, познакомить с составом этого числа. Закреплять навыки отсчета и пересчета, упражнять в   порядковом счете мягких игрушек</w:t>
            </w:r>
            <w:proofErr w:type="gramStart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акреплять знание дней недели. Стр107</w:t>
            </w:r>
          </w:p>
        </w:tc>
        <w:tc>
          <w:tcPr>
            <w:tcW w:w="2693" w:type="dxa"/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Сказочные рыбы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обенности сказочных героев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Игрушки из пластилина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возможностью самим для себя создавать предметы для игр и занятий по интерес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>Панно «Сказочные герои»</w:t>
            </w:r>
          </w:p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силуэта, сложенного пополам  и составление узора на листе бумаг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476D" w:rsidRPr="003F41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F4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4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 испанской сказки  «Дерзкая птичка» </w:t>
            </w:r>
            <w:r w:rsidRPr="003F4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F41B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жать положительные эмоции (интерес, радость, восхищение, удивление) к персонажам  сказки умело поддерживать беседу, высказывать свою точку зрения.</w:t>
            </w:r>
          </w:p>
        </w:tc>
      </w:tr>
    </w:tbl>
    <w:p w:rsidR="00401A00" w:rsidRDefault="00401A00" w:rsidP="007848E5">
      <w:pPr>
        <w:tabs>
          <w:tab w:val="left" w:pos="110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A00" w:rsidRDefault="005E476D" w:rsidP="007848E5">
      <w:pPr>
        <w:tabs>
          <w:tab w:val="left" w:pos="110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Чтение познавательных сказок и рассказов природоведческого харак</w:t>
      </w:r>
      <w:r w:rsidR="00401A00">
        <w:rPr>
          <w:rFonts w:ascii="Times New Roman" w:hAnsi="Times New Roman" w:cs="Times New Roman"/>
          <w:sz w:val="28"/>
          <w:szCs w:val="28"/>
        </w:rPr>
        <w:t>тера.</w:t>
      </w:r>
    </w:p>
    <w:p w:rsidR="00401A00" w:rsidRDefault="0040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401A00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29 октября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9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401A00" w:rsidRPr="007848E5" w:rsidRDefault="00401A00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Мир людей вокруг»,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«День народного единства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Рассказывать о людях, прославивших Россию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7848E5">
        <w:rPr>
          <w:rStyle w:val="FontStyle234"/>
          <w:rFonts w:ascii="Times New Roman" w:hAnsi="Times New Roman" w:cs="Times New Roman"/>
          <w:sz w:val="28"/>
          <w:szCs w:val="28"/>
        </w:rPr>
        <w:t>Пополнение патриотического уголк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693"/>
        <w:gridCol w:w="2835"/>
        <w:gridCol w:w="2268"/>
        <w:gridCol w:w="3686"/>
        <w:gridCol w:w="1842"/>
      </w:tblGrid>
      <w:tr w:rsidR="00401A00" w:rsidRPr="00401A00" w:rsidTr="00401A00">
        <w:trPr>
          <w:trHeight w:val="856"/>
        </w:trPr>
        <w:tc>
          <w:tcPr>
            <w:tcW w:w="2553" w:type="dxa"/>
            <w:vAlign w:val="center"/>
          </w:tcPr>
          <w:p w:rsidR="00401A00" w:rsidRPr="00401A00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vAlign w:val="center"/>
          </w:tcPr>
          <w:p w:rsidR="00401A00" w:rsidRPr="00401A00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vAlign w:val="center"/>
          </w:tcPr>
          <w:p w:rsidR="00401A00" w:rsidRPr="00401A00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/аппликация</w:t>
            </w:r>
          </w:p>
        </w:tc>
        <w:tc>
          <w:tcPr>
            <w:tcW w:w="2268" w:type="dxa"/>
            <w:vAlign w:val="center"/>
          </w:tcPr>
          <w:p w:rsidR="00401A00" w:rsidRPr="00401A00" w:rsidRDefault="00401A00" w:rsidP="004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3686" w:type="dxa"/>
            <w:vAlign w:val="center"/>
          </w:tcPr>
          <w:p w:rsidR="00401A00" w:rsidRPr="00401A00" w:rsidRDefault="00401A00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A00" w:rsidRPr="00401A00" w:rsidRDefault="00401A00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5E476D" w:rsidRPr="00401A00" w:rsidTr="00401A00">
        <w:trPr>
          <w:trHeight w:val="5943"/>
        </w:trPr>
        <w:tc>
          <w:tcPr>
            <w:tcW w:w="2553" w:type="dxa"/>
          </w:tcPr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: Как появился календарь.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алендаря. Работа с разными видами календарей, знакомство с ними. Вызвать стремление  планировать свою жизнь по календарю. </w:t>
            </w:r>
            <w:proofErr w:type="gramStart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125.                        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ь (</w:t>
            </w:r>
            <w:proofErr w:type="gramStart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представления детей об осени. Стр127</w:t>
            </w:r>
          </w:p>
        </w:tc>
        <w:tc>
          <w:tcPr>
            <w:tcW w:w="2693" w:type="dxa"/>
          </w:tcPr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о звуками К</w:t>
            </w:r>
            <w:proofErr w:type="gramStart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: учить выделять их в словах, дать понятие согласный звук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оследовательность.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«последовательности» и его роли в жизни людей.</w:t>
            </w:r>
          </w:p>
        </w:tc>
        <w:tc>
          <w:tcPr>
            <w:tcW w:w="2835" w:type="dxa"/>
          </w:tcPr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Заколдованные картинки (бумага)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детей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: «Что я знаю о флаге»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кругозор у детей в области государственной символики,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ить учить разрезать салфетку на кусочки, скатывать каждый маленький кусок в шар; обводить по трафарету круг, аккуратно вырезать и наклеивать в заданном месте на лист бумаги</w:t>
            </w:r>
          </w:p>
        </w:tc>
        <w:tc>
          <w:tcPr>
            <w:tcW w:w="2268" w:type="dxa"/>
          </w:tcPr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 числа 8.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до 8, познакомить с составом этого числа. Закрепление состава чисел до 8, упражнять в   порядковом счете камней.  Стр107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: Рисование узора на круге. Дымковская игрушка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о средствами выразительности: элементами узора, сочетанием  цветов, композицией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Тема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Упражнять в самостоятельном создании индивидуальных художественных образов в лепке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По замыслу. Народный узор.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Создать предметы для игр и занятий по интересам</w:t>
            </w:r>
            <w:r w:rsidR="00892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gramStart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Красивые плошки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>Упражнять в украшении вылепленных изделий с помощью налепов</w:t>
            </w: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Лингрен «Карлсон, </w:t>
            </w:r>
            <w:proofErr w:type="gramStart"/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й</w:t>
            </w:r>
            <w:proofErr w:type="gramEnd"/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ет на крыше» 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произведением. </w:t>
            </w:r>
          </w:p>
          <w:p w:rsid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Суриков «Вот моя деревня» (заучивание)</w:t>
            </w:r>
          </w:p>
          <w:p w:rsidR="005E476D" w:rsidRPr="00401A00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01A0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ворчеством И.Сурикова.</w:t>
            </w:r>
          </w:p>
        </w:tc>
      </w:tr>
    </w:tbl>
    <w:p w:rsidR="00401A00" w:rsidRDefault="005E476D" w:rsidP="0040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рассматривание различных календарей, беседы  и работа по календарю, какие отмечены праздники, а именно в ноябре «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День народного единства</w:t>
      </w:r>
      <w:r w:rsidRPr="007848E5">
        <w:rPr>
          <w:rFonts w:ascii="Times New Roman" w:hAnsi="Times New Roman" w:cs="Times New Roman"/>
          <w:sz w:val="28"/>
          <w:szCs w:val="28"/>
        </w:rPr>
        <w:t>», почему так назван.</w:t>
      </w:r>
      <w:r w:rsidR="00401A00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12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ноября.</w:t>
      </w:r>
    </w:p>
    <w:p w:rsidR="00401A00" w:rsidRPr="007848E5" w:rsidRDefault="00401A00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Моя семья», «Мои друзья», «Я сам», «Наша группа» Тема: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Спортивные инициативы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>Знакомство с разными видами спорта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Продолжать расширять представления о здоровом образе жизни (об особенностях строения и функциями организма человека, о важности соблюдения режима дл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е на здоровье.</w:t>
      </w:r>
      <w:proofErr w:type="gramEnd"/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Открытый день здоровья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551"/>
        <w:gridCol w:w="2552"/>
        <w:gridCol w:w="2551"/>
        <w:gridCol w:w="3402"/>
      </w:tblGrid>
      <w:tr w:rsidR="0005799C" w:rsidRPr="0005799C" w:rsidTr="0005799C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9C" w:rsidRPr="0005799C" w:rsidRDefault="0005799C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05799C" w:rsidTr="0005799C">
        <w:trPr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892F84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E476D"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 о символах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Ввести понятие символ через познавательно-увлекательные  рассказы стр118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согласного звука в начале и в конце слова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чить выделять согласный звук в начале и в конце слова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е взаимодейств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пражнять детей  в умении выстраивать диалогическое взаимодейств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анно для украшения группы  (бумага)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пражнять детей в использовании приема получения симметричного  изображения путем складывания листа бумаги пополам и рисовании по мокрому слою бумаги. Развивать интерес к участию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 числа 9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до 9, познакомить с составом этого числа. Закрепление состава чисел до 9, упражнять в   порядковом счете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тр108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Заяц-хвастун»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смысл и основное содержание сказки; учить выделять художественные выразительные средства; познакомить с иллюстрациями к сказ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 Живопись по мокрому слою бумаги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емами работы гуашью по мокрому слою бумаги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 Поймай рыбку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обуждать детей создавать индивидуальные художественные образы, используя доступные средства выразительности, показать, как в коллективной работе можно интегрировать разные виды изобразительной деятельности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99C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99C" w:rsidRDefault="005E476D" w:rsidP="0005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Вне занятий: </w:t>
      </w:r>
      <w:r w:rsidRPr="007848E5">
        <w:rPr>
          <w:rFonts w:ascii="Times New Roman" w:hAnsi="Times New Roman" w:cs="Times New Roman"/>
          <w:sz w:val="28"/>
          <w:szCs w:val="28"/>
        </w:rPr>
        <w:t>Познавательные сообщения «Знаете ли вы…»</w:t>
      </w:r>
      <w:r w:rsidR="0005799C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19 – 23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</w:p>
    <w:p w:rsidR="0005799C" w:rsidRPr="007848E5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 «</w:t>
      </w:r>
      <w:r w:rsidRPr="007848E5">
        <w:rPr>
          <w:rFonts w:ascii="Times New Roman" w:hAnsi="Times New Roman" w:cs="Times New Roman"/>
          <w:sz w:val="28"/>
          <w:szCs w:val="28"/>
        </w:rPr>
        <w:t>Мир природы</w:t>
      </w:r>
      <w:r w:rsidRPr="007848E5">
        <w:rPr>
          <w:rFonts w:ascii="Times New Roman" w:hAnsi="Times New Roman" w:cs="Times New Roman"/>
          <w:b/>
          <w:sz w:val="28"/>
          <w:szCs w:val="28"/>
        </w:rPr>
        <w:t>»</w:t>
      </w:r>
      <w:r w:rsidRPr="007848E5">
        <w:rPr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 «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Поздняя осень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Земля покрыта снегом, растения без листьев. Упорядочить накопленные детьми представления об осени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eastAsia="Calibri" w:hAnsi="Times New Roman" w:cs="Times New Roman"/>
          <w:sz w:val="28"/>
          <w:szCs w:val="28"/>
          <w:lang w:eastAsia="en-US"/>
        </w:rPr>
        <w:t>Красивое панно для группы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543"/>
        <w:gridCol w:w="2127"/>
        <w:gridCol w:w="2693"/>
        <w:gridCol w:w="2410"/>
        <w:gridCol w:w="2126"/>
      </w:tblGrid>
      <w:tr w:rsidR="005E476D" w:rsidRPr="0005799C" w:rsidTr="0005799C">
        <w:trPr>
          <w:trHeight w:val="2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76D" w:rsidRPr="0005799C" w:rsidRDefault="005E476D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05799C" w:rsidTr="0005799C">
        <w:trPr>
          <w:trHeight w:val="59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Осень (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етей об осени.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ённым звуком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ходить слова с определённым звуком. Учить заменять в слове один звук на другой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.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и называть объект речи при описа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красим рукавички»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основе, учить 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элементы украшения на середине и по краю изделия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Число 0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накомство с числом 0. Стр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 Н.Н.Носова «Живая шляпа»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анализировать характер и поступки героев; развивать умение сравнивать обобщать, делать вы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Красивое панно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с бумагой, с ножницами, развивать творческие способности у детей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«Мы их знаем» (животные)</w:t>
            </w:r>
          </w:p>
          <w:p w:rsidR="005E476D" w:rsidRPr="0005799C" w:rsidRDefault="005E476D" w:rsidP="00057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аинтересовать  детей возможностью самим для себя создавать предметы  для игр</w:t>
            </w:r>
          </w:p>
        </w:tc>
      </w:tr>
    </w:tbl>
    <w:p w:rsidR="005E476D" w:rsidRPr="007848E5" w:rsidRDefault="005E476D" w:rsidP="0005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Наблюдение в природе. Беседы о признаках поздней осени, как она влияет на жизнь и деятельность человека. Знакомство  с приметами осени. Портрет ноября.</w:t>
      </w:r>
      <w:r w:rsidR="0005799C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26 по 30 ноября</w:t>
      </w:r>
    </w:p>
    <w:p w:rsidR="0005799C" w:rsidRPr="007848E5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Волшебный мир сказки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r w:rsidRPr="00784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азка о природе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Познавательные сказки и рассказы природоведческого содержания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eastAsia="Calibri" w:hAnsi="Times New Roman" w:cs="Times New Roman"/>
          <w:sz w:val="28"/>
          <w:szCs w:val="28"/>
          <w:lang w:eastAsia="en-US"/>
        </w:rPr>
        <w:t>Подборка книг «Сказки о природе»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-5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543"/>
        <w:gridCol w:w="2268"/>
        <w:gridCol w:w="2552"/>
        <w:gridCol w:w="2410"/>
        <w:gridCol w:w="2126"/>
      </w:tblGrid>
      <w:tr w:rsidR="0005799C" w:rsidRPr="0005799C" w:rsidTr="00DD0E3F">
        <w:trPr>
          <w:trHeight w:val="8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9C" w:rsidRPr="0005799C" w:rsidRDefault="0005799C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05799C" w:rsidTr="00DD0E3F">
        <w:trPr>
          <w:trHeight w:val="48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Часы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часов. Рассказать и показать разные виды часов. 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 слух звуков П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на слух звуки П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. Учить детей делить слова на слоги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: Описание.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бирать начало и направление описания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05799C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, творческую самостоятельность, умение воплотить свой замысел;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Исследование – практика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Измерение. Рост. Глубина. Обхват. Гибкий сантиметр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Катаев «Цветик - семицветик» (рассказывание)              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ворчеством В.П.Катаева на примере сказки «Цветик - семицветик»; продолжать работу по усвоению нравственных норм бытия; воспитанию милосердия и отзывч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«Любимые герои»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обенности сказочных героев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Игрушки из пластилина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возможностью самим для себя создавать предметы для игр и занятий по интересам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99C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Чтение познавательных сказок и рассказов природоведческого характера. Подводить детей  к самостоятельному созданию художественных образов.</w:t>
      </w:r>
    </w:p>
    <w:p w:rsidR="0005799C" w:rsidRDefault="00057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3</w:t>
      </w:r>
      <w:r w:rsidR="00DD0E3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05799C" w:rsidRPr="007848E5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 xml:space="preserve">ир людей вокруг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r w:rsidRPr="007848E5">
        <w:rPr>
          <w:rFonts w:ascii="Times New Roman" w:hAnsi="Times New Roman" w:cs="Times New Roman"/>
          <w:b/>
          <w:sz w:val="28"/>
          <w:szCs w:val="28"/>
        </w:rPr>
        <w:t>Я исследователь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Измерения объектов окружающего мира. Длина. Рост, глубина, обхват.  Метр. Линейка. Гибкий сантиметр. Сантиметр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Коллекция измерительных приборов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260"/>
        <w:gridCol w:w="2127"/>
        <w:gridCol w:w="2693"/>
        <w:gridCol w:w="2410"/>
        <w:gridCol w:w="2834"/>
      </w:tblGrid>
      <w:tr w:rsidR="0005799C" w:rsidRPr="0005799C" w:rsidTr="0005799C">
        <w:trPr>
          <w:trHeight w:val="8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05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9C" w:rsidRPr="0005799C" w:rsidRDefault="0005799C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05799C" w:rsidTr="0005799C">
        <w:trPr>
          <w:trHeight w:val="19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Кто и как считает и измеряет время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Вызвать интерес к понятию время через отдельные интересные факты и сведения о разных способах и средствах измерения, фиксация времени. Стр124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Звуки Т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.Мягкий и твёрдый звук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на слух звуки т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; дать понятия «мягкий звук» и «твёрдый звук»;закреплять навык деления на слоги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выбирать начало направление опис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«Измерительные приборы»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коллективной работ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Измерение. Длина. Метр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ознакомить с процедурой измерения длины с помощью деревянного метра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учивание стих. С.Есенина «Береза»         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 С.Есенина «Береза»;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ир ночи.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обуждать детей выразительно передавать светящиеся в темноте предметы. Развивать фантазию, воображен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о мокрому  слою бумаги (стр105,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«Значок с изображением буквы»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обуждать добиваться при создании значка миниатюрного и выразительного изображения с использованием приемов процарапывания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99C" w:rsidRDefault="005E476D" w:rsidP="0005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 Упражнять детей в умении фиксировать и планировать время. «Встреча с интересными людьми», работа с альбомом «Все работы хороши».</w:t>
      </w:r>
      <w:r w:rsidR="0005799C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>Период:  1</w:t>
      </w:r>
      <w:r w:rsidR="0005799C">
        <w:rPr>
          <w:rFonts w:ascii="Times New Roman" w:hAnsi="Times New Roman" w:cs="Times New Roman"/>
          <w:b/>
          <w:sz w:val="28"/>
          <w:szCs w:val="28"/>
        </w:rPr>
        <w:t>0 -14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05799C" w:rsidRPr="007848E5" w:rsidRDefault="0005799C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ир природы». </w:t>
      </w:r>
      <w:r w:rsidRPr="007848E5">
        <w:rPr>
          <w:rFonts w:ascii="Times New Roman" w:hAnsi="Times New Roman" w:cs="Times New Roman"/>
          <w:b/>
          <w:sz w:val="28"/>
          <w:szCs w:val="28"/>
        </w:rPr>
        <w:t>Тема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</w:t>
      </w:r>
      <w:r w:rsidRPr="007848E5">
        <w:rPr>
          <w:rFonts w:ascii="Times New Roman" w:hAnsi="Times New Roman" w:cs="Times New Roman"/>
          <w:b/>
          <w:sz w:val="28"/>
          <w:szCs w:val="28"/>
        </w:rPr>
        <w:t>Зима»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о безопасном поведении зимой. Формировать исследовательский и познавательный интерес через экспериментирование с водой и льдом.</w:t>
      </w:r>
      <w:r w:rsidRPr="00784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E5">
        <w:rPr>
          <w:rFonts w:ascii="Times New Roman" w:hAnsi="Times New Roman" w:cs="Times New Roman"/>
          <w:sz w:val="28"/>
          <w:szCs w:val="28"/>
        </w:rPr>
        <w:t>Продолжать знакомить с природой Арктики и Антарктики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Зимняя олимпиада. Выставка детского творчества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543"/>
        <w:gridCol w:w="2268"/>
        <w:gridCol w:w="2552"/>
        <w:gridCol w:w="2410"/>
        <w:gridCol w:w="2126"/>
      </w:tblGrid>
      <w:tr w:rsidR="0005799C" w:rsidRPr="0005799C" w:rsidTr="00DD0E3F">
        <w:trPr>
          <w:trHeight w:val="9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99C" w:rsidRPr="0005799C" w:rsidRDefault="0005799C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9C" w:rsidRPr="0005799C" w:rsidRDefault="0005799C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05799C" w:rsidTr="00DD0E3F">
        <w:trPr>
          <w:trHeight w:val="4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Тема: История о необычных азбуках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наковых системах стр118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Звуки В,Ф. Закрепление понятия «твёрдые и мягкие звуки» 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:Учить различать на слух звуки В,Ф: закреплять понятие «твёрдые и мягкие согласные звуки.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иалогическое взаимодействие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пражнять детей выстраивать диалогическое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Снеговик из ватных дисков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Работа с ножницами, бумагой  и ватой, по условию, развивать творческие способности детей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а обложке из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 Число 10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цифр до 9, познакомить с числом 10 и состав из двух 5, рассматривание написание цифр в древности. Стр109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5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вание ненецкой сказки «Кукушка». 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равственные понятия, побуждать к размышлению об общности стремлений и чаяний всех народов; закрепить представление детей о сказ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Зимний  пейзаж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деревья, покрытые снегом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снеговиков</w:t>
            </w: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5799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лепке снеговиков. Побуждать их путем изменение формы. </w:t>
            </w:r>
          </w:p>
          <w:p w:rsidR="005E476D" w:rsidRPr="0005799C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E3F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 Беседы на тему «Мой любимый день», наблюдение за природой, рассматривание картин художников о зиме. Опыты с водой и льдом. Рассматривание иллюстраций с природой Арктики.</w:t>
      </w:r>
    </w:p>
    <w:p w:rsidR="00DD0E3F" w:rsidRDefault="00DD0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DD0E3F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17-21</w:t>
      </w:r>
      <w:r w:rsidR="0015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DD0E3F" w:rsidRPr="007848E5" w:rsidRDefault="00DD0E3F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оя семья», «Мои друзья», «Я сам», «Наша группа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r w:rsidRPr="007848E5">
        <w:rPr>
          <w:rFonts w:ascii="Times New Roman" w:hAnsi="Times New Roman" w:cs="Times New Roman"/>
          <w:b/>
          <w:sz w:val="28"/>
          <w:szCs w:val="28"/>
        </w:rPr>
        <w:t>Моя семья»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Знакомить с особенностями поведения мужчин  и женщин в обществе и семье, воспитывать в мальчиках уважительное отношение к девочкам, женщинам, стремление к аккуратности и порядку.</w:t>
      </w:r>
      <w:r w:rsidRPr="00784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E5">
        <w:rPr>
          <w:rFonts w:ascii="Times New Roman" w:hAnsi="Times New Roman" w:cs="Times New Roman"/>
          <w:sz w:val="28"/>
          <w:szCs w:val="28"/>
        </w:rPr>
        <w:t>Воспитывать у детей доброе, внимательное, уважительное  отношение к старшим, стремление помогать им.</w:t>
      </w: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Создание книги пословиц о семье. Альбом  «Профессии мамы и папы с иллюстрациями» </w:t>
      </w:r>
    </w:p>
    <w:tbl>
      <w:tblPr>
        <w:tblpPr w:leftFromText="180" w:rightFromText="180" w:vertAnchor="text" w:horzAnchor="margin" w:tblpY="151"/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2404"/>
        <w:gridCol w:w="2909"/>
        <w:gridCol w:w="2357"/>
        <w:gridCol w:w="2415"/>
        <w:gridCol w:w="3142"/>
      </w:tblGrid>
      <w:tr w:rsidR="00DD0E3F" w:rsidRPr="00DD0E3F" w:rsidTr="00DD0E3F">
        <w:trPr>
          <w:trHeight w:val="84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3F" w:rsidRPr="00DD0E3F" w:rsidRDefault="00DD0E3F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DD0E3F" w:rsidTr="00DD0E3F">
        <w:trPr>
          <w:trHeight w:val="424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 Наши традиции.(1)</w:t>
            </w:r>
          </w:p>
          <w:p w:rsidR="005E476D" w:rsidRPr="00DD0E3F" w:rsidRDefault="005E476D" w:rsidP="007848E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Закладывать основы праздничной культуры.</w:t>
            </w:r>
            <w:r w:rsidRPr="00DD0E3F">
              <w:rPr>
                <w:rStyle w:val="FontStyle21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E476D" w:rsidRPr="00DD0E3F" w:rsidRDefault="005E476D" w:rsidP="007848E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ознакомить с традициями празднования Нового года </w:t>
            </w:r>
            <w:r w:rsidRPr="00DD0E3F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Звук Й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Учить детей находить звук й в словах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Знакомить с позицией звука в слове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: Описание.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я детей о правилах составления описательных рассказов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«Профессии мамы и папы»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бумагой, с ножницами, развивать творческие способности у детей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 Измерение температуры. Градус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видами термометра. Со знаками  плюс и минус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в</w:t>
            </w:r>
            <w:r w:rsidRPr="00DD0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0E3F">
              <w:rPr>
                <w:rFonts w:ascii="Times New Roman" w:hAnsi="Times New Roman" w:cs="Times New Roman"/>
                <w:bCs/>
                <w:sz w:val="24"/>
                <w:szCs w:val="24"/>
              </w:rPr>
              <w:t>лицах стихотворения С.Городецкого «Котёнок».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ознакомить с творчеством С.Городецкого; развивать память и внимание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изображать группу люде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семью, передавая характерные особенности каждого члена семьи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«Кольца для салфеток»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находить приемы лепки и декоративного украшения создаваемых поделок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3F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E3F">
        <w:rPr>
          <w:rFonts w:ascii="Times New Roman" w:hAnsi="Times New Roman" w:cs="Times New Roman"/>
          <w:b/>
          <w:sz w:val="28"/>
          <w:szCs w:val="28"/>
        </w:rPr>
        <w:t xml:space="preserve">Вне занятий: </w:t>
      </w:r>
      <w:r w:rsidRPr="007848E5">
        <w:rPr>
          <w:rFonts w:ascii="Times New Roman" w:hAnsi="Times New Roman" w:cs="Times New Roman"/>
          <w:sz w:val="28"/>
          <w:szCs w:val="28"/>
        </w:rPr>
        <w:t xml:space="preserve">Работа с альбомом «Моя семья» </w:t>
      </w:r>
    </w:p>
    <w:p w:rsidR="00DD0E3F" w:rsidRDefault="00DD0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="00DD0E3F">
        <w:rPr>
          <w:rFonts w:ascii="Times New Roman" w:hAnsi="Times New Roman" w:cs="Times New Roman"/>
          <w:b/>
          <w:sz w:val="28"/>
          <w:szCs w:val="28"/>
        </w:rPr>
        <w:t>24-31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DD0E3F" w:rsidRPr="007848E5" w:rsidRDefault="00DD0E3F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Волшебный мир сказки».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</w:t>
      </w:r>
      <w:r w:rsidRPr="007848E5">
        <w:rPr>
          <w:rFonts w:ascii="Times New Roman" w:hAnsi="Times New Roman" w:cs="Times New Roman"/>
          <w:b/>
          <w:sz w:val="28"/>
          <w:szCs w:val="28"/>
        </w:rPr>
        <w:t>Новый год»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</w:r>
      <w:r w:rsidRPr="007848E5">
        <w:rPr>
          <w:rStyle w:val="FontStyle217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Закладывать основы праздничной культуры.</w:t>
      </w:r>
      <w:r w:rsidRPr="007848E5">
        <w:rPr>
          <w:rStyle w:val="FontStyle217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Вызвать эмоционально положительное   отношение к предстоящему празднику, желание активно участвовать </w:t>
      </w:r>
      <w:r w:rsidRPr="007848E5">
        <w:rPr>
          <w:rStyle w:val="FontStyle252"/>
          <w:rFonts w:ascii="Times New Roman" w:hAnsi="Times New Roman" w:cs="Times New Roman"/>
          <w:sz w:val="28"/>
          <w:szCs w:val="28"/>
        </w:rPr>
        <w:t xml:space="preserve">в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его подготовке. Вызвать стремление поздравить </w:t>
      </w:r>
      <w:proofErr w:type="gramStart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с праздником, преподнести подарки, сделанные своими руками. Познакомить с традициями празднования Нового года </w:t>
      </w:r>
      <w:r w:rsidRPr="007848E5">
        <w:rPr>
          <w:rStyle w:val="FontStyle203"/>
          <w:rFonts w:ascii="Times New Roman" w:hAnsi="Times New Roman" w:cs="Times New Roman"/>
          <w:sz w:val="28"/>
          <w:szCs w:val="28"/>
        </w:rPr>
        <w:t xml:space="preserve">в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различных странах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раздник «Новый год». Выставка детского творчеств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843"/>
        <w:gridCol w:w="2480"/>
        <w:gridCol w:w="2247"/>
        <w:gridCol w:w="3023"/>
        <w:gridCol w:w="3590"/>
      </w:tblGrid>
      <w:tr w:rsidR="00DD0E3F" w:rsidRPr="00DD0E3F" w:rsidTr="00DD0E3F">
        <w:trPr>
          <w:trHeight w:val="8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3F" w:rsidRPr="00DD0E3F" w:rsidRDefault="00DD0E3F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DD0E3F" w:rsidTr="00DD0E3F">
        <w:trPr>
          <w:trHeight w:val="36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  Наши традиции.(2)</w:t>
            </w:r>
          </w:p>
          <w:p w:rsidR="005E476D" w:rsidRPr="00DD0E3F" w:rsidRDefault="005E476D" w:rsidP="007848E5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Закладывать основы праздничной культуры.</w:t>
            </w:r>
            <w:r w:rsidRPr="00DD0E3F">
              <w:rPr>
                <w:rStyle w:val="FontStyle217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ознакомить с традициями празднования Нового года </w:t>
            </w:r>
            <w:r w:rsidRPr="00DD0E3F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0E3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емье (из опы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Свистящие звук С, З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Упражнять детей в умении находить слова со свистящими звуками С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,Ц. уточнить временные понятия</w:t>
            </w: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Упражнять детей в описании предметов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художественно 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екоративной деятельности по украшению группы 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.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материал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калейдоскоп стихотворений.  Цель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ыразительно рассказывать  стихотворения, посвященные Новому году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Готовимся к новогоднему празднику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елочных игрушек, желание проявлять инициативу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Колокольчик для украшения группы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Упражнять в лепке простых предметов шарообразной формы путем скатывания между ладонями круговыми движениями, с использованием приема вдавливания, вытягивания. Упражнять в украшении с использованием приема процарапывания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Стр107 (новая</w:t>
            </w: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и самостоятельность при украшении.</w:t>
            </w:r>
          </w:p>
        </w:tc>
      </w:tr>
    </w:tbl>
    <w:p w:rsidR="00DD0E3F" w:rsidRDefault="005E476D" w:rsidP="00DD0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 Изготовление новогодних игрушек. Новогодний праздник. Портрет декабря.</w:t>
      </w:r>
      <w:r w:rsidR="00DD0E3F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Pr="007848E5" w:rsidRDefault="00DD0E3F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 1 - 7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января детский сад работает в каникулярном  режиме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DD0E3F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: 8 – 11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января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Мир людей вокруг».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Труд людей.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Мониторинг</w:t>
      </w:r>
      <w:r w:rsidRPr="007848E5">
        <w:rPr>
          <w:rFonts w:ascii="Times New Roman" w:hAnsi="Times New Roman" w:cs="Times New Roman"/>
          <w:b/>
          <w:sz w:val="28"/>
          <w:szCs w:val="28"/>
        </w:rPr>
        <w:t>. Цель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разных видах  деятельности людей,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Конкурс детского рисунка 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>«Моя будущая профессия»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Заполнение диагностических карт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2124"/>
        <w:gridCol w:w="2685"/>
        <w:gridCol w:w="1932"/>
        <w:gridCol w:w="2746"/>
        <w:gridCol w:w="2977"/>
      </w:tblGrid>
      <w:tr w:rsidR="00DD0E3F" w:rsidRPr="00DD0E3F" w:rsidTr="00DD0E3F">
        <w:trPr>
          <w:trHeight w:val="7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DD0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3F" w:rsidRPr="00DD0E3F" w:rsidRDefault="00DD0E3F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E3F" w:rsidRPr="00DD0E3F" w:rsidRDefault="00DD0E3F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DD0E3F" w:rsidTr="00DD0E3F">
        <w:trPr>
          <w:trHeight w:val="12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Все работы хороши, выбирай на вкус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ями  родителей, умение рассказывать по фото о профессии своей мамы. Рассказать о своей будущей профе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Звуки С, 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, С*,З*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детей в выделении мягких и твёрдых звуков С. З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моего сказочного друга. </w:t>
            </w: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оставлять описательные рассказы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« Все работы хороши»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бумагой, шаблонами, элементами рисования по образцу, расширять представление детей о профессиональной деятельности людей (из близкого окружения)</w:t>
            </w:r>
          </w:p>
          <w:p w:rsidR="005E476D" w:rsidRPr="00DD0E3F" w:rsidRDefault="005E476D" w:rsidP="007848E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Тема: Исследование – практика.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Длина. Линейка. Сантиметр. 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авторских сказок.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А.Усачёв. «Школа снегов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proofErr w:type="gramStart"/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Волшебные картинки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Формировать умения, связанные с художественно – образным отражением предметов и явлений окружающей действительности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и стремления к передаче  разнообразия цветовых оттенков.</w:t>
            </w: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</w:t>
            </w:r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: Что мы умеем и любим лепить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DD0E3F">
              <w:rPr>
                <w:rFonts w:ascii="Times New Roman" w:hAnsi="Times New Roman" w:cs="Times New Roman"/>
                <w:sz w:val="24"/>
                <w:szCs w:val="24"/>
              </w:rPr>
              <w:t xml:space="preserve"> занятии  по выявлению у детей умений</w:t>
            </w:r>
          </w:p>
          <w:p w:rsidR="005E476D" w:rsidRPr="00DD0E3F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3F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Встреча с интересными людьми. Познавательные сообщения «Знаете ли вы…?»</w:t>
      </w:r>
    </w:p>
    <w:p w:rsidR="00DD0E3F" w:rsidRDefault="00DD0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Pr="007B5FB8" w:rsidRDefault="007B5FB8" w:rsidP="00784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иод: 14 - 18</w:t>
      </w:r>
      <w:r w:rsidR="005E476D" w:rsidRPr="007B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76D" w:rsidRPr="007B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76D" w:rsidRPr="007B5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.</w:t>
      </w:r>
    </w:p>
    <w:p w:rsidR="007B5FB8" w:rsidRPr="002632D6" w:rsidRDefault="007B5FB8" w:rsidP="007848E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proofErr w:type="gramStart"/>
      <w:r w:rsidRPr="007848E5">
        <w:rPr>
          <w:rFonts w:ascii="Times New Roman" w:hAnsi="Times New Roman" w:cs="Times New Roman"/>
          <w:b/>
          <w:sz w:val="28"/>
          <w:szCs w:val="28"/>
        </w:rPr>
        <w:t>: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 xml:space="preserve">Мир природы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r w:rsidRPr="00784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имующие птицы»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продолжать расширять знания детей о зимующих птицах, их повадках. Учить распознавать птичьи следы на снегу. Воспитывать сочувствие, сопереживание по отношению к птицам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фотоальбом «Зимующие птицы нашего региона»  </w:t>
      </w:r>
    </w:p>
    <w:tbl>
      <w:tblPr>
        <w:tblW w:w="151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985"/>
        <w:gridCol w:w="2635"/>
        <w:gridCol w:w="3019"/>
      </w:tblGrid>
      <w:tr w:rsidR="005E476D" w:rsidRPr="007B5FB8" w:rsidTr="007B5FB8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E86B8A">
        <w:trPr>
          <w:trHeight w:val="4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Солнечная система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ссказать детям о солнечной системе, дать характеристику солнцу, как огромному светилу (звезде). Назвать и показать все светила солнечной системы, особенно остановиться на планете Земля. Стр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остранственных предлогов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употреблении пространственных предлогов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 звуков С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ражнять детей в  дефференциации звуков с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Птичка из бумаг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по шаблону стр.54 (19)</w:t>
            </w:r>
          </w:p>
          <w:p w:rsidR="005E476D" w:rsidRPr="007B5FB8" w:rsidRDefault="005E476D" w:rsidP="007848E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Исследование – практика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бъема. Литр..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B5FB8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Никита Кожемяка» (рассказывание</w:t>
            </w:r>
            <w:proofErr w:type="gramEnd"/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Цель: Учить воспринимать образное содержание сказки; выделять в тексте образные выраж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«Графика зимы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восхищаться скромной красотой зимней природы и с помощью графических средств (линий, пятен, штрихов) передавать ее в своем рисунке стр116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Птицы зимой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вылепить птицу, передавая характерные  особенности, пропорции, используя прием вытягивание с целого куска.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B8" w:rsidRDefault="005E476D" w:rsidP="007B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Изготовление кормушек. Подкормка птиц. Наблюдение за ними. Рисование и лепка зимующих птиц. Пополнение коллекции «Мы их знаем».</w:t>
      </w:r>
      <w:r w:rsidR="007B5FB8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 21 – 25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января.</w:t>
      </w:r>
    </w:p>
    <w:p w:rsidR="007B5FB8" w:rsidRPr="007848E5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Волшебный мир сказки».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</w:t>
      </w:r>
      <w:r w:rsidRPr="00784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ешествие в сказку»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Воспитывать любовь к сказкам,  желание проигрывать сюжеты сказок; продолжать развивать речь, как средство общения.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eastAsia="Calibri" w:hAnsi="Times New Roman" w:cs="Times New Roman"/>
          <w:sz w:val="28"/>
          <w:szCs w:val="28"/>
          <w:lang w:eastAsia="en-US"/>
        </w:rPr>
        <w:t>Показ картонажного театра «Маша и медведь»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-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2706"/>
        <w:gridCol w:w="1972"/>
        <w:gridCol w:w="2693"/>
        <w:gridCol w:w="2977"/>
      </w:tblGrid>
      <w:tr w:rsidR="005E476D" w:rsidRPr="007B5FB8" w:rsidTr="007B5FB8">
        <w:trPr>
          <w:trHeight w:val="4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7B5FB8">
        <w:trPr>
          <w:trHeight w:val="4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День-ночь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наступления дня, вечера, ночи и утра от положения земли по отношению к солнцу. Закрепить представления о строении солнечной системы. Стр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дома» 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ставлять монологические высказывания на основе описания интерьеров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дарок для сказочного друга. 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 составлении описательных высказываний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Белый город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побуждать создавать  на сюжет стихотвор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Исследование – практика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Измерение времени. Час. Минута. Секунда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Яснов «Мирная считалка» (заучивание)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</w:t>
            </w:r>
            <w:proofErr w:type="gramStart"/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ворчеством М. Яснова; развивать память и внимани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«Жар- птица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детей к коллективной деятельности,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ерьев жар-птицы упражнять детей в использовании в рисовании приема цветного контраста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цветок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доступными им приемами лепки передавать особенности сказочных образов цветов, добиваясь выразительности с помощью внесения других материалов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8" w:rsidRDefault="005E476D" w:rsidP="007B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Беседы о сказках, чтение сказок по желанию, драматизация сказок.  Работа  с познавательной литературой</w:t>
      </w:r>
      <w:r w:rsidR="007B5FB8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28 января по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:rsidR="007B5FB8" w:rsidRPr="007848E5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Моя семья », «Мои друзья», «Наша группа» 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Труд людей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Расширять представление детей о разных видах  деятельности людей, раскрыть, чем отличается деятельность на селе от деятельности людей в городе в разное время года. Воспитывать уважение к труду человека и бережное отношение к вещам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Встреча с интересными людьми</w:t>
      </w:r>
    </w:p>
    <w:tbl>
      <w:tblPr>
        <w:tblpPr w:leftFromText="180" w:rightFromText="180" w:vertAnchor="text" w:horzAnchor="margin" w:tblpY="3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2090"/>
        <w:gridCol w:w="2728"/>
        <w:gridCol w:w="1985"/>
        <w:gridCol w:w="2700"/>
        <w:gridCol w:w="2970"/>
      </w:tblGrid>
      <w:tr w:rsidR="007B5FB8" w:rsidRPr="007B5FB8" w:rsidTr="007B5FB8">
        <w:trPr>
          <w:trHeight w:val="84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7B5FB8">
        <w:trPr>
          <w:trHeight w:val="369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Удивительное место на земл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орядочить информацию о конкретном месте на земном шаре стр.140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: Согласования порядковых числительных с существительными. 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согласовании порядковых числительных с существительным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«Транспорт  для сказочного друга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описывать предметы в определённой логике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« Все работы хороши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бумагой, шаблонами, расширять представление детей о профессиональной деятельности людей (из близкого окружения)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Взвешивание. Килограмм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ересчитывать или измерять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познакомить детей с тем, что иногда выгоднее взвешивать, чем пересчитывать. 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Стр. 116 - 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FB8">
              <w:rPr>
                <w:rFonts w:ascii="Times New Roman" w:hAnsi="Times New Roman" w:cs="Times New Roman"/>
                <w:bCs/>
                <w:sz w:val="24"/>
                <w:szCs w:val="24"/>
              </w:rPr>
              <w:t>А.Фет «Кот поет, глаза прищуря…» (чтение)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ыражать положительные эмоции (интерес, радость), при прочтении стихотворения А.Фета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рисовать фигуру человека, придерживаясь правильных пропорций (длина ног равна длине туловища с головой)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лепить с натуры знакомые предметы (фрукты, овощи, цветы)</w:t>
            </w:r>
          </w:p>
          <w:p w:rsidR="005E476D" w:rsidRPr="007B5FB8" w:rsidRDefault="005E476D" w:rsidP="0078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FB8" w:rsidRDefault="005E476D" w:rsidP="007B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Работа с альбомом «Все работы хороши». Ведение календаря жизни группы.</w:t>
      </w:r>
      <w:r w:rsidR="007B5FB8">
        <w:rPr>
          <w:rFonts w:ascii="Times New Roman" w:hAnsi="Times New Roman" w:cs="Times New Roman"/>
          <w:sz w:val="28"/>
          <w:szCs w:val="28"/>
        </w:rPr>
        <w:t xml:space="preserve"> </w:t>
      </w:r>
      <w:r w:rsidR="007B5FB8">
        <w:rPr>
          <w:rFonts w:ascii="Times New Roman" w:hAnsi="Times New Roman" w:cs="Times New Roman"/>
          <w:sz w:val="28"/>
          <w:szCs w:val="28"/>
        </w:rPr>
        <w:br w:type="page"/>
      </w:r>
    </w:p>
    <w:p w:rsidR="007B5FB8" w:rsidRDefault="007B5FB8" w:rsidP="007848E5">
      <w:pPr>
        <w:tabs>
          <w:tab w:val="left" w:pos="49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4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:rsidR="005E476D" w:rsidRPr="007848E5" w:rsidRDefault="005E476D" w:rsidP="007848E5">
      <w:pPr>
        <w:tabs>
          <w:tab w:val="left" w:pos="49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ab/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Мир природы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« </w:t>
      </w:r>
      <w:r w:rsidRPr="007848E5">
        <w:rPr>
          <w:rFonts w:ascii="Times New Roman" w:hAnsi="Times New Roman" w:cs="Times New Roman"/>
          <w:sz w:val="28"/>
          <w:szCs w:val="28"/>
        </w:rPr>
        <w:t>Комнатные растения</w:t>
      </w:r>
      <w:r w:rsidRPr="007848E5">
        <w:rPr>
          <w:rFonts w:ascii="Times New Roman" w:hAnsi="Times New Roman" w:cs="Times New Roman"/>
          <w:b/>
          <w:sz w:val="28"/>
          <w:szCs w:val="28"/>
        </w:rPr>
        <w:t>»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представления о многообразии комнатных растений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 Альбом  «Комнатные растения»  Презентация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07"/>
        <w:gridCol w:w="2712"/>
        <w:gridCol w:w="1985"/>
        <w:gridCol w:w="2693"/>
        <w:gridCol w:w="2977"/>
      </w:tblGrid>
      <w:tr w:rsidR="007B5FB8" w:rsidRPr="007B5FB8" w:rsidTr="007B5FB8">
        <w:trPr>
          <w:trHeight w:val="8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7B5FB8">
        <w:trPr>
          <w:trHeight w:val="56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а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представление детей о зиме. Стр. 141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Мягкие и твёрдые звуки З-З*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умении определять слова с мягкими и твёрдыми звуками З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иалогическое взаимодействие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ражнять  детей в умении выстраивать диалогическое взаимодействие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Коллаж «Комнатные растения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работы с бумагой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Сложение. Знак +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ями увеличения количества предметов, знаком их обозначающим +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. 118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Н.Толстой «Косточка» (чтение рассказа)  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 с творчеством Л.Н.Толстого; обогащать словарный запас детей, развивать умение выражать свои эмоции при прочтении литературного произ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;Т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«Царство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бразному восприятию красоты природы и ее передачи в рисунке с помощью цвета, формы, композици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крашаем вылепленные изделия нанесением фактуры с помощью ткан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ему украшения вылепленных изделий с помощью  прижимания кусочка ткани с грубым переплетением волокон.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B8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 xml:space="preserve">: Создание альбома   «Комнатные растения»  </w:t>
      </w:r>
    </w:p>
    <w:p w:rsidR="007B5FB8" w:rsidRDefault="007B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11- 15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</w:p>
    <w:p w:rsidR="007B5FB8" w:rsidRPr="007848E5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FB8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proofErr w:type="gramStart"/>
      <w:r w:rsidRPr="007848E5">
        <w:rPr>
          <w:rFonts w:ascii="Times New Roman" w:hAnsi="Times New Roman" w:cs="Times New Roman"/>
          <w:b/>
          <w:sz w:val="28"/>
          <w:szCs w:val="28"/>
        </w:rPr>
        <w:t>: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 xml:space="preserve">Волшебный мир сказки»Тема: </w:t>
      </w:r>
      <w:r w:rsidRPr="007848E5">
        <w:rPr>
          <w:rFonts w:ascii="Times New Roman" w:hAnsi="Times New Roman" w:cs="Times New Roman"/>
          <w:b/>
          <w:sz w:val="28"/>
          <w:szCs w:val="28"/>
        </w:rPr>
        <w:t>В мире сказок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ть знакомить детей с жанром «сказка».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Экскурсия в библиотеку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985"/>
        <w:gridCol w:w="2693"/>
        <w:gridCol w:w="2977"/>
      </w:tblGrid>
      <w:tr w:rsidR="007B5FB8" w:rsidRPr="007B5FB8" w:rsidTr="007B5FB8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E86B8A">
        <w:trPr>
          <w:trHeight w:val="5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Моя Родина – Россия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орядочить, закрепить информацию о России, расширять представления детей о Российской армии, Воспитывать в духе патриотизма, любви к Родин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Стр. 140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Ш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Ж,Ч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ую ориентацию и умение правильно употреблять предлог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Знакомить детей с главной темой и структурой повествовательных монол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E86B8A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76D"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E476D" w:rsidRPr="007B5FB8">
              <w:rPr>
                <w:rFonts w:ascii="Times New Roman" w:hAnsi="Times New Roman" w:cs="Times New Roman"/>
                <w:sz w:val="24"/>
                <w:szCs w:val="24"/>
              </w:rPr>
              <w:t>Коробочка из бумаг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чить работать по несложной выкройке и складывать коробочку стр. 52 (15)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Вычитание. Знак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.</w:t>
            </w:r>
            <w:proofErr w:type="gramEnd"/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отличать ситуации, где происходит увеличение, а где  вычитание.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азка Р.Киплинга «Слоненок» (чтение)          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чить осмысливать содержание сказки; оценивать поступки литературных героев; развивать умения с помощью мимики, жестов и интонации создавать выразительные образы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Рисование по стихотворению В.Приходько «Белый город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обуждать создавать  на сюжет стихотворения. Показать преимущество общей работы, объеденив их на большом листе бумаги. Стр114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замыслу «Любимый сказочный герой»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знаний о жанре сказка, формировать у детей интерес к лепке из пластилина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8" w:rsidRDefault="005E476D" w:rsidP="007B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FB8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Создание библиотеки РНС</w:t>
      </w:r>
      <w:r w:rsidR="007B5FB8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18 – 22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</w:p>
    <w:p w:rsidR="007B5FB8" w:rsidRPr="007848E5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Моя семья», «Мои друзья», «Я сам», «Наша группа». </w:t>
      </w:r>
      <w:r w:rsidRPr="007848E5">
        <w:rPr>
          <w:rFonts w:ascii="Times New Roman" w:hAnsi="Times New Roman" w:cs="Times New Roman"/>
          <w:b/>
          <w:sz w:val="28"/>
          <w:szCs w:val="28"/>
        </w:rPr>
        <w:t>Тема: Защитники Отечества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>Воспитывать в духе патриотизма, любви к Родине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 xml:space="preserve">Знакомить с разными родами войск (пехота, морские, воздушные, танковые войска), боевой техникой. 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Pr="007848E5">
        <w:rPr>
          <w:rFonts w:ascii="Times New Roman" w:hAnsi="Times New Roman" w:cs="Times New Roman"/>
          <w:sz w:val="28"/>
          <w:szCs w:val="28"/>
        </w:rPr>
        <w:t>Праздник «23 февраля», выставка детского творчества.</w:t>
      </w:r>
    </w:p>
    <w:tbl>
      <w:tblPr>
        <w:tblpPr w:leftFromText="180" w:rightFromText="180" w:vertAnchor="text" w:horzAnchor="margin" w:tblpY="11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2683"/>
        <w:gridCol w:w="1995"/>
        <w:gridCol w:w="2693"/>
        <w:gridCol w:w="2977"/>
      </w:tblGrid>
      <w:tr w:rsidR="007B5FB8" w:rsidRPr="007B5FB8" w:rsidTr="007B5FB8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B8" w:rsidRPr="007B5FB8" w:rsidRDefault="007B5FB8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7B5FB8">
        <w:trPr>
          <w:trHeight w:val="39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 Моя Родина – Россия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порядочить, закрепить информацию о России, расширять представления детей о Российской армии, Воспитывать в духе патриотизма, любви к Родин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Ш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дифференциации звуков Ш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: Повествование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правилах построения повествовательного высказыван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Цветы для украшения зала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вырезания и наклеивания, развивать пространственное и логическое мышление, творческую фантазию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букета из цветов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Решение задач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дачами в одно действие. 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ение рассказа-рассуждения на тему «Как можно пожалеть» 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стную речь; умение развивать свою фантазию и выражать свое м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Мой папа- Защитник Отечества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аздничную открытку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крашение в подарок мам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омогать отбирать и использовать  для украшения вылепленных изделий средства выразительности в соответствии с формой предмета. Стр.123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FB8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Групповой праздник «Наши славные мужчины»</w:t>
      </w:r>
    </w:p>
    <w:p w:rsidR="007B5FB8" w:rsidRDefault="007B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25 февраля по 1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p w:rsidR="007B5FB8" w:rsidRPr="007848E5" w:rsidRDefault="007B5FB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Мир природы»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Природные сообщества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о многообразии растительного мира нашего региона.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</w:t>
      </w:r>
      <w:proofErr w:type="gramStart"/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:</w:t>
      </w:r>
      <w:r w:rsidRPr="007848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Макет «Животные леса»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83"/>
        <w:gridCol w:w="1995"/>
        <w:gridCol w:w="2693"/>
        <w:gridCol w:w="2977"/>
      </w:tblGrid>
      <w:tr w:rsidR="005E476D" w:rsidRPr="007B5FB8" w:rsidTr="007B5FB8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7B5FB8" w:rsidRDefault="005E476D" w:rsidP="007B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7B5FB8" w:rsidTr="00E86B8A">
        <w:trPr>
          <w:trHeight w:val="5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ое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камн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оллекции минералов, дать некоторые интересные сведения из истории камней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тр. 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Ш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дифференциации звуков Ш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значение и роль начала (зачина) в повествовании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Графика зимы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восхищаться скромной красотой зимней природы 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Больше 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еньше, равно и не равно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и самостоятельно употреблять прилагательные в сравнительной и превосходной степени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большой, больше, самый большой). Работа с тетрадями – ориентировка на листе бумаги. Стр. 122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Паустовский «</w:t>
            </w:r>
            <w:proofErr w:type="gramStart"/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-ворюга</w:t>
            </w:r>
            <w:proofErr w:type="gramEnd"/>
            <w:r w:rsidRPr="007B5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чтение)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Развивать речь, логическое и образное мышление, творческие способности учащихся; воспитывать доброту, отзывчивость, любовь к животным, умение сопереживать, образное восприятие и представление;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:.</w:t>
            </w:r>
            <w:proofErr w:type="gramEnd"/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На свете нет некрасивых деревьев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научить детей смешивать краски для получения разных оттенков цветов, развивать способности к образному восприятию красоты природы и ее передаче в рисунке с помощью цвета, формы, композиции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>Лепка мышат для игры.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побуждать к лепке мышки по представлению, добиваясь передачи выразительности передачи формы, строения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5FB8">
              <w:rPr>
                <w:rFonts w:ascii="Times New Roman" w:hAnsi="Times New Roman" w:cs="Times New Roman"/>
                <w:sz w:val="24"/>
                <w:szCs w:val="24"/>
              </w:rPr>
              <w:t>тр.118</w:t>
            </w:r>
          </w:p>
          <w:p w:rsidR="005E476D" w:rsidRPr="007B5FB8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B8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FB8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ознавательные сообщения «Знаете ли вы…?» </w:t>
      </w:r>
    </w:p>
    <w:p w:rsidR="007B5FB8" w:rsidRDefault="007B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1509F7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4</w:t>
      </w:r>
      <w:r w:rsidR="00ED1EF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марта</w:t>
      </w:r>
    </w:p>
    <w:p w:rsidR="001509F7" w:rsidRPr="007848E5" w:rsidRDefault="001509F7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оя семья», «Мои друзья», «Я сам», «Наша группа» </w:t>
      </w:r>
      <w:r w:rsidRPr="007848E5">
        <w:rPr>
          <w:rFonts w:ascii="Times New Roman" w:hAnsi="Times New Roman" w:cs="Times New Roman"/>
          <w:b/>
          <w:sz w:val="28"/>
          <w:szCs w:val="28"/>
        </w:rPr>
        <w:t>Тема: Международный женский день.</w:t>
      </w:r>
    </w:p>
    <w:p w:rsidR="001509F7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ривлекать детей к изготовлению подарков маме, бабушке, воспитателям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раздник «8 Марта». Выставка детского творчества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985"/>
        <w:gridCol w:w="2693"/>
        <w:gridCol w:w="2977"/>
      </w:tblGrid>
      <w:tr w:rsidR="005E476D" w:rsidRPr="001509F7" w:rsidTr="001509F7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1509F7" w:rsidTr="001509F7">
        <w:trPr>
          <w:trHeight w:val="5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 Царство животных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детей к пониманию того, что в мире природы есть удивительный мир – мир животных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вести и обосновать классификацию животных на диких и домашних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Стр. 144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С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спряжения глаголов нахождение слов со звуками  С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их дифференциация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 Сказки для малышей (диалогическое взаимодействие)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 Упражнять детей в умении выстраивать диалогическое взаимодействие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5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вые цветы для украшения группы на 8 марта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 интерес  к коллективной художественно – декоративной деятельности. Упражнять в рисовании по мокрому слою бумаги и в технике монотипии. Стр122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е (меньше)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упражнять в пересчете в пределах первого десятка. Познакомить с понятием «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– не хватает». Стр123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.Жидков «Как я ловил человечков» (чтение)              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ыполнять пересказ содержания отрывка художественного текста; формировать нравственные убеждения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  <w:proofErr w:type="gramStart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Пригласительная открытка на праздник 8 марта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ными вариантами 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крытки, изображение штампами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Птица счастья в подарок маме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учить приемам декоративного украшения вылепленных изделий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9F7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Беседы «Наши славные женщины». Поздравление  сотрудников детского сада с наступающим праздником  8 марта.</w:t>
      </w:r>
    </w:p>
    <w:p w:rsidR="001509F7" w:rsidRDefault="0015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1509F7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11 -15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p w:rsidR="001509F7" w:rsidRPr="007848E5" w:rsidRDefault="001509F7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Мир природы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Наши любимцы</w:t>
      </w:r>
      <w:r w:rsidRPr="007848E5">
        <w:rPr>
          <w:rFonts w:ascii="Times New Roman" w:hAnsi="Times New Roman" w:cs="Times New Roman"/>
          <w:b/>
          <w:sz w:val="28"/>
          <w:szCs w:val="28"/>
        </w:rPr>
        <w:t>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sz w:val="28"/>
          <w:szCs w:val="28"/>
        </w:rPr>
        <w:t>Расширить представление детей о мире животных через занимательные рассказы о животных (исторические факты, рассказы о талантах и способностях животных, об интересных встречах и т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)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 Создание альбома «Наши любимцы»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992"/>
        <w:gridCol w:w="2686"/>
        <w:gridCol w:w="2977"/>
      </w:tblGrid>
      <w:tr w:rsidR="005E476D" w:rsidRPr="001509F7" w:rsidTr="001509F7">
        <w:trPr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1509F7" w:rsidRDefault="005E476D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1509F7" w:rsidTr="001509F7">
        <w:trPr>
          <w:trHeight w:val="5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 Домашние животные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домашних животных, способствовать осознанию детьми особого отношения (забота, внимание) людей к домашним животным, познакомить с интересными фактами из жизни дом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ив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Свидетельствующими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о преданности, отваге, ответной любви и привязанности к человеку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 Дифференциация звуков З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звуками  в дифференциации звуков  С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овествование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значение и роль средней части повеств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самостоятельно выбирать тему 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  Столько же, сколько…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учить рисовать, выкладывать столько же объектов, сколько их уже есть</w:t>
            </w: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ая народная сказка «Хаврошечка» (рассказывание) 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Учить характеризовать персонажей сказки по их поступкам; расширять лексический запас за счет знакомства со сказочными словами и выраж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Мое любимое домашнее животное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зительно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авать в рисунке образы домашних животных (форму тела, расположение и форму частей тела, их величину, пропорции) с опорой на схему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 По замыслу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вылепить, что сам желает ребенок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9F7" w:rsidRDefault="005E476D" w:rsidP="0015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9F7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 Создание альбома «Наши любимцы</w:t>
      </w:r>
      <w:r w:rsidR="001509F7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ED1EF4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 18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476D"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марта</w:t>
      </w:r>
    </w:p>
    <w:p w:rsidR="001509F7" w:rsidRPr="007848E5" w:rsidRDefault="001509F7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ир людей вокруг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Style w:val="FontStyle217"/>
          <w:rFonts w:ascii="Times New Roman" w:hAnsi="Times New Roman" w:cs="Times New Roman"/>
          <w:b/>
          <w:sz w:val="28"/>
          <w:szCs w:val="28"/>
        </w:rPr>
        <w:t>Мир вокруг нас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Обогащать новыми знаниями, способствующими накоплению представления о мире</w:t>
      </w:r>
      <w:proofErr w:type="gramStart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Коллаж «Буквы, цифры, знаки» 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843"/>
        <w:gridCol w:w="2835"/>
        <w:gridCol w:w="2975"/>
      </w:tblGrid>
      <w:tr w:rsidR="001509F7" w:rsidRPr="001509F7" w:rsidTr="001509F7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F7" w:rsidRPr="001509F7" w:rsidRDefault="001509F7" w:rsidP="00150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1509F7" w:rsidTr="00ED1EF4">
        <w:trPr>
          <w:trHeight w:val="4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Дикие животные                        </w:t>
            </w:r>
            <w:r w:rsidR="00E86B8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иких животных, способствовать осознанию особого отношения людей к диким животным (невмешательства в их жизнь)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фактами из жизни диких животных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Ч, Т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звуками  в дифференциации звуков  Ч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я детей о средней части повествования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Бабочка из кругов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Вырезать круги определенного  размера и из них наклеить бабочку и украсить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(Аппликация компьютер)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Решение задач 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формулировкой «больше (меньше) </w:t>
            </w:r>
            <w:proofErr w:type="gramStart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ное народное творчество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о жанрах устного народного творчества; вспомнить знакомые сказки, загадки, песенки, пословицы, потешк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Волшебные картинки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, связанные с художественно-образным отражением предметов и явлений окружающей действительности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Лепим зайчат для настольной игры «Помоги зайчатам добраться до домика»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09F7">
              <w:rPr>
                <w:rFonts w:ascii="Times New Roman" w:hAnsi="Times New Roman" w:cs="Times New Roman"/>
                <w:sz w:val="24"/>
                <w:szCs w:val="24"/>
              </w:rPr>
              <w:t>побуждать к лепке зайчат по представлению, добиваясь передачи выразительности передачи формы, строения.</w:t>
            </w:r>
          </w:p>
          <w:p w:rsidR="005E476D" w:rsidRPr="001509F7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F4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F4">
        <w:rPr>
          <w:rFonts w:ascii="Times New Roman" w:hAnsi="Times New Roman" w:cs="Times New Roman"/>
          <w:b/>
          <w:sz w:val="28"/>
          <w:szCs w:val="28"/>
        </w:rPr>
        <w:t>Вне занятий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Работа с познавательной литературой. Упражнения типа «Прочитай, что написано» с использованием разных азбук.</w:t>
      </w:r>
    </w:p>
    <w:p w:rsidR="00ED1EF4" w:rsidRDefault="00ED1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ED1EF4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25 -29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E476D" w:rsidRPr="0078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F4" w:rsidRPr="007848E5" w:rsidRDefault="00ED1EF4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«Волшебный мир сказки». Тема:  Сказки народов мира </w:t>
      </w:r>
    </w:p>
    <w:p w:rsidR="005E476D" w:rsidRPr="00E86B8A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E86B8A">
        <w:rPr>
          <w:rFonts w:ascii="Times New Roman" w:hAnsi="Times New Roman" w:cs="Times New Roman"/>
          <w:sz w:val="28"/>
          <w:szCs w:val="28"/>
        </w:rPr>
        <w:t>Приобщение и формирование положительного отношения к литературному искусству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6B8A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E86B8A">
        <w:rPr>
          <w:rFonts w:ascii="Times New Roman" w:hAnsi="Times New Roman" w:cs="Times New Roman"/>
          <w:sz w:val="28"/>
          <w:szCs w:val="28"/>
        </w:rPr>
        <w:t xml:space="preserve">  Выставка работ «Сказка в гости к нам пришла»</w:t>
      </w:r>
      <w:r w:rsidRPr="007848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693"/>
        <w:gridCol w:w="1844"/>
        <w:gridCol w:w="2834"/>
        <w:gridCol w:w="2977"/>
      </w:tblGrid>
      <w:tr w:rsidR="00ED1EF4" w:rsidRPr="00ED1EF4" w:rsidTr="00ED1EF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F4" w:rsidRPr="00ED1EF4" w:rsidRDefault="00ED1EF4" w:rsidP="00ED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ED1EF4" w:rsidTr="00ED1EF4">
        <w:trPr>
          <w:trHeight w:val="5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ED1EF4" w:rsidRDefault="00E86B8A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76D"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Тема: Царство растений.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Подвести к тому, что в природе есть удивительный мир – мир растений,  ввести и обосновать классификацию растений на дикорастущие и культурные (по взаимоотношению к человеку.</w:t>
            </w:r>
            <w:proofErr w:type="gramEnd"/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Стр. 152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Р</w:t>
            </w:r>
            <w:proofErr w:type="gramStart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,Р*Л*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звуками  в дифференциации звуков Р,Л,Р*Л</w:t>
            </w:r>
            <w:proofErr w:type="gramStart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*З</w:t>
            </w:r>
            <w:proofErr w:type="gramEnd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акреплять умение изменять слова с помощью уменьшительно – ласкательного суффикса.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. 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: Показать детям значение и роль концовки произведения.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панно для украшения группы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, использовать  различные материал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Тема:  Линии.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ямой, ломаной и кривой линиями стр124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D1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ая народная сказка «У страха глаза велики» (рассказывание)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спомнить известные русские, народные сказки; выяснить есть ли у детей любимые народные сказки и какие именно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Путешествие  в мир сказки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посредством нетрадиционной техники рисования</w:t>
            </w: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игрушка. </w:t>
            </w:r>
          </w:p>
          <w:p w:rsidR="005E476D" w:rsidRPr="00ED1EF4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D1E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филимоновской игрушкой, лепить из целого куска, видоизменяя исходную форм</w:t>
            </w:r>
            <w:proofErr w:type="gramStart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D1EF4">
              <w:rPr>
                <w:rFonts w:ascii="Times New Roman" w:hAnsi="Times New Roman" w:cs="Times New Roman"/>
                <w:sz w:val="24"/>
                <w:szCs w:val="24"/>
              </w:rPr>
              <w:t>конус) стр.37</w:t>
            </w: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F4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Ознакомление детей с правилами личной безопасности при общении с растительным  миром. Выращивание рассады.</w:t>
      </w:r>
    </w:p>
    <w:p w:rsidR="00ED1EF4" w:rsidRDefault="00ED1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5E476D" w:rsidP="007848E5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="00ED1EF4">
        <w:rPr>
          <w:rFonts w:ascii="Times New Roman" w:hAnsi="Times New Roman" w:cs="Times New Roman"/>
          <w:b/>
          <w:sz w:val="28"/>
          <w:szCs w:val="28"/>
        </w:rPr>
        <w:t>1 - 5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ED1EF4" w:rsidRPr="007848E5" w:rsidRDefault="00ED1EF4" w:rsidP="007848E5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оя семья», «Мои друзья», «Я сам», «Наша группа». </w:t>
      </w:r>
      <w:r w:rsidRPr="007848E5">
        <w:rPr>
          <w:rFonts w:ascii="Times New Roman" w:hAnsi="Times New Roman" w:cs="Times New Roman"/>
          <w:b/>
          <w:sz w:val="28"/>
          <w:szCs w:val="28"/>
        </w:rPr>
        <w:t>Тема: Народная культура и традиции.</w:t>
      </w:r>
    </w:p>
    <w:p w:rsidR="005E476D" w:rsidRPr="007848E5" w:rsidRDefault="005E476D" w:rsidP="007848E5">
      <w:pPr>
        <w:tabs>
          <w:tab w:val="left" w:pos="8789"/>
        </w:tabs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Продолжать знакомить детей с народными традициями и обычаями, </w:t>
      </w:r>
      <w:proofErr w:type="gramStart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с</w:t>
      </w:r>
      <w:proofErr w:type="gramEnd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на</w:t>
      </w:r>
      <w:proofErr w:type="gramEnd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родным декоративно прикладным искусством (Городец, Полхов Майдан, Гжель), Расширять представления о народных игрушках (матрешки — городецкая, богородская; бирюльки). Знакомить с национальным декоративно </w:t>
      </w:r>
      <w:proofErr w:type="gramStart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прикладный</w:t>
      </w:r>
      <w:proofErr w:type="gramEnd"/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искусством. Рассказать о русской избе и других строениях, их внутреннем убранстве, предметах быта, одежды.</w:t>
      </w:r>
      <w:r w:rsidRPr="007848E5">
        <w:rPr>
          <w:rFonts w:ascii="Times New Roman" w:hAnsi="Times New Roman" w:cs="Times New Roman"/>
          <w:sz w:val="28"/>
          <w:szCs w:val="28"/>
        </w:rPr>
        <w:t xml:space="preserve"> Воспитывать интерес к искусству родного края; прививать любовь и бережное отношение к произведениям искусства.</w:t>
      </w:r>
    </w:p>
    <w:p w:rsidR="005E476D" w:rsidRPr="007848E5" w:rsidRDefault="005E476D" w:rsidP="007848E5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Фольклорный  праздник. Выставка детского творчества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7"/>
        <w:gridCol w:w="2693"/>
        <w:gridCol w:w="1843"/>
        <w:gridCol w:w="2552"/>
        <w:gridCol w:w="2693"/>
      </w:tblGrid>
      <w:tr w:rsidR="005E476D" w:rsidRPr="00CC328D" w:rsidTr="00CC328D">
        <w:trPr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6D" w:rsidRPr="00CC328D" w:rsidRDefault="005E476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CC328D">
        <w:trPr>
          <w:trHeight w:val="5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 знакомить с декоративно прикладным  искусством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28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(матрешки — городецкая, богородская; бирюльк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Р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звуками  в дифференциации звуков Р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*.Закреплять навык словоизменения с помощью уменьшительно ласкательных суффиксов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 Сказки для малышей (диалогическое взаимодействие)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выстраивать диалогическое взаимодействие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Городецкая роспись (гирлянда из цветов) на полосе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матривать городецкие узоры, выделять новую композицию, составлять аппликацию на полосе, стр.68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Линии: кривая, прямая, ломана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знакомить, что окружность- это замкнутая пряма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. 126 (история 2)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bCs/>
                <w:sz w:val="24"/>
                <w:szCs w:val="24"/>
              </w:rPr>
              <w:t>Е.Благинина «Здравствуй весна» (заучивание</w:t>
            </w: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ь от восприятия и повторения изящных стихотворных стр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иобщить детей к ценностям и традициям русской народной культуры, научить украшать фартук для Матрешки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сувениры в подарок друг другу. </w:t>
            </w:r>
          </w:p>
          <w:p w:rsidR="005E476D" w:rsidRPr="00CC328D" w:rsidRDefault="005E476D" w:rsidP="00CC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, связанные с художественно- образным отражением в лепке  предметов и явлений окружающей действительности.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</w:tbl>
    <w:p w:rsidR="00CC328D" w:rsidRDefault="005E476D" w:rsidP="00CC3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Рассматривание народных игрушек – работа с «полочкой красоты».</w:t>
      </w:r>
      <w:r w:rsidR="00CC328D">
        <w:rPr>
          <w:rFonts w:ascii="Times New Roman" w:hAnsi="Times New Roman" w:cs="Times New Roman"/>
          <w:sz w:val="28"/>
          <w:szCs w:val="28"/>
        </w:rPr>
        <w:br w:type="page"/>
      </w:r>
    </w:p>
    <w:p w:rsidR="00CC328D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8 - 12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апреля  </w:t>
      </w:r>
    </w:p>
    <w:p w:rsidR="00CC328D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Мир людей вокруг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</w:t>
      </w:r>
      <w:r w:rsidRPr="007848E5">
        <w:rPr>
          <w:rFonts w:ascii="Times New Roman" w:hAnsi="Times New Roman" w:cs="Times New Roman"/>
          <w:b/>
          <w:sz w:val="28"/>
          <w:szCs w:val="28"/>
        </w:rPr>
        <w:t>День космонавтики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</w:t>
      </w:r>
      <w:r w:rsidRPr="007848E5">
        <w:rPr>
          <w:rFonts w:ascii="Times New Roman" w:hAnsi="Times New Roman" w:cs="Times New Roman"/>
          <w:sz w:val="28"/>
          <w:szCs w:val="28"/>
        </w:rPr>
        <w:t>Расширять представление о солнечной системе, закреплять знания детей о разных планетах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Игра – путешествие «Космическое путешествие»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2551"/>
        <w:gridCol w:w="1985"/>
        <w:gridCol w:w="2268"/>
        <w:gridCol w:w="2693"/>
      </w:tblGrid>
      <w:tr w:rsidR="00CC328D" w:rsidRPr="00CC328D" w:rsidTr="00CC328D">
        <w:trPr>
          <w:trHeight w:val="8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CC328D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Царство растений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двести к тому, что в природе есть удивительный мир – мир растений,  ввести и обосновать классификацию растений на дикорастущие и культурные (по взаимоотношению к человеку.</w:t>
            </w:r>
            <w:proofErr w:type="gramEnd"/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. 152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Люди мечтают.</w:t>
            </w:r>
          </w:p>
          <w:p w:rsidR="005E476D" w:rsidRPr="00CC328D" w:rsidRDefault="005E476D" w:rsidP="00CC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рукотворном мире. Подвести к пониманию того, что мечты человека связаны с его потребностями, многие мечты людей сбываются. Стр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 Дифференциация звуков Л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звуками  в дифференциации звуков Л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*.Развивать  зрительное восприятие детей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овествование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структурных частях повествовани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Красивый воздушный змей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создания, вызвать интерес к их изготовлению и украшению. Стр.126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Фигуры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ся геометрические фигуры, классифицировать из по количеству углов. Стр.128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.Заходёр </w:t>
            </w:r>
            <w:r w:rsidRPr="00CC328D">
              <w:rPr>
                <w:rFonts w:ascii="Times New Roman" w:hAnsi="Times New Roman" w:cs="Times New Roman"/>
                <w:bCs/>
                <w:sz w:val="24"/>
                <w:szCs w:val="24"/>
              </w:rPr>
              <w:t>«Серая звёздочка</w:t>
            </w:r>
            <w:proofErr w:type="gramStart"/>
            <w:r w:rsidRPr="00CC32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ель: Помочь детям воспринимать художественное произведение, пересказывать отрывки из н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осмос»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 строение солнечной системы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Лепка: Тема: «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</w:p>
          <w:p w:rsidR="005E476D" w:rsidRPr="00CC328D" w:rsidRDefault="005E476D" w:rsidP="007848E5">
            <w:pPr>
              <w:pStyle w:val="a6"/>
              <w:spacing w:before="0" w:beforeAutospacing="0" w:after="0" w:afterAutospacing="0"/>
            </w:pPr>
            <w:r w:rsidRPr="00CC328D">
              <w:rPr>
                <w:b/>
              </w:rPr>
              <w:t>Цель:</w:t>
            </w:r>
            <w:r w:rsidRPr="00CC328D">
              <w:rPr>
                <w:b/>
                <w:bCs/>
              </w:rPr>
              <w:t xml:space="preserve"> </w:t>
            </w:r>
            <w:r w:rsidRPr="00CC328D">
              <w:rPr>
                <w:shd w:val="clear" w:color="auto" w:fill="FFFFFF"/>
              </w:rPr>
              <w:t>создать условия для выполнения аппликации из пластилина на тему « Космос» 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28D" w:rsidRDefault="00CC328D" w:rsidP="00CC3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28D" w:rsidRDefault="005E476D" w:rsidP="00CC3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Тематическая подборка ко Дню космонавтики</w:t>
      </w:r>
      <w:r w:rsidR="00CC328D"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Pr="007848E5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15- 19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тизм </w:t>
      </w:r>
      <w:r w:rsidRPr="007848E5">
        <w:rPr>
          <w:rFonts w:ascii="Times New Roman" w:hAnsi="Times New Roman" w:cs="Times New Roman"/>
          <w:sz w:val="28"/>
          <w:szCs w:val="28"/>
        </w:rPr>
        <w:t>«Мир природы».</w:t>
      </w:r>
      <w:r w:rsidR="00CC328D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b/>
          <w:sz w:val="28"/>
          <w:szCs w:val="28"/>
        </w:rPr>
        <w:t>Весна.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День Земли – 22 апреля.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2551"/>
        <w:gridCol w:w="1985"/>
        <w:gridCol w:w="2268"/>
        <w:gridCol w:w="2693"/>
      </w:tblGrid>
      <w:tr w:rsidR="00CC328D" w:rsidRPr="00CC328D" w:rsidTr="00CC328D">
        <w:trPr>
          <w:trHeight w:val="8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E86B8A">
        <w:trPr>
          <w:trHeight w:val="4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Культурные растения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328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C328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крепить у детей представления о культурных растениях, подвести к осознанию ценности растений для людей (пища, красота, здоровье, жизнь). Познакомить с интересными представителями мира растений, с особенностями их роста и развития. Стр.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вествование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подбирать глаголы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нтонимы и употреблять их во множественном числе будущего времени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.</w:t>
            </w:r>
          </w:p>
          <w:p w:rsidR="005E476D" w:rsidRPr="00CC328D" w:rsidRDefault="005E476D" w:rsidP="00CC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я детей о структурных частях повеств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Весна на лесной поляне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оллективным формам деятельности, умение художественно отражать предметы и явления окружающей действительности. Стр. 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странственные представлени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странственных представлений (впереди, сзади и т.д.) стр128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Игра: «Три ступеньки»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Цель: Учить детей ориентироваться на окончания слов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родовой</w:t>
            </w:r>
            <w:proofErr w:type="gramEnd"/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инадлежности существительных. Составление рассказов о весне.</w:t>
            </w:r>
          </w:p>
          <w:p w:rsidR="005E476D" w:rsidRPr="00CC328D" w:rsidRDefault="005E476D" w:rsidP="007848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Букет из вербы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иемом работы с гуашью путем цвета в цвет. Упражнять в рисовании по мокрому слою. Стр127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  <w:p w:rsidR="005E476D" w:rsidRPr="00CC328D" w:rsidRDefault="005E476D" w:rsidP="00CC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самостоятельность, желание фантазировать. Стр. 130</w:t>
            </w:r>
          </w:p>
        </w:tc>
      </w:tr>
    </w:tbl>
    <w:p w:rsidR="00CC328D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28D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Выращивание рассады для клумбы. Беседа «Правила личной безопасности»</w:t>
      </w:r>
    </w:p>
    <w:p w:rsidR="00CC328D" w:rsidRDefault="00CC3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 22 –26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CC328D" w:rsidRPr="007848E5" w:rsidRDefault="00CC328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тизм </w:t>
      </w:r>
      <w:r w:rsidRPr="007848E5">
        <w:rPr>
          <w:rFonts w:ascii="Times New Roman" w:hAnsi="Times New Roman" w:cs="Times New Roman"/>
          <w:sz w:val="28"/>
          <w:szCs w:val="28"/>
        </w:rPr>
        <w:t xml:space="preserve">«Волшебный мир сказки». 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848E5">
        <w:rPr>
          <w:rFonts w:ascii="Times New Roman" w:hAnsi="Times New Roman" w:cs="Times New Roman"/>
          <w:sz w:val="28"/>
          <w:szCs w:val="28"/>
        </w:rPr>
        <w:t>«</w:t>
      </w:r>
      <w:r w:rsidRPr="007848E5">
        <w:rPr>
          <w:rStyle w:val="FontStyle217"/>
          <w:rFonts w:ascii="Times New Roman" w:hAnsi="Times New Roman" w:cs="Times New Roman"/>
          <w:b/>
          <w:sz w:val="28"/>
          <w:szCs w:val="28"/>
        </w:rPr>
        <w:t>Что за прелесть эти сказки»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Продолжать развивать интерес детей к художественной литературе. Помочь ребёнку почувствовать красоту и выразительность языка и произведения, прививать чуткость к поэтическому слову. Совершенствовать художественно – речевые исполнительские навыки детей при чтении стихотворений, в драматизациях произведений. Показать детям основные различия между сказкой, рассказом, стихотворением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>Викторина.  Выставка детского творчества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2601"/>
        <w:gridCol w:w="1869"/>
        <w:gridCol w:w="2192"/>
        <w:gridCol w:w="3071"/>
      </w:tblGrid>
      <w:tr w:rsidR="00CC328D" w:rsidRPr="00CC328D" w:rsidTr="00CC328D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CC328D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Родина. Любовь к Отечеству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онятие </w:t>
            </w:r>
            <w:r w:rsidRPr="00CC3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на,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того, что любить родину – это знать ее, все делать для нее (труд), защищать ее. Стр.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овествование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труктурных частях повествования. Упражнять детей  в самостоятельном составлении монологов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овествование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труктурных частях повествования. Упражнять детей  в самостоятельном составлении монологов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казки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, творческую самостоятельность, умение воплотить свой замысе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Классификация по одному признаку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Делить предметы по цвету, форме, названию, размера, материала, тяжести. Стр. 128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ая народная сказка «Сивка-бурка» (рассказывание)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о сказке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делать вывод, чему учит эта сказка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5E476D" w:rsidRPr="00CC328D" w:rsidRDefault="005E476D" w:rsidP="007848E5">
            <w:pPr>
              <w:pStyle w:val="a6"/>
              <w:spacing w:before="0" w:beforeAutospacing="0" w:after="0" w:afterAutospacing="0"/>
            </w:pPr>
            <w:r w:rsidRPr="00CC328D">
              <w:rPr>
                <w:b/>
              </w:rPr>
              <w:t>Цель:</w:t>
            </w:r>
            <w:r w:rsidRPr="00CC328D">
              <w:t xml:space="preserve"> учить рисовать по мотивам русских народных сказок; самостоятельно выбирать отдельный сюжет, в зависимости от характера образа придавать персонажам сказочные черты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Игрушки – сувениры в подарок друг другу.</w:t>
            </w:r>
          </w:p>
          <w:p w:rsidR="005E476D" w:rsidRPr="00CC328D" w:rsidRDefault="005E476D" w:rsidP="00CC3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, связанные с художественно- образным отражением в лепке  предметов и явлений окружающей действительности.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</w:tbl>
    <w:p w:rsidR="00CC328D" w:rsidRDefault="005E476D" w:rsidP="00CC3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Вне занятий: </w:t>
      </w:r>
      <w:r w:rsidRPr="007848E5">
        <w:rPr>
          <w:rFonts w:ascii="Times New Roman" w:hAnsi="Times New Roman" w:cs="Times New Roman"/>
          <w:sz w:val="28"/>
          <w:szCs w:val="28"/>
        </w:rPr>
        <w:t>Работа с познавательной литературо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полочка умных книг)</w:t>
      </w:r>
      <w:r w:rsidR="00CC328D">
        <w:rPr>
          <w:rFonts w:ascii="Times New Roman" w:hAnsi="Times New Roman" w:cs="Times New Roman"/>
          <w:sz w:val="28"/>
          <w:szCs w:val="28"/>
        </w:rPr>
        <w:br w:type="page"/>
      </w:r>
    </w:p>
    <w:p w:rsidR="00CC328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: </w:t>
      </w: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="00CC328D">
        <w:rPr>
          <w:rFonts w:ascii="Times New Roman" w:hAnsi="Times New Roman" w:cs="Times New Roman"/>
          <w:b/>
          <w:sz w:val="28"/>
          <w:szCs w:val="28"/>
        </w:rPr>
        <w:t>29 -10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мая. </w:t>
      </w:r>
    </w:p>
    <w:p w:rsidR="00CC328D" w:rsidRDefault="00CC328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76D" w:rsidRPr="007848E5" w:rsidRDefault="00CC328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ематизм</w:t>
      </w:r>
      <w:r w:rsidR="005E476D" w:rsidRPr="007848E5">
        <w:rPr>
          <w:rFonts w:ascii="Times New Roman" w:hAnsi="Times New Roman" w:cs="Times New Roman"/>
          <w:sz w:val="28"/>
          <w:szCs w:val="28"/>
        </w:rPr>
        <w:t xml:space="preserve"> «Мир людей вокруг».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5E476D"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День победы.</w:t>
      </w:r>
    </w:p>
    <w:p w:rsidR="00CC328D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ознакомить с памятниками героям Великой Отечественной войны. Рассказать о воинских наградах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17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раздник «День Победы». Выставка детского творчества</w:t>
      </w:r>
    </w:p>
    <w:p w:rsidR="005E476D" w:rsidRPr="007848E5" w:rsidRDefault="005E476D" w:rsidP="007848E5">
      <w:pPr>
        <w:spacing w:after="0" w:line="240" w:lineRule="auto"/>
        <w:rPr>
          <w:rStyle w:val="FontStyle234"/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2551"/>
        <w:gridCol w:w="1985"/>
        <w:gridCol w:w="2126"/>
        <w:gridCol w:w="2977"/>
      </w:tblGrid>
      <w:tr w:rsidR="00CC328D" w:rsidRPr="00CC328D" w:rsidTr="00CC328D">
        <w:trPr>
          <w:trHeight w:val="8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CC328D">
        <w:trPr>
          <w:trHeight w:val="5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на. День Победы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представления  детей о весне, о празднике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учивание нового стихотворения посвящённому празднику «День победы»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будить детей прочесть стихи свои любимые, познакомить с новыми стихами, предложив выбрать одно для заучивания наизусть.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Открытка «Мимоза»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ой открытки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(аппликация, компьютер)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кономерность и порядок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ь построения рядов по признакам: форме, цвету, размеру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Стр. 129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«Пересказ сказ-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ки «Заяц - хвастун» Цель: Помочь детям соста-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вить план пересказа сказки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28D">
              <w:rPr>
                <w:rFonts w:ascii="Times New Roman" w:hAnsi="Times New Roman" w:cs="Times New Roman"/>
                <w:bCs/>
                <w:sz w:val="24"/>
                <w:szCs w:val="24"/>
              </w:rPr>
              <w:t>А.Пушкин «У лукоморья дуб зеленый…» (отрывок из поэмы «Руслан и Людмила», заучив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Красивые весенние цветы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буждать передавать в рисовании красоту весенних цветов доступными средствами выразитльности стр. 131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Березка или другие волшебные деревья.</w:t>
            </w:r>
          </w:p>
          <w:p w:rsidR="005E476D" w:rsidRPr="00CC328D" w:rsidRDefault="005E476D" w:rsidP="007848E5">
            <w:pPr>
              <w:framePr w:hSpace="180" w:wrap="around" w:vAnchor="text" w:hAnchor="margin" w:y="5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емам декоративного украшения созданных поделок. Стр.132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tabs>
          <w:tab w:val="left" w:pos="23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ab/>
      </w:r>
    </w:p>
    <w:p w:rsidR="00CC328D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Экскурсия к памятнику. Рассматривание картин,  посвященных Дню победы.</w:t>
      </w:r>
    </w:p>
    <w:p w:rsidR="00CC328D" w:rsidRDefault="00CC3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28D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lastRenderedPageBreak/>
        <w:t>Период:</w:t>
      </w:r>
      <w:r w:rsidRPr="007848E5">
        <w:rPr>
          <w:rFonts w:ascii="Times New Roman" w:hAnsi="Times New Roman" w:cs="Times New Roman"/>
          <w:sz w:val="28"/>
          <w:szCs w:val="28"/>
        </w:rPr>
        <w:t xml:space="preserve">  </w:t>
      </w:r>
      <w:r w:rsidR="00CC328D">
        <w:rPr>
          <w:rFonts w:ascii="Times New Roman" w:hAnsi="Times New Roman" w:cs="Times New Roman"/>
          <w:b/>
          <w:sz w:val="28"/>
          <w:szCs w:val="28"/>
        </w:rPr>
        <w:t>13 - 17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мая  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: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Моя семья», «Мои друзья», «Я сам», «Наша группа»</w:t>
      </w:r>
      <w:proofErr w:type="gramStart"/>
      <w:r w:rsidRPr="007848E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48E5">
        <w:rPr>
          <w:rFonts w:ascii="Times New Roman" w:hAnsi="Times New Roman" w:cs="Times New Roman"/>
          <w:sz w:val="28"/>
          <w:szCs w:val="28"/>
        </w:rPr>
        <w:t>ема: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Мой поселок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представление о понятии «поселок».</w:t>
      </w:r>
    </w:p>
    <w:p w:rsidR="005E476D" w:rsidRPr="007848E5" w:rsidRDefault="005E476D" w:rsidP="0078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Фотоальбом «Моя малая Родина»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552"/>
        <w:gridCol w:w="2551"/>
        <w:gridCol w:w="1985"/>
        <w:gridCol w:w="2126"/>
        <w:gridCol w:w="2977"/>
      </w:tblGrid>
      <w:tr w:rsidR="00CC328D" w:rsidRPr="00CC328D" w:rsidTr="00CC328D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28D" w:rsidRPr="00CC328D" w:rsidRDefault="00CC328D" w:rsidP="00CC3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CC328D" w:rsidTr="00E86B8A">
        <w:trPr>
          <w:trHeight w:val="5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нятие викторина «Правила безопасности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крепить с детьми правила личной  безопасности  в природе, в быту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тр.157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 Моя улица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детей о своей малой родине,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где они живут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: Рассматривание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южетной картины «Мой посёлок» и составление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по ней 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умение детей составлять повествовательные рассказы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 картине, придерживаясь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Наш поселок</w:t>
            </w:r>
          </w:p>
          <w:p w:rsidR="005E476D" w:rsidRPr="00CC328D" w:rsidRDefault="005E476D" w:rsidP="007848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богащать  знания детей об архитектуре родного поселка;</w:t>
            </w:r>
          </w:p>
          <w:p w:rsidR="005E476D" w:rsidRPr="00CC328D" w:rsidRDefault="005E476D" w:rsidP="007848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конструировать по замыслу;</w:t>
            </w:r>
          </w:p>
          <w:p w:rsidR="005E476D" w:rsidRPr="00CC328D" w:rsidRDefault="005E476D" w:rsidP="007848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соблюдать симметрию и пропорции;</w:t>
            </w:r>
          </w:p>
          <w:p w:rsidR="005E476D" w:rsidRPr="00CC328D" w:rsidRDefault="005E476D" w:rsidP="007848E5">
            <w:pPr>
              <w:shd w:val="clear" w:color="auto" w:fill="FFFFFF"/>
              <w:spacing w:after="0" w:line="240" w:lineRule="auto"/>
              <w:ind w:left="12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  Сериаци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овторить  операцию построения возрастающих (убывающих)  упорядочных рядов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C3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 русской народной сказки по выбору детей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известные русские, народные сказки; выяснить есть ли у детей любимые народные сказки и какие им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Что мы умеем и любим рисовать</w:t>
            </w: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выявить умения и навыки детей. Поощрять инициативу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и самостоятельность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Тема: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Березка или другие волшебные деревья.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емам декоративного украшения созданных поделок. Стр.132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6D" w:rsidRPr="00CC328D" w:rsidRDefault="005E476D" w:rsidP="0078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0F8" w:rsidRDefault="005E476D" w:rsidP="007848E5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Вне занятий: </w:t>
      </w:r>
      <w:r w:rsidRPr="007848E5">
        <w:rPr>
          <w:rFonts w:ascii="Times New Roman" w:hAnsi="Times New Roman" w:cs="Times New Roman"/>
          <w:sz w:val="28"/>
          <w:szCs w:val="28"/>
        </w:rPr>
        <w:t>Встреча с интересными людьми.</w:t>
      </w:r>
    </w:p>
    <w:p w:rsidR="002D30F8" w:rsidRDefault="002D3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2D30F8" w:rsidP="007848E5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20 – 24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 мая.</w:t>
      </w:r>
    </w:p>
    <w:p w:rsidR="002D30F8" w:rsidRPr="007848E5" w:rsidRDefault="002D30F8" w:rsidP="007848E5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tabs>
          <w:tab w:val="left" w:pos="1870"/>
        </w:tabs>
        <w:spacing w:after="0" w:line="240" w:lineRule="auto"/>
        <w:rPr>
          <w:rStyle w:val="FontStyle217"/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«Волшебный мир сказки» Тема:</w:t>
      </w:r>
      <w:r w:rsidRPr="007848E5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Мир сказок и приключений. </w:t>
      </w:r>
    </w:p>
    <w:p w:rsidR="005E476D" w:rsidRPr="007848E5" w:rsidRDefault="005E476D" w:rsidP="007848E5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  <w:shd w:val="clear" w:color="auto" w:fill="FAF7F2"/>
        </w:rPr>
        <w:t xml:space="preserve"> Цель</w:t>
      </w:r>
      <w:r w:rsidRPr="007848E5">
        <w:rPr>
          <w:rFonts w:ascii="Times New Roman" w:hAnsi="Times New Roman" w:cs="Times New Roman"/>
          <w:sz w:val="28"/>
          <w:szCs w:val="28"/>
          <w:shd w:val="clear" w:color="auto" w:fill="FAF7F2"/>
        </w:rPr>
        <w:t>: Расширить представления детей о сказках (вспомнить названия, содержание, героев знакомых сказок);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17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Викторина  по сказкам.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4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552"/>
        <w:gridCol w:w="2551"/>
        <w:gridCol w:w="1985"/>
        <w:gridCol w:w="2126"/>
        <w:gridCol w:w="2977"/>
      </w:tblGrid>
      <w:tr w:rsidR="002D30F8" w:rsidRPr="002D30F8" w:rsidTr="002D30F8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2D30F8" w:rsidTr="002D30F8">
        <w:trPr>
          <w:trHeight w:val="4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нятие викторина «Правила безопасности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закрепить с детьми правила личной  безопасности  в природе, в быту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тр.157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2.Тема: Мир сказок и приключений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Цель: театрализация сказок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Весна на лесной поляне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оллективным формам деятельности, умение художественно отражать предметы и явления окружающей действительности. Стр. 128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решения задач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тение сказок народов мира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Ветки сирени в вазе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передаче образов предметов. Стр.131самостоятельной 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Украшение в подарок маме. (2 занятие)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могать отбирать и использовать  для украшения вылепленных изделий средства выразительности в соответствии с формой предмета. Стр.123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30F8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 xml:space="preserve">Вне занятий: </w:t>
      </w:r>
      <w:r w:rsidRPr="007848E5">
        <w:rPr>
          <w:rFonts w:ascii="Times New Roman" w:hAnsi="Times New Roman" w:cs="Times New Roman"/>
          <w:sz w:val="28"/>
          <w:szCs w:val="28"/>
        </w:rPr>
        <w:t>Итоговые беседы на тему «Чем запомнился нам этот год»</w:t>
      </w:r>
    </w:p>
    <w:p w:rsidR="002D30F8" w:rsidRDefault="002D3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76D" w:rsidRDefault="002D30F8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: 27 по 31 ма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2D30F8" w:rsidRPr="007848E5" w:rsidRDefault="002D30F8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Тематизм</w:t>
      </w:r>
      <w:r w:rsidRPr="007848E5">
        <w:rPr>
          <w:rFonts w:ascii="Times New Roman" w:hAnsi="Times New Roman" w:cs="Times New Roman"/>
          <w:sz w:val="28"/>
          <w:szCs w:val="28"/>
        </w:rPr>
        <w:t xml:space="preserve">  Мир природы.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7848E5">
        <w:rPr>
          <w:rStyle w:val="FontStyle217"/>
          <w:rFonts w:ascii="Times New Roman" w:hAnsi="Times New Roman" w:cs="Times New Roman"/>
          <w:b/>
          <w:sz w:val="28"/>
          <w:szCs w:val="28"/>
        </w:rPr>
        <w:t>Лето</w:t>
      </w:r>
      <w:r w:rsidRPr="00784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76D" w:rsidRPr="007848E5" w:rsidRDefault="005E476D" w:rsidP="007848E5">
      <w:pPr>
        <w:spacing w:after="0" w:line="240" w:lineRule="auto"/>
        <w:rPr>
          <w:rStyle w:val="FontStyle217"/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Цель:</w:t>
      </w:r>
      <w:r w:rsidRPr="007848E5">
        <w:rPr>
          <w:rStyle w:val="FontStyle217"/>
          <w:rFonts w:ascii="Times New Roman" w:hAnsi="Times New Roman" w:cs="Times New Roman"/>
          <w:sz w:val="28"/>
          <w:szCs w:val="28"/>
        </w:rPr>
        <w:t xml:space="preserve">  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, овощей; много корма для зверей, птиц и их детенышей); представления о съедобных и несъедобных грибах.</w:t>
      </w:r>
    </w:p>
    <w:p w:rsidR="005E476D" w:rsidRPr="007848E5" w:rsidRDefault="005E476D" w:rsidP="007848E5">
      <w:pPr>
        <w:tabs>
          <w:tab w:val="left" w:pos="63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Style w:val="FontStyle234"/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7848E5">
        <w:rPr>
          <w:rFonts w:ascii="Times New Roman" w:hAnsi="Times New Roman" w:cs="Times New Roman"/>
          <w:sz w:val="28"/>
          <w:szCs w:val="28"/>
        </w:rPr>
        <w:t xml:space="preserve"> Праздник «День защиты детей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4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552"/>
        <w:gridCol w:w="2551"/>
        <w:gridCol w:w="1985"/>
        <w:gridCol w:w="2126"/>
        <w:gridCol w:w="2977"/>
      </w:tblGrid>
      <w:tr w:rsidR="002D30F8" w:rsidRPr="002D30F8" w:rsidTr="002D30F8">
        <w:trPr>
          <w:trHeight w:val="8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Ф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F8" w:rsidRPr="002D30F8" w:rsidRDefault="002D30F8" w:rsidP="002D3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5E476D" w:rsidRPr="002D30F8" w:rsidTr="002D30F8">
        <w:trPr>
          <w:trHeight w:val="46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Тема: Занятие викторина «Правила безопасности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закрепить с детьми правила личной  безопасности  в природе, в быту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тр.157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рассказов про лето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ассказывания по картине. 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: Заучивание стихотворения про лето. </w:t>
            </w: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: Побудить детей прочесть свои любимые стихотворения. Познакомить их  с новыми стихами, предложить выбрать одно из них для заучивания наизусть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Цель: выявления знаний у детей при работе с  бумагой</w:t>
            </w: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решения задач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и 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рассказов про лето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Побудить детей прочесть свои любимые стихотворения. Познакомить их  с новыми стихами и рассказами  предложить выбрать одно стихотворение  для заучивания наизусть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Что мы умеем и любим рисовать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 занятии  по выявлению у детей умений, полученных за год. 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Что мы умеем и любим лепить.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2D30F8">
              <w:rPr>
                <w:rFonts w:ascii="Times New Roman" w:hAnsi="Times New Roman" w:cs="Times New Roman"/>
                <w:sz w:val="24"/>
                <w:szCs w:val="24"/>
              </w:rPr>
              <w:t xml:space="preserve"> занятии  по выявлению у детей умений, полученных за год. </w:t>
            </w:r>
          </w:p>
          <w:p w:rsidR="005E476D" w:rsidRPr="002D30F8" w:rsidRDefault="005E476D" w:rsidP="002D3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6D" w:rsidRPr="007848E5" w:rsidRDefault="005E476D" w:rsidP="007848E5">
      <w:pPr>
        <w:tabs>
          <w:tab w:val="left" w:pos="63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30F8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8E5">
        <w:rPr>
          <w:rFonts w:ascii="Times New Roman" w:hAnsi="Times New Roman" w:cs="Times New Roman"/>
          <w:b/>
          <w:sz w:val="28"/>
          <w:szCs w:val="28"/>
        </w:rPr>
        <w:t>Вне занятий</w:t>
      </w:r>
      <w:r w:rsidRPr="007848E5">
        <w:rPr>
          <w:rFonts w:ascii="Times New Roman" w:hAnsi="Times New Roman" w:cs="Times New Roman"/>
          <w:sz w:val="28"/>
          <w:szCs w:val="28"/>
        </w:rPr>
        <w:t>: Беседа «Что подарит нам лето?»</w:t>
      </w:r>
    </w:p>
    <w:p w:rsidR="005E476D" w:rsidRPr="007848E5" w:rsidRDefault="005E476D" w:rsidP="0078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0F8" w:rsidRDefault="002D30F8" w:rsidP="002D30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476D" w:rsidRPr="007848E5">
        <w:rPr>
          <w:rFonts w:ascii="Times New Roman" w:hAnsi="Times New Roman" w:cs="Times New Roman"/>
          <w:b/>
          <w:sz w:val="28"/>
          <w:szCs w:val="28"/>
        </w:rPr>
        <w:t>летний период детский сад работает в каникулярном режиме  (с 1 июня по 30 августа)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0F8" w:rsidRDefault="002D30F8" w:rsidP="005E476D">
      <w:pPr>
        <w:rPr>
          <w:rFonts w:ascii="Times New Roman" w:hAnsi="Times New Roman" w:cs="Times New Roman"/>
          <w:b/>
          <w:sz w:val="28"/>
          <w:szCs w:val="28"/>
        </w:rPr>
        <w:sectPr w:rsidR="002D30F8" w:rsidSect="00401A0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E476D" w:rsidRPr="002D30F8" w:rsidRDefault="002D30F8" w:rsidP="007D2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6. </w:t>
      </w:r>
      <w:r w:rsidR="005E476D" w:rsidRPr="002D30F8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 Анкетирование родителей.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Анализ семей по социальным группам.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Составление плана родительского комитета.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Обновление информационного стенда для родителей.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Участие в изготовлении атрибутов к игре по ПДД.</w:t>
      </w:r>
    </w:p>
    <w:p w:rsidR="005E476D" w:rsidRPr="002D30F8" w:rsidRDefault="005E476D" w:rsidP="00892F84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Информационный стенд «Осторожно, огонь!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 xml:space="preserve">Октябрь      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Исследование запросов родителей.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Общее и групповое собрание «Основные направления развития и сотрудничества детского сада и семьи в свете ФГОС».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Работа по благоустройству территории.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Индивидуальные встречи с родителями по результатам мониторинга детей.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Изготовление папки-передвижки «Дорожная азбука».</w:t>
      </w:r>
    </w:p>
    <w:p w:rsidR="005E476D" w:rsidRPr="002D30F8" w:rsidRDefault="005E476D" w:rsidP="00892F84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Спортивная игра «Запрещается- разрешается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логопеда.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Беседа: «Изучения воспитания ребенка в семье».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Фотовыставка «Осенние праздники и  развлечения».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Заседание родительского комитета.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Обновление информационного стенда для родителей.</w:t>
      </w:r>
    </w:p>
    <w:p w:rsidR="005E476D" w:rsidRPr="002D30F8" w:rsidRDefault="005E476D" w:rsidP="00892F84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Беседа « что читать детям о безопасности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E476D" w:rsidRPr="002D30F8" w:rsidRDefault="005E476D" w:rsidP="00892F84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медсестры «Оказание первой помощи при ожогах»</w:t>
      </w:r>
    </w:p>
    <w:p w:rsidR="005E476D" w:rsidRPr="002D30F8" w:rsidRDefault="005E476D" w:rsidP="00892F84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Привлечение родителей  к зимним постройкам на участке.</w:t>
      </w:r>
    </w:p>
    <w:p w:rsidR="005E476D" w:rsidRPr="002D30F8" w:rsidRDefault="005E476D" w:rsidP="00892F84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Выставка детских работ «Зимушка хрустальная».</w:t>
      </w:r>
    </w:p>
    <w:p w:rsidR="005E476D" w:rsidRPr="002D30F8" w:rsidRDefault="005E476D" w:rsidP="00892F84">
      <w:pPr>
        <w:pStyle w:val="ab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Заседание родительского комитета «Организация и приобретения новогодних подарков» </w:t>
      </w:r>
    </w:p>
    <w:p w:rsidR="005E476D" w:rsidRPr="002D30F8" w:rsidRDefault="005E476D" w:rsidP="005E476D">
      <w:pPr>
        <w:pStyle w:val="ab"/>
        <w:ind w:left="600"/>
        <w:rPr>
          <w:rFonts w:ascii="Times New Roman" w:hAnsi="Times New Roman" w:cs="Times New Roman"/>
          <w:sz w:val="28"/>
          <w:szCs w:val="28"/>
        </w:rPr>
      </w:pP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логопеда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Оформление информационного стенда.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День открытых дверей « Успехи наших воспитанников».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Папка – передвижка «Ребенок и дорога».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Санитарный бюллетень «Осторожно, грипп»</w:t>
      </w:r>
    </w:p>
    <w:p w:rsidR="005E476D" w:rsidRPr="002D30F8" w:rsidRDefault="005E476D" w:rsidP="00892F84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Фотовыставка «Новогодние праздники.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5E476D" w:rsidRPr="002D30F8" w:rsidRDefault="005E476D" w:rsidP="00892F84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Проведение общего и групповых  собраний «Современные ИКТ и их осуществление в ДОУ».</w:t>
      </w:r>
    </w:p>
    <w:p w:rsidR="005E476D" w:rsidRPr="002D30F8" w:rsidRDefault="005E476D" w:rsidP="00892F84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День открытых дверей.</w:t>
      </w:r>
    </w:p>
    <w:p w:rsidR="005E476D" w:rsidRPr="002D30F8" w:rsidRDefault="005E476D" w:rsidP="00892F84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Консультация педиатра</w:t>
      </w:r>
      <w:r w:rsidRPr="002D30F8">
        <w:rPr>
          <w:rFonts w:ascii="Times New Roman" w:hAnsi="Times New Roman" w:cs="Times New Roman"/>
          <w:sz w:val="28"/>
          <w:szCs w:val="28"/>
        </w:rPr>
        <w:t>.</w:t>
      </w:r>
    </w:p>
    <w:p w:rsidR="005E476D" w:rsidRPr="002D30F8" w:rsidRDefault="005E476D" w:rsidP="00892F84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Беседа «Безопасность на дорогах</w:t>
      </w:r>
      <w:r w:rsidRPr="002D30F8">
        <w:rPr>
          <w:rFonts w:ascii="Times New Roman" w:hAnsi="Times New Roman" w:cs="Times New Roman"/>
          <w:sz w:val="28"/>
          <w:szCs w:val="28"/>
        </w:rPr>
        <w:t>».</w:t>
      </w:r>
    </w:p>
    <w:p w:rsidR="005E476D" w:rsidRPr="002D30F8" w:rsidRDefault="005E476D" w:rsidP="00892F84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Папка передвижка «Служба «01», «02», «03».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5E476D" w:rsidRPr="002D30F8" w:rsidRDefault="005E476D" w:rsidP="00892F84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стоматолога.</w:t>
      </w:r>
    </w:p>
    <w:p w:rsidR="005E476D" w:rsidRPr="002D30F8" w:rsidRDefault="005E476D" w:rsidP="00892F84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Фотовыставка: «Вот какие наши мамы».</w:t>
      </w:r>
    </w:p>
    <w:p w:rsidR="005E476D" w:rsidRPr="002D30F8" w:rsidRDefault="005E476D" w:rsidP="00892F84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«Развитие речи детей 5-6 лет»</w:t>
      </w:r>
    </w:p>
    <w:p w:rsidR="005E476D" w:rsidRPr="002D30F8" w:rsidRDefault="005E476D" w:rsidP="00892F84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Обновление информационного стенда.</w:t>
      </w:r>
    </w:p>
    <w:p w:rsidR="005E476D" w:rsidRPr="002D30F8" w:rsidRDefault="005E476D" w:rsidP="00892F84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«Умеем ли мы общаться с животными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E476D" w:rsidRPr="002D30F8" w:rsidRDefault="005E476D" w:rsidP="00892F84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Работа с родителями по благоустройству территории.</w:t>
      </w:r>
    </w:p>
    <w:p w:rsidR="005E476D" w:rsidRPr="002D30F8" w:rsidRDefault="005E476D" w:rsidP="00892F84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Заседание родительского комитета</w:t>
      </w:r>
    </w:p>
    <w:p w:rsidR="005E476D" w:rsidRPr="002D30F8" w:rsidRDefault="005E476D" w:rsidP="00892F84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 xml:space="preserve">Общее и групповые собрания «Государственно – общественное управление </w:t>
      </w:r>
      <w:proofErr w:type="gramStart"/>
      <w:r w:rsidRPr="002D30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D30F8">
        <w:rPr>
          <w:rFonts w:ascii="Times New Roman" w:hAnsi="Times New Roman" w:cs="Times New Roman"/>
          <w:sz w:val="28"/>
          <w:szCs w:val="28"/>
        </w:rPr>
        <w:t>: каким ему быть?»</w:t>
      </w:r>
    </w:p>
    <w:p w:rsidR="005E476D" w:rsidRPr="002D30F8" w:rsidRDefault="005E476D" w:rsidP="00892F84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День открытых дверей для родителей.</w:t>
      </w:r>
    </w:p>
    <w:p w:rsidR="005E476D" w:rsidRPr="002D30F8" w:rsidRDefault="005E476D" w:rsidP="00892F84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Диспут  «Пример родителей – один из основных факторов успешного воспитания на улице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E476D" w:rsidRPr="002D30F8" w:rsidRDefault="005E476D" w:rsidP="00892F8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«как правильно использовать летний отдых».</w:t>
      </w:r>
    </w:p>
    <w:p w:rsidR="005E476D" w:rsidRPr="002D30F8" w:rsidRDefault="005E476D" w:rsidP="00892F8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Привлечение родителей к благоустройству территории.</w:t>
      </w:r>
    </w:p>
    <w:p w:rsidR="005E476D" w:rsidRPr="002D30F8" w:rsidRDefault="005E476D" w:rsidP="00892F8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Выставка работ художественно-продуктивной деятельности.</w:t>
      </w:r>
    </w:p>
    <w:p w:rsidR="005E476D" w:rsidRPr="002D30F8" w:rsidRDefault="005E476D" w:rsidP="00892F8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День открытых дверей «Чему научились за год».</w:t>
      </w:r>
    </w:p>
    <w:p w:rsidR="005E476D" w:rsidRPr="002D30F8" w:rsidRDefault="005E476D" w:rsidP="00892F84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Консультация  «Что мы знаем о растениях?»</w:t>
      </w:r>
    </w:p>
    <w:p w:rsidR="005E476D" w:rsidRPr="002D30F8" w:rsidRDefault="005E476D" w:rsidP="005E476D">
      <w:pPr>
        <w:rPr>
          <w:rFonts w:ascii="Times New Roman" w:hAnsi="Times New Roman" w:cs="Times New Roman"/>
          <w:b/>
          <w:sz w:val="28"/>
          <w:szCs w:val="28"/>
        </w:rPr>
      </w:pPr>
      <w:r w:rsidRPr="002D30F8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5E476D" w:rsidRPr="002D30F8" w:rsidRDefault="005E476D" w:rsidP="00892F84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0F8">
        <w:rPr>
          <w:rFonts w:ascii="Times New Roman" w:hAnsi="Times New Roman" w:cs="Times New Roman"/>
          <w:sz w:val="28"/>
          <w:szCs w:val="28"/>
        </w:rPr>
        <w:t>Родительское общее и групповое собрание «Опасные предметы и не оставляйте ребенка одного дома»</w:t>
      </w:r>
    </w:p>
    <w:p w:rsidR="005E476D" w:rsidRPr="002D30F8" w:rsidRDefault="005E476D" w:rsidP="005E476D">
      <w:pPr>
        <w:pStyle w:val="ab"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5E476D" w:rsidRPr="002D30F8" w:rsidSect="002D30F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99" w:rsidRDefault="001F6099" w:rsidP="009D5E3B">
      <w:pPr>
        <w:spacing w:after="0" w:line="240" w:lineRule="auto"/>
      </w:pPr>
      <w:r>
        <w:separator/>
      </w:r>
    </w:p>
  </w:endnote>
  <w:endnote w:type="continuationSeparator" w:id="0">
    <w:p w:rsidR="001F6099" w:rsidRDefault="001F6099" w:rsidP="009D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0D" w:rsidRDefault="00A62E0D">
    <w:pPr>
      <w:pStyle w:val="ae"/>
      <w:jc w:val="center"/>
    </w:pPr>
    <w:fldSimple w:instr=" PAGE   \* MERGEFORMAT ">
      <w:r w:rsidR="00B22432">
        <w:rPr>
          <w:noProof/>
        </w:rPr>
        <w:t>62</w:t>
      </w:r>
    </w:fldSimple>
  </w:p>
  <w:p w:rsidR="00A62E0D" w:rsidRDefault="00A62E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99" w:rsidRDefault="001F6099" w:rsidP="009D5E3B">
      <w:pPr>
        <w:spacing w:after="0" w:line="240" w:lineRule="auto"/>
      </w:pPr>
      <w:r>
        <w:separator/>
      </w:r>
    </w:p>
  </w:footnote>
  <w:footnote w:type="continuationSeparator" w:id="0">
    <w:p w:rsidR="001F6099" w:rsidRDefault="001F6099" w:rsidP="009D5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7F"/>
    <w:multiLevelType w:val="hybridMultilevel"/>
    <w:tmpl w:val="99363DCE"/>
    <w:lvl w:ilvl="0" w:tplc="74C07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D2A57"/>
    <w:multiLevelType w:val="hybridMultilevel"/>
    <w:tmpl w:val="3E547D12"/>
    <w:lvl w:ilvl="0" w:tplc="918E6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D6156"/>
    <w:multiLevelType w:val="hybridMultilevel"/>
    <w:tmpl w:val="273ED32A"/>
    <w:lvl w:ilvl="0" w:tplc="90B0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C768CA"/>
    <w:multiLevelType w:val="hybridMultilevel"/>
    <w:tmpl w:val="468E1B3C"/>
    <w:lvl w:ilvl="0" w:tplc="43D00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509C"/>
    <w:multiLevelType w:val="hybridMultilevel"/>
    <w:tmpl w:val="10144CB6"/>
    <w:lvl w:ilvl="0" w:tplc="4CD041FA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24D54"/>
    <w:multiLevelType w:val="hybridMultilevel"/>
    <w:tmpl w:val="BDBC5F70"/>
    <w:lvl w:ilvl="0" w:tplc="90B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A71CB"/>
    <w:multiLevelType w:val="hybridMultilevel"/>
    <w:tmpl w:val="AFFCE20A"/>
    <w:lvl w:ilvl="0" w:tplc="90B0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572EE"/>
    <w:multiLevelType w:val="hybridMultilevel"/>
    <w:tmpl w:val="C0921AF8"/>
    <w:lvl w:ilvl="0" w:tplc="90B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7903"/>
    <w:multiLevelType w:val="hybridMultilevel"/>
    <w:tmpl w:val="C96EF646"/>
    <w:lvl w:ilvl="0" w:tplc="7F46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571"/>
    <w:multiLevelType w:val="hybridMultilevel"/>
    <w:tmpl w:val="5DAE55CE"/>
    <w:lvl w:ilvl="0" w:tplc="7F46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5873"/>
    <w:multiLevelType w:val="hybridMultilevel"/>
    <w:tmpl w:val="FFA609BE"/>
    <w:lvl w:ilvl="0" w:tplc="90B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B1A9D"/>
    <w:multiLevelType w:val="hybridMultilevel"/>
    <w:tmpl w:val="860CE2FA"/>
    <w:lvl w:ilvl="0" w:tplc="30F475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31512C"/>
    <w:multiLevelType w:val="hybridMultilevel"/>
    <w:tmpl w:val="F062887C"/>
    <w:lvl w:ilvl="0" w:tplc="90B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E302E"/>
    <w:multiLevelType w:val="hybridMultilevel"/>
    <w:tmpl w:val="A7FC0294"/>
    <w:lvl w:ilvl="0" w:tplc="35985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C2951"/>
    <w:multiLevelType w:val="hybridMultilevel"/>
    <w:tmpl w:val="7B34091E"/>
    <w:lvl w:ilvl="0" w:tplc="0E2629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3078A"/>
    <w:multiLevelType w:val="hybridMultilevel"/>
    <w:tmpl w:val="B5BEF06E"/>
    <w:lvl w:ilvl="0" w:tplc="90B0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D641A0"/>
    <w:multiLevelType w:val="hybridMultilevel"/>
    <w:tmpl w:val="4E7AF376"/>
    <w:lvl w:ilvl="0" w:tplc="7F46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E6FF1"/>
    <w:multiLevelType w:val="hybridMultilevel"/>
    <w:tmpl w:val="D196E9FC"/>
    <w:lvl w:ilvl="0" w:tplc="0688C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6821B7"/>
    <w:multiLevelType w:val="hybridMultilevel"/>
    <w:tmpl w:val="EB001396"/>
    <w:lvl w:ilvl="0" w:tplc="D056F3F2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B2B6C"/>
    <w:multiLevelType w:val="hybridMultilevel"/>
    <w:tmpl w:val="F10A9F30"/>
    <w:lvl w:ilvl="0" w:tplc="90B0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55990"/>
    <w:multiLevelType w:val="hybridMultilevel"/>
    <w:tmpl w:val="64628D50"/>
    <w:lvl w:ilvl="0" w:tplc="7F46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A5E1C"/>
    <w:multiLevelType w:val="hybridMultilevel"/>
    <w:tmpl w:val="5D8C3A08"/>
    <w:lvl w:ilvl="0" w:tplc="AC34F9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4D1EDD"/>
    <w:multiLevelType w:val="hybridMultilevel"/>
    <w:tmpl w:val="B05A03DC"/>
    <w:lvl w:ilvl="0" w:tplc="4C28187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121F3"/>
    <w:multiLevelType w:val="hybridMultilevel"/>
    <w:tmpl w:val="742AD048"/>
    <w:lvl w:ilvl="0" w:tplc="CED2EAF6">
      <w:start w:val="1"/>
      <w:numFmt w:val="decimal"/>
      <w:lvlText w:val="%1."/>
      <w:lvlJc w:val="left"/>
      <w:pPr>
        <w:ind w:left="6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B6CC3"/>
    <w:multiLevelType w:val="hybridMultilevel"/>
    <w:tmpl w:val="820A5462"/>
    <w:lvl w:ilvl="0" w:tplc="CB562F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16"/>
  </w:num>
  <w:num w:numId="18">
    <w:abstractNumId w:val="19"/>
  </w:num>
  <w:num w:numId="19">
    <w:abstractNumId w:val="10"/>
  </w:num>
  <w:num w:numId="20">
    <w:abstractNumId w:val="5"/>
  </w:num>
  <w:num w:numId="21">
    <w:abstractNumId w:val="9"/>
  </w:num>
  <w:num w:numId="22">
    <w:abstractNumId w:val="8"/>
  </w:num>
  <w:num w:numId="23">
    <w:abstractNumId w:val="12"/>
  </w:num>
  <w:num w:numId="24">
    <w:abstractNumId w:val="20"/>
  </w:num>
  <w:num w:numId="2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C6A"/>
    <w:rsid w:val="000035AC"/>
    <w:rsid w:val="0005799C"/>
    <w:rsid w:val="00093CB1"/>
    <w:rsid w:val="001509F7"/>
    <w:rsid w:val="00183CC7"/>
    <w:rsid w:val="001A5745"/>
    <w:rsid w:val="001E2482"/>
    <w:rsid w:val="001F6099"/>
    <w:rsid w:val="002632D6"/>
    <w:rsid w:val="002B0CEF"/>
    <w:rsid w:val="002B5259"/>
    <w:rsid w:val="002D30F8"/>
    <w:rsid w:val="002E153E"/>
    <w:rsid w:val="00311695"/>
    <w:rsid w:val="00383DAA"/>
    <w:rsid w:val="003F41B8"/>
    <w:rsid w:val="00401A00"/>
    <w:rsid w:val="00410E1C"/>
    <w:rsid w:val="00424D8F"/>
    <w:rsid w:val="0058349F"/>
    <w:rsid w:val="005B7652"/>
    <w:rsid w:val="005C345B"/>
    <w:rsid w:val="005E476D"/>
    <w:rsid w:val="005E5B1A"/>
    <w:rsid w:val="00632E97"/>
    <w:rsid w:val="00651D02"/>
    <w:rsid w:val="006756C0"/>
    <w:rsid w:val="006A3ED7"/>
    <w:rsid w:val="006A5D9A"/>
    <w:rsid w:val="00762BDC"/>
    <w:rsid w:val="0078395D"/>
    <w:rsid w:val="007848E5"/>
    <w:rsid w:val="007A7A9A"/>
    <w:rsid w:val="007B5FB8"/>
    <w:rsid w:val="007D2C2F"/>
    <w:rsid w:val="007D5577"/>
    <w:rsid w:val="007E05A2"/>
    <w:rsid w:val="008244A6"/>
    <w:rsid w:val="00864662"/>
    <w:rsid w:val="00891CC2"/>
    <w:rsid w:val="00892F84"/>
    <w:rsid w:val="008A087E"/>
    <w:rsid w:val="00931B72"/>
    <w:rsid w:val="00983B2F"/>
    <w:rsid w:val="00993C11"/>
    <w:rsid w:val="009A52DB"/>
    <w:rsid w:val="009B6C6A"/>
    <w:rsid w:val="009C750F"/>
    <w:rsid w:val="009D5E3B"/>
    <w:rsid w:val="009E59C6"/>
    <w:rsid w:val="00A414B8"/>
    <w:rsid w:val="00A533F9"/>
    <w:rsid w:val="00A62E0D"/>
    <w:rsid w:val="00A7164E"/>
    <w:rsid w:val="00A821AD"/>
    <w:rsid w:val="00A95C00"/>
    <w:rsid w:val="00AA278C"/>
    <w:rsid w:val="00AC30F6"/>
    <w:rsid w:val="00B02939"/>
    <w:rsid w:val="00B22432"/>
    <w:rsid w:val="00B32E42"/>
    <w:rsid w:val="00B54F67"/>
    <w:rsid w:val="00BA36C0"/>
    <w:rsid w:val="00C0438E"/>
    <w:rsid w:val="00C62110"/>
    <w:rsid w:val="00C66619"/>
    <w:rsid w:val="00CA105B"/>
    <w:rsid w:val="00CB1F73"/>
    <w:rsid w:val="00CC1C64"/>
    <w:rsid w:val="00CC328D"/>
    <w:rsid w:val="00CC527E"/>
    <w:rsid w:val="00D918D6"/>
    <w:rsid w:val="00DD0E3F"/>
    <w:rsid w:val="00DE599F"/>
    <w:rsid w:val="00DF79C8"/>
    <w:rsid w:val="00E5339E"/>
    <w:rsid w:val="00E86B8A"/>
    <w:rsid w:val="00ED093B"/>
    <w:rsid w:val="00ED1EF4"/>
    <w:rsid w:val="00EE5BAD"/>
    <w:rsid w:val="00F13AAE"/>
    <w:rsid w:val="00F25196"/>
    <w:rsid w:val="00F3700B"/>
    <w:rsid w:val="00F6572C"/>
    <w:rsid w:val="00F85E9C"/>
    <w:rsid w:val="00FC469E"/>
    <w:rsid w:val="00F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B6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E47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C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9B6C6A"/>
    <w:pPr>
      <w:tabs>
        <w:tab w:val="right" w:pos="8640"/>
      </w:tabs>
      <w:spacing w:after="0" w:line="360" w:lineRule="auto"/>
      <w:jc w:val="both"/>
    </w:pPr>
    <w:rPr>
      <w:rFonts w:ascii="Times New Roman CYR" w:eastAsia="Times New Roman" w:hAnsi="Times New Roman CYR" w:cs="Times New Roman"/>
      <w:spacing w:val="-2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B6C6A"/>
    <w:rPr>
      <w:rFonts w:ascii="Times New Roman CYR" w:eastAsia="Times New Roman" w:hAnsi="Times New Roman CYR" w:cs="Times New Roman"/>
      <w:spacing w:val="-2"/>
      <w:sz w:val="28"/>
      <w:szCs w:val="20"/>
      <w:lang w:eastAsia="ru-RU"/>
    </w:rPr>
  </w:style>
  <w:style w:type="table" w:styleId="a5">
    <w:name w:val="Table Grid"/>
    <w:basedOn w:val="a1"/>
    <w:uiPriority w:val="59"/>
    <w:rsid w:val="009B6C6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uiPriority w:val="99"/>
    <w:rsid w:val="009B6C6A"/>
    <w:rPr>
      <w:rFonts w:ascii="Times New Roman" w:hAnsi="Times New Roman" w:cs="Times New Roman"/>
      <w:sz w:val="28"/>
      <w:szCs w:val="28"/>
    </w:rPr>
  </w:style>
  <w:style w:type="paragraph" w:styleId="a6">
    <w:name w:val="Normal (Web)"/>
    <w:aliases w:val="Обычный (Web)"/>
    <w:basedOn w:val="a"/>
    <w:link w:val="a7"/>
    <w:uiPriority w:val="99"/>
    <w:rsid w:val="009B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9B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8"/>
    <w:uiPriority w:val="99"/>
    <w:qFormat/>
    <w:rsid w:val="009B6C6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1"/>
    <w:uiPriority w:val="99"/>
    <w:rsid w:val="009B6C6A"/>
    <w:rPr>
      <w:rFonts w:ascii="Calibri" w:eastAsia="Calibri" w:hAnsi="Calibri" w:cs="Times New Roma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6A3ED7"/>
    <w:pPr>
      <w:keepLines w:val="0"/>
      <w:widowControl w:val="0"/>
      <w:tabs>
        <w:tab w:val="left" w:pos="0"/>
      </w:tabs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6A3ED7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9B6C6A"/>
    <w:pPr>
      <w:tabs>
        <w:tab w:val="left" w:pos="567"/>
      </w:tabs>
      <w:spacing w:after="0" w:line="240" w:lineRule="auto"/>
      <w:ind w:left="0" w:firstLine="567"/>
    </w:pPr>
    <w:rPr>
      <w:rFonts w:ascii="Times New Roman" w:hAnsi="Times New Roman"/>
      <w:b/>
      <w:i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9B6C6A"/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New">
    <w:name w:val="Обычный New"/>
    <w:basedOn w:val="a"/>
    <w:link w:val="New0"/>
    <w:autoRedefine/>
    <w:qFormat/>
    <w:rsid w:val="009B6C6A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9B6C6A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s1">
    <w:name w:val="s_1"/>
    <w:basedOn w:val="a"/>
    <w:rsid w:val="009B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C6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6C6A"/>
    <w:pPr>
      <w:ind w:left="720"/>
      <w:contextualSpacing/>
    </w:pPr>
  </w:style>
  <w:style w:type="paragraph" w:styleId="ac">
    <w:name w:val="header"/>
    <w:basedOn w:val="a"/>
    <w:link w:val="ad"/>
    <w:unhideWhenUsed/>
    <w:rsid w:val="009B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9B6C6A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B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B6C6A"/>
    <w:rPr>
      <w:rFonts w:eastAsiaTheme="minorEastAsia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9B6C6A"/>
    <w:rPr>
      <w:color w:val="0000FF"/>
      <w:u w:val="single"/>
    </w:rPr>
  </w:style>
  <w:style w:type="paragraph" w:customStyle="1" w:styleId="Standard">
    <w:name w:val="Standard"/>
    <w:rsid w:val="00E533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1">
    <w:name w:val="Заголовок №3_"/>
    <w:link w:val="32"/>
    <w:rsid w:val="00E5339E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32">
    <w:name w:val="Заголовок №3"/>
    <w:basedOn w:val="a"/>
    <w:link w:val="31"/>
    <w:rsid w:val="00E5339E"/>
    <w:pPr>
      <w:shd w:val="clear" w:color="auto" w:fill="FFFFFF"/>
      <w:spacing w:after="240" w:line="0" w:lineRule="atLeast"/>
      <w:ind w:hanging="1360"/>
      <w:jc w:val="center"/>
      <w:outlineLvl w:val="2"/>
    </w:pPr>
    <w:rPr>
      <w:rFonts w:eastAsia="Times New Roman" w:cs="Times New Roman"/>
      <w:sz w:val="31"/>
      <w:szCs w:val="31"/>
      <w:lang w:eastAsia="en-US"/>
    </w:rPr>
  </w:style>
  <w:style w:type="character" w:customStyle="1" w:styleId="af1">
    <w:name w:val="Основной текст_"/>
    <w:link w:val="5"/>
    <w:rsid w:val="00E5339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1"/>
    <w:rsid w:val="00E5339E"/>
    <w:pPr>
      <w:shd w:val="clear" w:color="auto" w:fill="FFFFFF"/>
      <w:spacing w:before="240" w:after="0" w:line="413" w:lineRule="exact"/>
      <w:ind w:hanging="360"/>
      <w:jc w:val="both"/>
    </w:pPr>
    <w:rPr>
      <w:rFonts w:eastAsia="Times New Roman" w:cs="Times New Roman"/>
      <w:sz w:val="23"/>
      <w:szCs w:val="23"/>
      <w:lang w:eastAsia="en-US"/>
    </w:rPr>
  </w:style>
  <w:style w:type="character" w:customStyle="1" w:styleId="apple-converted-space">
    <w:name w:val="apple-converted-space"/>
    <w:rsid w:val="00E5339E"/>
    <w:rPr>
      <w:rFonts w:cs="Times New Roman"/>
    </w:rPr>
  </w:style>
  <w:style w:type="character" w:customStyle="1" w:styleId="FontStyle203">
    <w:name w:val="Font Style203"/>
    <w:rsid w:val="00A7164E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7">
    <w:name w:val="Font Style217"/>
    <w:uiPriority w:val="99"/>
    <w:rsid w:val="00A7164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7164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A7164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2">
    <w:name w:val="Font Style252"/>
    <w:rsid w:val="00A7164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6">
    <w:name w:val="Font Style256"/>
    <w:rsid w:val="00A7164E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paragraph" w:customStyle="1" w:styleId="c2">
    <w:name w:val="c2"/>
    <w:basedOn w:val="a"/>
    <w:rsid w:val="005E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E476D"/>
  </w:style>
  <w:style w:type="paragraph" w:customStyle="1" w:styleId="c8">
    <w:name w:val="c8"/>
    <w:basedOn w:val="a"/>
    <w:rsid w:val="005E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476D"/>
  </w:style>
  <w:style w:type="character" w:customStyle="1" w:styleId="c1">
    <w:name w:val="c1"/>
    <w:basedOn w:val="a0"/>
    <w:rsid w:val="005E476D"/>
  </w:style>
  <w:style w:type="character" w:styleId="af2">
    <w:name w:val="Strong"/>
    <w:basedOn w:val="a0"/>
    <w:uiPriority w:val="22"/>
    <w:qFormat/>
    <w:rsid w:val="005E476D"/>
    <w:rPr>
      <w:b/>
      <w:bCs/>
    </w:rPr>
  </w:style>
  <w:style w:type="character" w:styleId="af3">
    <w:name w:val="Emphasis"/>
    <w:basedOn w:val="a0"/>
    <w:uiPriority w:val="20"/>
    <w:qFormat/>
    <w:rsid w:val="005E476D"/>
    <w:rPr>
      <w:i/>
      <w:iCs/>
    </w:rPr>
  </w:style>
  <w:style w:type="character" w:customStyle="1" w:styleId="fontstyle93">
    <w:name w:val="fontstyle93"/>
    <w:basedOn w:val="a0"/>
    <w:rsid w:val="005E476D"/>
  </w:style>
  <w:style w:type="character" w:customStyle="1" w:styleId="c0">
    <w:name w:val="c0"/>
    <w:basedOn w:val="a0"/>
    <w:rsid w:val="005E4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8357-F752-4759-A7AC-2526B2D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57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9-18T06:54:00Z</cp:lastPrinted>
  <dcterms:created xsi:type="dcterms:W3CDTF">2018-08-31T08:32:00Z</dcterms:created>
  <dcterms:modified xsi:type="dcterms:W3CDTF">2018-12-05T08:22:00Z</dcterms:modified>
</cp:coreProperties>
</file>